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52" w:type="dxa"/>
        <w:tblLayout w:type="fixed"/>
        <w:tblLook w:val="04A0" w:firstRow="1" w:lastRow="0" w:firstColumn="1" w:lastColumn="0" w:noHBand="0" w:noVBand="1"/>
      </w:tblPr>
      <w:tblGrid>
        <w:gridCol w:w="907"/>
        <w:gridCol w:w="709"/>
        <w:gridCol w:w="1701"/>
        <w:gridCol w:w="2268"/>
        <w:gridCol w:w="708"/>
        <w:gridCol w:w="709"/>
        <w:gridCol w:w="1276"/>
      </w:tblGrid>
      <w:tr w:rsidR="00AD69B8" w14:paraId="42DE29C2" w14:textId="77777777" w:rsidTr="006C2CE0">
        <w:trPr>
          <w:trHeight w:val="268"/>
        </w:trPr>
        <w:tc>
          <w:tcPr>
            <w:tcW w:w="1616" w:type="dxa"/>
            <w:gridSpan w:val="2"/>
            <w:vAlign w:val="center"/>
          </w:tcPr>
          <w:p w14:paraId="33898DDD" w14:textId="1A85D10C" w:rsidR="00AD69B8" w:rsidRDefault="00AD69B8" w:rsidP="00AD69B8">
            <w:r>
              <w:rPr>
                <w:b/>
              </w:rPr>
              <w:t>HB-S</w:t>
            </w:r>
          </w:p>
        </w:tc>
        <w:tc>
          <w:tcPr>
            <w:tcW w:w="1701" w:type="dxa"/>
            <w:vAlign w:val="center"/>
          </w:tcPr>
          <w:p w14:paraId="3F1432A0" w14:textId="77777777" w:rsidR="00AD69B8" w:rsidRPr="00863B15" w:rsidRDefault="00AD69B8" w:rsidP="00AD69B8">
            <w:pPr>
              <w:rPr>
                <w:color w:val="BFBFBF" w:themeColor="background1" w:themeShade="BF"/>
              </w:rPr>
            </w:pPr>
            <w:r w:rsidRPr="00863B15">
              <w:rPr>
                <w:color w:val="BFBFBF" w:themeColor="background1" w:themeShade="BF"/>
                <w:sz w:val="18"/>
              </w:rPr>
              <w:t>LSZF: 056 464 40 40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04E6E7B7" w14:textId="34863C98" w:rsidR="00AD69B8" w:rsidRPr="006C2CE0" w:rsidRDefault="00AD69B8" w:rsidP="00AD69B8">
            <w:pPr>
              <w:rPr>
                <w:color w:val="A6A6A6" w:themeColor="background1" w:themeShade="A6"/>
              </w:rPr>
            </w:pPr>
            <w:r w:rsidRPr="006C2CE0">
              <w:rPr>
                <w:color w:val="A6A6A6" w:themeColor="background1" w:themeShade="A6"/>
                <w:sz w:val="18"/>
              </w:rPr>
              <w:t>Flugplan</w:t>
            </w:r>
            <w:r w:rsidR="00B644C1" w:rsidRPr="006C2CE0">
              <w:rPr>
                <w:color w:val="A6A6A6" w:themeColor="background1" w:themeShade="A6"/>
                <w:sz w:val="18"/>
              </w:rPr>
              <w:t xml:space="preserve"> CH</w:t>
            </w:r>
            <w:r w:rsidRPr="006C2CE0">
              <w:rPr>
                <w:color w:val="A6A6A6" w:themeColor="background1" w:themeShade="A6"/>
                <w:sz w:val="18"/>
              </w:rPr>
              <w:t xml:space="preserve">: 0800 437 837  </w:t>
            </w:r>
          </w:p>
        </w:tc>
        <w:tc>
          <w:tcPr>
            <w:tcW w:w="708" w:type="dxa"/>
            <w:vAlign w:val="center"/>
          </w:tcPr>
          <w:p w14:paraId="295404D0" w14:textId="77777777" w:rsidR="00AD69B8" w:rsidRPr="009E7D59" w:rsidRDefault="00AD69B8" w:rsidP="00AD69B8">
            <w:pPr>
              <w:rPr>
                <w:color w:val="808080" w:themeColor="background1" w:themeShade="80"/>
              </w:rPr>
            </w:pPr>
            <w:proofErr w:type="spellStart"/>
            <w:r w:rsidRPr="00AA0D64">
              <w:rPr>
                <w:color w:val="FF0000"/>
                <w:sz w:val="18"/>
              </w:rPr>
              <w:t>ETA</w:t>
            </w:r>
            <w:r w:rsidRPr="00AA0D64">
              <w:rPr>
                <w:color w:val="FF0000"/>
                <w:sz w:val="18"/>
                <w:vertAlign w:val="subscript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17497549" w14:textId="3B2B9716" w:rsidR="00AD69B8" w:rsidRPr="00AD69B8" w:rsidRDefault="00AD69B8" w:rsidP="00AD69B8">
            <w:pPr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14:paraId="78251D33" w14:textId="77777777" w:rsidR="00AD69B8" w:rsidRPr="009C1B2E" w:rsidRDefault="00AD69B8" w:rsidP="00AD69B8">
            <w:pPr>
              <w:rPr>
                <w:color w:val="C00000"/>
              </w:rPr>
            </w:pPr>
          </w:p>
        </w:tc>
      </w:tr>
      <w:tr w:rsidR="009A1178" w14:paraId="08421598" w14:textId="77777777" w:rsidTr="006C2CE0">
        <w:trPr>
          <w:trHeight w:val="268"/>
        </w:trPr>
        <w:tc>
          <w:tcPr>
            <w:tcW w:w="907" w:type="dxa"/>
            <w:vAlign w:val="center"/>
          </w:tcPr>
          <w:p w14:paraId="5FF4D79C" w14:textId="77777777" w:rsidR="009A1178" w:rsidRPr="00AE7D79" w:rsidRDefault="000B5651" w:rsidP="00B34D12">
            <w:r>
              <w:t>DV2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F00573C" w14:textId="77777777" w:rsidR="009A1178" w:rsidRDefault="009A1178" w:rsidP="00B34D12">
            <w:r w:rsidRPr="00AE7D79">
              <w:rPr>
                <w:sz w:val="18"/>
              </w:rPr>
              <w:t>Zähler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vAlign w:val="center"/>
          </w:tcPr>
          <w:p w14:paraId="5B1F7149" w14:textId="77777777" w:rsidR="009A1178" w:rsidRPr="00863B15" w:rsidRDefault="009A1178" w:rsidP="00B34D12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6049EB37" w14:textId="77777777" w:rsidR="009A1178" w:rsidRPr="006C2CE0" w:rsidRDefault="009A1178" w:rsidP="00B34D12">
            <w:pPr>
              <w:rPr>
                <w:color w:val="A6A6A6" w:themeColor="background1" w:themeShade="A6"/>
                <w:sz w:val="18"/>
              </w:rPr>
            </w:pPr>
            <w:r w:rsidRPr="006C2CE0">
              <w:rPr>
                <w:color w:val="A6A6A6" w:themeColor="background1" w:themeShade="A6"/>
                <w:sz w:val="18"/>
              </w:rPr>
              <w:t xml:space="preserve">Ausland: +41 43 931 61 61 </w:t>
            </w:r>
          </w:p>
        </w:tc>
        <w:tc>
          <w:tcPr>
            <w:tcW w:w="708" w:type="dxa"/>
            <w:vAlign w:val="center"/>
          </w:tcPr>
          <w:p w14:paraId="0ED173D3" w14:textId="77777777" w:rsidR="009A1178" w:rsidRPr="00AA0D64" w:rsidRDefault="009A1178" w:rsidP="00B34D12">
            <w:pPr>
              <w:rPr>
                <w:color w:val="FF0000"/>
                <w:sz w:val="18"/>
              </w:rPr>
            </w:pPr>
            <w:r w:rsidRPr="00AA0D64">
              <w:rPr>
                <w:color w:val="00B050"/>
                <w:sz w:val="18"/>
              </w:rPr>
              <w:t>ETE</w:t>
            </w:r>
          </w:p>
        </w:tc>
        <w:tc>
          <w:tcPr>
            <w:tcW w:w="709" w:type="dxa"/>
            <w:vAlign w:val="center"/>
          </w:tcPr>
          <w:p w14:paraId="14552D23" w14:textId="60871D98" w:rsidR="009A1178" w:rsidRPr="00367A28" w:rsidRDefault="009A1178" w:rsidP="00B34D12">
            <w:pPr>
              <w:rPr>
                <w:color w:val="00B050"/>
                <w:sz w:val="18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14:paraId="22B15622" w14:textId="77777777" w:rsidR="009A1178" w:rsidRPr="00367A28" w:rsidRDefault="009A1178" w:rsidP="00B34D12">
            <w:pPr>
              <w:rPr>
                <w:color w:val="00B050"/>
                <w:sz w:val="18"/>
              </w:rPr>
            </w:pPr>
          </w:p>
        </w:tc>
      </w:tr>
    </w:tbl>
    <w:p w14:paraId="6A432762" w14:textId="0155B2E3" w:rsidR="009B4084" w:rsidRDefault="00380F11" w:rsidP="0058193E">
      <w:pPr>
        <w:rPr>
          <w:sz w:val="16"/>
        </w:rPr>
      </w:pP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C30B3BF" wp14:editId="1BA27427">
                <wp:simplePos x="0" y="0"/>
                <wp:positionH relativeFrom="column">
                  <wp:posOffset>-192327</wp:posOffset>
                </wp:positionH>
                <wp:positionV relativeFrom="paragraph">
                  <wp:posOffset>152653</wp:posOffset>
                </wp:positionV>
                <wp:extent cx="158749" cy="6461218"/>
                <wp:effectExtent l="0" t="0" r="13335" b="0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49" cy="6461218"/>
                          <a:chOff x="0" y="0"/>
                          <a:chExt cx="158749" cy="6461218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45207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66BDB" w14:textId="77777777" w:rsidR="001215B9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0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E1B9F" w14:textId="77777777" w:rsidR="001215B9" w:rsidRPr="009F5AC3" w:rsidRDefault="001215B9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904141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5D380" w14:textId="77777777"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" y="1356212"/>
                            <a:ext cx="11620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9E57D" w14:textId="77777777" w:rsidR="009F5AC3" w:rsidRPr="009F5AC3" w:rsidRDefault="009F5AC3" w:rsidP="001215B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8085"/>
                            <a:ext cx="14731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7ADD5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5429"/>
                            <a:ext cx="15874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99297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6757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BDD33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0898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7AE38" w14:textId="77777777" w:rsidR="00971949" w:rsidRPr="009F5AC3" w:rsidRDefault="00971949" w:rsidP="00971949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F5AC3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28" y="4068851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E39D2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5" y="3616757"/>
                            <a:ext cx="13906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A858C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3" y="4520946"/>
                            <a:ext cx="135889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FB35B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4973040"/>
                            <a:ext cx="14287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1881D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5414721"/>
                            <a:ext cx="14668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14299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11994"/>
                            <a:ext cx="15811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557D8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3323"/>
                            <a:ext cx="153034" cy="14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907DF" w14:textId="77777777" w:rsidR="003C7F30" w:rsidRPr="009F5AC3" w:rsidRDefault="003C7F30" w:rsidP="003C7F30">
                              <w:pPr>
                                <w:jc w:val="right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0B3BF" id="Gruppieren 234" o:spid="_x0000_s1026" style="position:absolute;margin-left:-15.15pt;margin-top:12pt;width:12.5pt;height:508.75pt;z-index:251653632" coordsize="1587,6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71;top:4520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5FD66BDB" w14:textId="77777777" w:rsidR="001215B9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28" type="#_x0000_t202" style="position:absolute;left:27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14:paraId="264E1B9F" w14:textId="77777777" w:rsidR="001215B9" w:rsidRPr="009F5AC3" w:rsidRDefault="001215B9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29" type="#_x0000_t202" style="position:absolute;left:271;top:9041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4875D380" w14:textId="77777777"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0" type="#_x0000_t202" style="position:absolute;left:271;top:13562;width:1162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05F9E57D" w14:textId="77777777" w:rsidR="009F5AC3" w:rsidRPr="009F5AC3" w:rsidRDefault="009F5AC3" w:rsidP="001215B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Textfeld 2" o:spid="_x0000_s1031" type="#_x0000_t202" style="position:absolute;top:17980;width:147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2867ADD5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feld 2" o:spid="_x0000_s1032" type="#_x0000_t202" style="position:absolute;top:26954;width:158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71F99297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feld 2" o:spid="_x0000_s1033" type="#_x0000_t202" style="position:absolute;top:22467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<v:textbox style="mso-fit-shape-to-text:t" inset="0,0,0,0">
                    <w:txbxContent>
                      <w:p w14:paraId="68BBDD33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top:31508;width:153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<v:textbox style="mso-fit-shape-to-text:t" inset="0,0,0,0">
                    <w:txbxContent>
                      <w:p w14:paraId="5017AE38" w14:textId="77777777" w:rsidR="00971949" w:rsidRPr="009F5AC3" w:rsidRDefault="00971949" w:rsidP="00971949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</w:t>
                        </w:r>
                        <w:r w:rsidRPr="009F5AC3"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Textfeld 2" o:spid="_x0000_s1035" type="#_x0000_t202" style="position:absolute;left:169;top:40688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" filled="f" stroked="f">
                  <v:textbox style="mso-fit-shape-to-text:t" inset="0,0,0,0">
                    <w:txbxContent>
                      <w:p w14:paraId="4C6E39D2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feld 2" o:spid="_x0000_s1036" type="#_x0000_t202" style="position:absolute;left:33;top:36167;width:139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acY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eF5JhwBufkHAAD//wMAUEsBAi0AFAAGAAgAAAAhANvh9svuAAAAhQEAABMAAAAAAAAAAAAA&#10;AAAAAAAAAFtDb250ZW50X1R5cGVzXS54bWxQSwECLQAUAAYACAAAACEAWvQsW78AAAAVAQAACwAA&#10;AAAAAAAAAAAAAAAfAQAAX3JlbHMvLnJlbHNQSwECLQAUAAYACAAAACEAUS2nGMMAAADcAAAADwAA&#10;AAAAAAAAAAAAAAAHAgAAZHJzL2Rvd25yZXYueG1sUEsFBgAAAAADAAMAtwAAAPcCAAAAAA==&#10;" filled="f" stroked="f">
                  <v:textbox style="mso-fit-shape-to-text:t" inset="0,0,0,0">
                    <w:txbxContent>
                      <w:p w14:paraId="75FA858C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shape id="Textfeld 2" o:spid="_x0000_s1037" type="#_x0000_t202" style="position:absolute;left:135;top:45209;width:135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KDxAAAANw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Sq3h70w8AnL/CwAA//8DAFBLAQItABQABgAIAAAAIQDb4fbL7gAAAIUBAAATAAAAAAAAAAAA&#10;AAAAAAAAAABbQ29udGVudF9UeXBlc10ueG1sUEsBAi0AFAAGAAgAAAAhAFr0LFu/AAAAFQEAAAsA&#10;AAAAAAAAAAAAAAAAHwEAAF9yZWxzLy5yZWxzUEsBAi0AFAAGAAgAAAAhAD5hAoPEAAAA3AAAAA8A&#10;AAAAAAAAAAAAAAAABwIAAGRycy9kb3ducmV2LnhtbFBLBQYAAAAAAwADALcAAAD4AgAAAAA=&#10;" filled="f" stroked="f">
                  <v:textbox style="mso-fit-shape-to-text:t" inset="0,0,0,0">
                    <w:txbxContent>
                      <w:p w14:paraId="528FB35B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  <v:shape id="Textfeld 2" o:spid="_x0000_s1038" type="#_x0000_t202" style="position:absolute;left:67;top:49730;width:142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" filled="f" stroked="f">
                  <v:textbox style="mso-fit-shape-to-text:t" inset="0,0,0,0">
                    <w:txbxContent>
                      <w:p w14:paraId="5881881D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  <v:shape id="Textfeld 2" o:spid="_x0000_s1039" type="#_x0000_t202" style="position:absolute;left:67;top:54147;width:146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" filled="f" stroked="f">
                  <v:textbox style="mso-fit-shape-to-text:t" inset="0,0,0,0">
                    <w:txbxContent>
                      <w:p w14:paraId="18014299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feld 2" o:spid="_x0000_s1040" type="#_x0000_t202" style="position:absolute;top:63119;width:15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wqwAAAANwAAAAPAAAAZHJzL2Rvd25yZXYueG1sRE9Ni8Iw&#10;EL0L/ocwwl5E01Yo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NFEMKsAAAADcAAAADwAAAAAA&#10;AAAAAAAAAAAHAgAAZHJzL2Rvd25yZXYueG1sUEsFBgAAAAADAAMAtwAAAPQCAAAAAA==&#10;" filled="f" stroked="f">
                  <v:textbox style="mso-fit-shape-to-text:t" inset="0,0,0,0">
                    <w:txbxContent>
                      <w:p w14:paraId="465557D8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Textfeld 2" o:spid="_x0000_s1041" type="#_x0000_t202" style="position:absolute;top:58633;width:15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m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kO6UPA8E4+A3P0BAAD//wMAUEsBAi0AFAAGAAgAAAAhANvh9svuAAAAhQEAABMAAAAAAAAAAAAA&#10;AAAAAAAAAFtDb250ZW50X1R5cGVzXS54bWxQSwECLQAUAAYACAAAACEAWvQsW78AAAAVAQAACwAA&#10;AAAAAAAAAAAAAAAfAQAAX3JlbHMvLnJlbHNQSwECLQAUAAYACAAAACEAWx2pscMAAADcAAAADwAA&#10;AAAAAAAAAAAAAAAHAgAAZHJzL2Rvd25yZXYueG1sUEsFBgAAAAADAAMAtwAAAPcCAAAAAA==&#10;" filled="f" stroked="f">
                  <v:textbox style="mso-fit-shape-to-text:t" inset="0,0,0,0">
                    <w:txbxContent>
                      <w:p w14:paraId="54B907DF" w14:textId="77777777" w:rsidR="003C7F30" w:rsidRPr="009F5AC3" w:rsidRDefault="003C7F30" w:rsidP="003C7F30">
                        <w:pPr>
                          <w:jc w:val="right"/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</w:pPr>
                        <w:r>
                          <w:rPr>
                            <w:color w:val="BFBFBF" w:themeColor="background1" w:themeShade="BF"/>
                            <w:sz w:val="18"/>
                            <w:szCs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7033"/>
          <w:lang w:eastAsia="de-CH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520FB7F" wp14:editId="424EC67F">
                <wp:simplePos x="0" y="0"/>
                <wp:positionH relativeFrom="column">
                  <wp:posOffset>-185529</wp:posOffset>
                </wp:positionH>
                <wp:positionV relativeFrom="paragraph">
                  <wp:posOffset>-187273</wp:posOffset>
                </wp:positionV>
                <wp:extent cx="146275" cy="6788315"/>
                <wp:effectExtent l="0" t="0" r="25400" b="31750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75" cy="6788315"/>
                          <a:chOff x="0" y="0"/>
                          <a:chExt cx="146275" cy="6788315"/>
                        </a:xfrm>
                      </wpg:grpSpPr>
                      <wps:wsp>
                        <wps:cNvPr id="44" name="Gerader Verbinder 44"/>
                        <wps:cNvCnPr/>
                        <wps:spPr>
                          <a:xfrm>
                            <a:off x="146168" y="3399"/>
                            <a:ext cx="0" cy="67847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4" name="Gruppieren 224"/>
                        <wpg:cNvGrpSpPr/>
                        <wpg:grpSpPr>
                          <a:xfrm>
                            <a:off x="0" y="0"/>
                            <a:ext cx="146275" cy="6788315"/>
                            <a:chOff x="0" y="0"/>
                            <a:chExt cx="146275" cy="6788315"/>
                          </a:xfrm>
                        </wpg:grpSpPr>
                        <wps:wsp>
                          <wps:cNvPr id="8" name="Gerader Verbinder 8"/>
                          <wps:cNvCnPr/>
                          <wps:spPr>
                            <a:xfrm flipH="1">
                              <a:off x="3400" y="18152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H="1">
                              <a:off x="3400" y="22639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/>
                          <wps:cNvCnPr/>
                          <wps:spPr>
                            <a:xfrm flipH="1">
                              <a:off x="3400" y="271940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H="1">
                              <a:off x="3400" y="31681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H="1">
                              <a:off x="3400" y="3623607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 flipH="1">
                              <a:off x="0" y="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 flipH="1">
                              <a:off x="3400" y="45550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 flipH="1">
                              <a:off x="3400" y="911001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H="1">
                              <a:off x="3400" y="135970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r Verbinder 119"/>
                          <wps:cNvCnPr/>
                          <wps:spPr>
                            <a:xfrm flipH="1">
                              <a:off x="3400" y="54388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r Verbinder 120"/>
                          <wps:cNvCnPr/>
                          <wps:spPr>
                            <a:xfrm flipH="1">
                              <a:off x="3400" y="5887512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r Verbinder 121"/>
                          <wps:cNvCnPr/>
                          <wps:spPr>
                            <a:xfrm flipH="1">
                              <a:off x="3400" y="6339613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r Verbinder 122"/>
                          <wps:cNvCnPr/>
                          <wps:spPr>
                            <a:xfrm flipH="1">
                              <a:off x="3400" y="6788315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r Verbinder 125"/>
                          <wps:cNvCnPr/>
                          <wps:spPr>
                            <a:xfrm flipH="1">
                              <a:off x="3400" y="40791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Gerader Verbinder 126"/>
                          <wps:cNvCnPr/>
                          <wps:spPr>
                            <a:xfrm flipH="1">
                              <a:off x="3400" y="4534608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Gerader Verbinder 127"/>
                          <wps:cNvCnPr/>
                          <wps:spPr>
                            <a:xfrm flipH="1">
                              <a:off x="3400" y="4983310"/>
                              <a:ext cx="1428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F5405D" id="Gruppieren 233" o:spid="_x0000_s1026" style="position:absolute;margin-left:-14.6pt;margin-top:-14.75pt;width:11.5pt;height:534.5pt;z-index:251654656" coordsize="1462,6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">
                <v:line id="Gerader Verbinder 44" o:spid="_x0000_s1027" style="position:absolute;visibility:visible;mso-wrap-style:square" from="1461,33" to="1461,6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" strokecolor="#7f7f7f [1612]" strokeweight=".25pt"/>
                <v:group id="Gruppieren 224" o:spid="_x0000_s1028" style="position:absolute;width:1462;height:67883" coordsize="1462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line id="Gerader Verbinder 8" o:spid="_x0000_s1029" style="position:absolute;flip:x;visibility:visible;mso-wrap-style:square" from="34,18152" to="1462,1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" strokecolor="#bfbfbf [2412]" strokeweight=".25pt"/>
                  <v:line id="Gerader Verbinder 10" o:spid="_x0000_s1030" style="position:absolute;flip:x;visibility:visible;mso-wrap-style:square" from="34,22639" to="1462,2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" strokecolor="#bfbfbf [2412]" strokeweight=".25pt"/>
                  <v:line id="Gerader Verbinder 11" o:spid="_x0000_s1031" style="position:absolute;flip:x;visibility:visible;mso-wrap-style:square" from="34,27194" to="1462,2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" strokecolor="#bfbfbf [2412]" strokeweight=".25pt"/>
                  <v:line id="Gerader Verbinder 13" o:spid="_x0000_s1032" style="position:absolute;flip:x;visibility:visible;mso-wrap-style:square" from="34,31681" to="1462,3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" strokecolor="#bfbfbf [2412]" strokeweight=".25pt"/>
                  <v:line id="Gerader Verbinder 14" o:spid="_x0000_s1033" style="position:absolute;flip:x;visibility:visible;mso-wrap-style:square" from="34,36236" to="1462,3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" strokecolor="#bfbfbf [2412]" strokeweight=".25pt"/>
                  <v:line id="Gerader Verbinder 2" o:spid="_x0000_s1034" style="position:absolute;flip:x;visibility:visible;mso-wrap-style:square" from="0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" strokecolor="#7f7f7f [1612]" strokeweight=".25pt"/>
                  <v:line id="Gerader Verbinder 3" o:spid="_x0000_s1035" style="position:absolute;flip:x;visibility:visible;mso-wrap-style:square" from="34,4555" to="1462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" strokecolor="#bfbfbf [2412]" strokeweight=".25pt"/>
                  <v:line id="Gerader Verbinder 5" o:spid="_x0000_s1036" style="position:absolute;flip:x;visibility:visible;mso-wrap-style:square" from="34,9110" to="1462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" strokecolor="#bfbfbf [2412]" strokeweight=".25pt"/>
                  <v:line id="Gerader Verbinder 6" o:spid="_x0000_s1037" style="position:absolute;flip:x;visibility:visible;mso-wrap-style:square" from="34,13597" to="1462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" strokecolor="#bfbfbf [2412]" strokeweight=".25pt"/>
                  <v:line id="Gerader Verbinder 119" o:spid="_x0000_s1038" style="position:absolute;flip:x;visibility:visible;mso-wrap-style:square" from="34,54388" to="1462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" strokecolor="#bfbfbf [2412]" strokeweight=".25pt"/>
                  <v:line id="Gerader Verbinder 120" o:spid="_x0000_s1039" style="position:absolute;flip:x;visibility:visible;mso-wrap-style:square" from="34,58875" to="1462,58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" strokecolor="#bfbfbf [2412]" strokeweight=".25pt"/>
                  <v:line id="Gerader Verbinder 121" o:spid="_x0000_s1040" style="position:absolute;flip:x;visibility:visible;mso-wrap-style:square" from="34,63396" to="1462,6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" strokecolor="#bfbfbf [2412]" strokeweight=".25pt"/>
                  <v:line id="Gerader Verbinder 122" o:spid="_x0000_s1041" style="position:absolute;flip:x;visibility:visible;mso-wrap-style:square" from="34,67883" to="1462,6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" strokecolor="#bfbfbf [2412]" strokeweight=".25pt"/>
                  <v:line id="Gerader Verbinder 125" o:spid="_x0000_s1042" style="position:absolute;flip:x;visibility:visible;mso-wrap-style:square" from="34,40791" to="1462,4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" strokecolor="#bfbfbf [2412]" strokeweight=".25pt"/>
                  <v:line id="Gerader Verbinder 126" o:spid="_x0000_s1043" style="position:absolute;flip:x;visibility:visible;mso-wrap-style:square" from="34,45346" to="1462,4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" strokecolor="#bfbfbf [2412]" strokeweight=".25pt"/>
                  <v:line id="Gerader Verbinder 127" o:spid="_x0000_s1044" style="position:absolute;flip:x;visibility:visible;mso-wrap-style:square" from="34,49833" to="1462,4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" strokecolor="#bfbfbf [2412]" strokeweight=".25pt"/>
                </v:group>
              </v:group>
            </w:pict>
          </mc:Fallback>
        </mc:AlternateContent>
      </w:r>
    </w:p>
    <w:tbl>
      <w:tblPr>
        <w:tblStyle w:val="Tabellenraster"/>
        <w:tblW w:w="0" w:type="auto"/>
        <w:tblInd w:w="51" w:type="dxa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822"/>
        <w:gridCol w:w="771"/>
        <w:gridCol w:w="567"/>
        <w:gridCol w:w="425"/>
        <w:gridCol w:w="426"/>
        <w:gridCol w:w="643"/>
        <w:gridCol w:w="567"/>
        <w:gridCol w:w="325"/>
        <w:gridCol w:w="50"/>
        <w:gridCol w:w="195"/>
        <w:gridCol w:w="62"/>
        <w:gridCol w:w="118"/>
        <w:gridCol w:w="251"/>
        <w:gridCol w:w="562"/>
        <w:gridCol w:w="110"/>
        <w:gridCol w:w="375"/>
        <w:gridCol w:w="375"/>
        <w:gridCol w:w="305"/>
        <w:gridCol w:w="394"/>
        <w:gridCol w:w="567"/>
      </w:tblGrid>
      <w:tr w:rsidR="00770FE5" w:rsidRPr="00061C85" w14:paraId="339FC28B" w14:textId="77777777" w:rsidTr="0081144C">
        <w:tc>
          <w:tcPr>
            <w:tcW w:w="8279" w:type="dxa"/>
            <w:gridSpan w:val="21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841"/>
              <w:gridCol w:w="841"/>
              <w:gridCol w:w="889"/>
              <w:gridCol w:w="975"/>
              <w:gridCol w:w="3426"/>
            </w:tblGrid>
            <w:tr w:rsidR="00AD69B8" w:rsidRPr="0035273E" w14:paraId="4A120A41" w14:textId="77777777" w:rsidTr="0081144C">
              <w:trPr>
                <w:trHeight w:hRule="exact" w:val="454"/>
              </w:trPr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49D9F1" w14:textId="77777777" w:rsidR="00AD69B8" w:rsidRPr="00E64D47" w:rsidRDefault="00AD69B8" w:rsidP="00AD69B8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QNH</w:t>
                  </w:r>
                </w:p>
              </w:tc>
              <w:tc>
                <w:tcPr>
                  <w:tcW w:w="3546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C3AEA37" w14:textId="77777777" w:rsidR="00AD69B8" w:rsidRDefault="00AD69B8" w:rsidP="00AD69B8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 w:val="restart"/>
                  <w:tcBorders>
                    <w:left w:val="single" w:sz="8" w:space="0" w:color="auto"/>
                  </w:tcBorders>
                </w:tcPr>
                <w:p w14:paraId="4B37F687" w14:textId="77777777" w:rsidR="00AD69B8" w:rsidRDefault="00AD69B8" w:rsidP="00AD69B8">
                  <w:pPr>
                    <w:rPr>
                      <w:color w:val="F9B67F"/>
                      <w:sz w:val="18"/>
                      <w:lang w:val="en-US"/>
                    </w:rPr>
                  </w:pPr>
                  <w:r w:rsidRPr="00EF2EF1">
                    <w:rPr>
                      <w:color w:val="F9B67F"/>
                      <w:sz w:val="18"/>
                      <w:lang w:val="en-US"/>
                    </w:rPr>
                    <w:t>ALTERNATE</w:t>
                  </w:r>
                  <w:r w:rsidRPr="00EF2EF1">
                    <w:rPr>
                      <w:color w:val="F9B67F"/>
                      <w:sz w:val="18"/>
                      <w:vertAlign w:val="subscript"/>
                      <w:lang w:val="en-US"/>
                    </w:rPr>
                    <w:t xml:space="preserve"> FRQ/runway/altitude/Outbound</w:t>
                  </w:r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</w:t>
                  </w:r>
                  <w:r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  <w:r w:rsidRPr="00EF2EF1">
                    <w:rPr>
                      <w:color w:val="F9B67F"/>
                      <w:sz w:val="18"/>
                      <w:lang w:val="en-US"/>
                    </w:rPr>
                    <w:t xml:space="preserve"> </w:t>
                  </w:r>
                </w:p>
                <w:p w14:paraId="3CF97BE0" w14:textId="77777777" w:rsidR="00AD69B8" w:rsidRPr="00EF2EF1" w:rsidRDefault="00AD69B8" w:rsidP="00AD69B8">
                  <w:pPr>
                    <w:rPr>
                      <w:color w:val="984806" w:themeColor="accent6" w:themeShade="80"/>
                      <w:sz w:val="18"/>
                      <w:lang w:val="en-US"/>
                    </w:rPr>
                  </w:pPr>
                </w:p>
              </w:tc>
            </w:tr>
            <w:tr w:rsidR="00AD69B8" w14:paraId="6834A501" w14:textId="77777777" w:rsidTr="0081144C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03D33" w14:textId="77777777" w:rsidR="00AD69B8" w:rsidRPr="00E64D47" w:rsidRDefault="00AD69B8" w:rsidP="00AD69B8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SQUAWK</w:t>
                  </w:r>
                </w:p>
              </w:tc>
              <w:tc>
                <w:tcPr>
                  <w:tcW w:w="35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CD8A259" w14:textId="77777777" w:rsidR="00AD69B8" w:rsidRDefault="00AD69B8" w:rsidP="00AD69B8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</w:tcPr>
                <w:p w14:paraId="5DD8FB7C" w14:textId="77777777" w:rsidR="00AD69B8" w:rsidRPr="00603F30" w:rsidRDefault="00AD69B8" w:rsidP="00AD69B8">
                  <w:pPr>
                    <w:rPr>
                      <w:sz w:val="18"/>
                    </w:rPr>
                  </w:pPr>
                </w:p>
              </w:tc>
            </w:tr>
            <w:tr w:rsidR="00AD69B8" w:rsidRPr="00061C85" w14:paraId="26D82D81" w14:textId="77777777" w:rsidTr="0081144C">
              <w:trPr>
                <w:trHeight w:hRule="exact" w:val="454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AAF2DA" w14:textId="77777777" w:rsidR="00AD69B8" w:rsidRPr="00E64D47" w:rsidRDefault="00AD69B8" w:rsidP="00AD69B8">
                  <w:pPr>
                    <w:rPr>
                      <w:b/>
                    </w:rPr>
                  </w:pPr>
                  <w:r w:rsidRPr="00E64D47">
                    <w:rPr>
                      <w:b/>
                    </w:rPr>
                    <w:t>RW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366B8" w14:textId="77777777" w:rsidR="00AD69B8" w:rsidRDefault="00AD69B8" w:rsidP="00AD69B8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86C4B" w14:textId="77777777" w:rsidR="00AD69B8" w:rsidRDefault="00AD69B8" w:rsidP="00AD69B8">
                  <w:pPr>
                    <w:spacing w:line="320" w:lineRule="exact"/>
                    <w:rPr>
                      <w:color w:val="007033"/>
                    </w:rPr>
                  </w:pPr>
                  <w:r>
                    <w:rPr>
                      <w:b/>
                    </w:rPr>
                    <w:t>INFO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A5F7614" w14:textId="77777777" w:rsidR="00AD69B8" w:rsidRDefault="00AD69B8" w:rsidP="00AD69B8">
                  <w:pPr>
                    <w:spacing w:line="320" w:lineRule="exact"/>
                    <w:rPr>
                      <w:color w:val="007033"/>
                    </w:rPr>
                  </w:pPr>
                </w:p>
              </w:tc>
              <w:tc>
                <w:tcPr>
                  <w:tcW w:w="3426" w:type="dxa"/>
                  <w:vMerge w:val="restart"/>
                  <w:tcBorders>
                    <w:top w:val="single" w:sz="4" w:space="0" w:color="auto"/>
                    <w:left w:val="single" w:sz="8" w:space="0" w:color="auto"/>
                  </w:tcBorders>
                </w:tcPr>
                <w:p w14:paraId="4B41A86B" w14:textId="77777777" w:rsidR="00AD69B8" w:rsidRDefault="00AD69B8" w:rsidP="00AD69B8">
                  <w:pP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</w:pPr>
                  <w:r w:rsidRPr="004F5BAA">
                    <w:rPr>
                      <w:color w:val="808080" w:themeColor="background1" w:themeShade="80"/>
                      <w:sz w:val="18"/>
                      <w:lang w:val="en-US"/>
                    </w:rPr>
                    <w:t>Departure</w:t>
                  </w:r>
                  <w:r w:rsidRPr="002773D1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 xml:space="preserve"> FRQ/runway/altitude</w:t>
                  </w:r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Outbound/</w:t>
                  </w:r>
                  <w:r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</w:p>
                <w:p w14:paraId="30E6F1D4" w14:textId="77777777" w:rsidR="00AD69B8" w:rsidRPr="004F5BAA" w:rsidRDefault="00AD69B8" w:rsidP="00AD69B8">
                  <w:pPr>
                    <w:rPr>
                      <w:sz w:val="18"/>
                      <w:lang w:val="en-US"/>
                    </w:rPr>
                  </w:pPr>
                </w:p>
              </w:tc>
            </w:tr>
            <w:tr w:rsidR="00AD69B8" w:rsidRPr="00852230" w14:paraId="4EECA294" w14:textId="77777777" w:rsidTr="0081144C">
              <w:trPr>
                <w:trHeight w:val="672"/>
              </w:trPr>
              <w:tc>
                <w:tcPr>
                  <w:tcW w:w="10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567F62" w14:textId="74EA8B52" w:rsidR="00AD69B8" w:rsidRPr="00852230" w:rsidRDefault="003B4606" w:rsidP="00AD69B8">
                  <w:pPr>
                    <w:spacing w:line="320" w:lineRule="exact"/>
                    <w:rPr>
                      <w:color w:val="007033"/>
                      <w:lang w:val="fr-CH"/>
                    </w:rPr>
                  </w:pPr>
                  <w:r w:rsidRPr="00877B6A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9776" behindDoc="0" locked="0" layoutInCell="1" allowOverlap="1" wp14:anchorId="7768CF6E" wp14:editId="6321D72B">
                        <wp:simplePos x="0" y="0"/>
                        <wp:positionH relativeFrom="column">
                          <wp:posOffset>416977</wp:posOffset>
                        </wp:positionH>
                        <wp:positionV relativeFrom="paragraph">
                          <wp:posOffset>56472</wp:posOffset>
                        </wp:positionV>
                        <wp:extent cx="106689" cy="106689"/>
                        <wp:effectExtent l="0" t="0" r="7620" b="7620"/>
                        <wp:wrapNone/>
                        <wp:docPr id="9" name="Grafik 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FC439A0-8E9F-4423-AF71-84B27BD21DD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Grafik 72">
                                  <a:extLst>
                                    <a:ext uri="{FF2B5EF4-FFF2-40B4-BE49-F238E27FC236}">
                                      <a16:creationId xmlns:a16="http://schemas.microsoft.com/office/drawing/2014/main" id="{DFC439A0-8E9F-4423-AF71-84B27BD21DD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9" cy="106689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D69B8" w:rsidRPr="00E20693">
                    <w:t xml:space="preserve">Fuel </w:t>
                  </w:r>
                  <w:r w:rsidR="00AD69B8">
                    <w:rPr>
                      <w:vertAlign w:val="subscript"/>
                    </w:rPr>
                    <w:t>t</w:t>
                  </w:r>
                  <w:r w:rsidR="00AD69B8" w:rsidRPr="00E20693">
                    <w:rPr>
                      <w:vertAlign w:val="subscript"/>
                    </w:rPr>
                    <w:t>/</w:t>
                  </w:r>
                  <w:r w:rsidR="00AD69B8">
                    <w:rPr>
                      <w:vertAlign w:val="subscript"/>
                    </w:rPr>
                    <w:t>l</w:t>
                  </w:r>
                  <w:r w:rsidR="00AD69B8">
                    <w:rPr>
                      <w:vertAlign w:val="subscript"/>
                    </w:rPr>
                    <w:br/>
                  </w:r>
                  <w:r w:rsidR="00AD69B8">
                    <w:t>22l/h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61C46A" w14:textId="77777777" w:rsidR="00AD69B8" w:rsidRDefault="00AD69B8" w:rsidP="00AD69B8">
                  <w:pPr>
                    <w:rPr>
                      <w:sz w:val="18"/>
                      <w:lang w:val="fr-CH"/>
                    </w:rPr>
                  </w:pPr>
                </w:p>
                <w:p w14:paraId="2CB91357" w14:textId="77777777" w:rsidR="00AD69B8" w:rsidRPr="00852230" w:rsidRDefault="00AD69B8" w:rsidP="00AD69B8">
                  <w:pPr>
                    <w:rPr>
                      <w:sz w:val="18"/>
                      <w:lang w:val="fr-CH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27BB9C" w14:textId="77777777" w:rsidR="00AD69B8" w:rsidRDefault="00AD69B8" w:rsidP="00AD69B8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  <w:p w14:paraId="365522B1" w14:textId="77777777" w:rsidR="00AD69B8" w:rsidRPr="00852230" w:rsidRDefault="00AD69B8" w:rsidP="00AD69B8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20C407" w14:textId="77777777" w:rsidR="00AD69B8" w:rsidRPr="00852230" w:rsidRDefault="00AD69B8" w:rsidP="00AD69B8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  <w:r>
                    <w:rPr>
                      <w:color w:val="007033"/>
                      <w:sz w:val="18"/>
                      <w:szCs w:val="18"/>
                      <w:lang w:val="fr-CH"/>
                    </w:rPr>
                    <w:br/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30D37AE" w14:textId="77777777" w:rsidR="00AD69B8" w:rsidRDefault="00AD69B8" w:rsidP="00AD69B8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  <w:p w14:paraId="1D1DE0DC" w14:textId="77777777" w:rsidR="00AD69B8" w:rsidRPr="00852230" w:rsidRDefault="00AD69B8" w:rsidP="00AD69B8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426" w:type="dxa"/>
                  <w:vMerge/>
                  <w:tcBorders>
                    <w:left w:val="single" w:sz="8" w:space="0" w:color="auto"/>
                    <w:bottom w:val="single" w:sz="4" w:space="0" w:color="auto"/>
                  </w:tcBorders>
                </w:tcPr>
                <w:p w14:paraId="1E4818D0" w14:textId="77777777" w:rsidR="00AD69B8" w:rsidRPr="00852230" w:rsidRDefault="00AD69B8" w:rsidP="00AD69B8">
                  <w:pPr>
                    <w:spacing w:line="320" w:lineRule="exact"/>
                    <w:rPr>
                      <w:color w:val="007033"/>
                      <w:lang w:val="fr-CH"/>
                    </w:rPr>
                  </w:pPr>
                </w:p>
              </w:tc>
            </w:tr>
            <w:tr w:rsidR="00AD69B8" w:rsidRPr="00061C85" w14:paraId="16538003" w14:textId="77777777" w:rsidTr="0081144C">
              <w:trPr>
                <w:trHeight w:val="574"/>
              </w:trPr>
              <w:tc>
                <w:tcPr>
                  <w:tcW w:w="4636" w:type="dxa"/>
                  <w:gridSpan w:val="5"/>
                  <w:tcBorders>
                    <w:top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725D863" w14:textId="77777777" w:rsidR="00AD69B8" w:rsidRDefault="00AD69B8" w:rsidP="00AD69B8">
                  <w:pPr>
                    <w:rPr>
                      <w:color w:val="007033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426" w:type="dxa"/>
                  <w:tcBorders>
                    <w:left w:val="single" w:sz="8" w:space="0" w:color="auto"/>
                  </w:tcBorders>
                </w:tcPr>
                <w:p w14:paraId="31EB38E4" w14:textId="77777777" w:rsidR="00AD69B8" w:rsidRPr="00AD69B8" w:rsidRDefault="00AD69B8" w:rsidP="00AD69B8">
                  <w:pPr>
                    <w:rPr>
                      <w:sz w:val="14"/>
                      <w:szCs w:val="14"/>
                      <w:lang w:val="fr-CH"/>
                    </w:rPr>
                  </w:pPr>
                  <w:r w:rsidRPr="00AD69B8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Info #</w:t>
                  </w:r>
                  <w:r w:rsidRPr="00AD69B8">
                    <w:rPr>
                      <w:sz w:val="14"/>
                      <w:szCs w:val="14"/>
                      <w:lang w:val="fr-CH"/>
                    </w:rPr>
                    <w:t xml:space="preserve"> EM: 134.130 | BA: 134.675 ° 130.9 | GE: 126.350</w:t>
                  </w:r>
                </w:p>
                <w:p w14:paraId="27F23E06" w14:textId="520EC65B" w:rsidR="00AD69B8" w:rsidRPr="00061C85" w:rsidRDefault="00AD69B8" w:rsidP="00AD69B8">
                  <w:pPr>
                    <w:rPr>
                      <w:sz w:val="14"/>
                      <w:szCs w:val="14"/>
                      <w:lang w:val="fr-CH"/>
                    </w:rPr>
                  </w:pPr>
                  <w:proofErr w:type="spellStart"/>
                  <w:r w:rsidRPr="00061C85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Twr</w:t>
                  </w:r>
                  <w:proofErr w:type="spellEnd"/>
                  <w:r w:rsidRPr="00061C85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 xml:space="preserve"> #</w:t>
                  </w:r>
                  <w:r w:rsidRPr="00061C85">
                    <w:rPr>
                      <w:sz w:val="14"/>
                      <w:szCs w:val="14"/>
                      <w:lang w:val="fr-CH"/>
                    </w:rPr>
                    <w:t xml:space="preserve"> EM: </w:t>
                  </w:r>
                  <w:r w:rsidR="00061C85" w:rsidRPr="00061C85">
                    <w:rPr>
                      <w:sz w:val="14"/>
                      <w:szCs w:val="14"/>
                      <w:lang w:val="fr-CH"/>
                    </w:rPr>
                    <w:t>118</w:t>
                  </w:r>
                  <w:r w:rsidRPr="00061C85">
                    <w:rPr>
                      <w:sz w:val="14"/>
                      <w:szCs w:val="14"/>
                      <w:lang w:val="fr-CH"/>
                    </w:rPr>
                    <w:t>.</w:t>
                  </w:r>
                  <w:r w:rsidR="00061C85">
                    <w:rPr>
                      <w:sz w:val="14"/>
                      <w:szCs w:val="14"/>
                      <w:lang w:val="fr-CH"/>
                    </w:rPr>
                    <w:t>0</w:t>
                  </w:r>
                  <w:r w:rsidRPr="00061C85">
                    <w:rPr>
                      <w:sz w:val="14"/>
                      <w:szCs w:val="14"/>
                      <w:lang w:val="fr-CH"/>
                    </w:rPr>
                    <w:t xml:space="preserve"> | BU: 119.625 | ME: 130.150</w:t>
                  </w:r>
                  <w:r w:rsidRPr="00061C85">
                    <w:rPr>
                      <w:sz w:val="14"/>
                      <w:szCs w:val="14"/>
                      <w:lang w:val="fr-CH"/>
                    </w:rPr>
                    <w:br/>
                  </w:r>
                  <w:proofErr w:type="spellStart"/>
                  <w:r w:rsidRPr="00061C85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Atis</w:t>
                  </w:r>
                  <w:proofErr w:type="spellEnd"/>
                  <w:r w:rsidRPr="00061C85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 xml:space="preserve"> #</w:t>
                  </w:r>
                  <w:r w:rsidRPr="00061C85">
                    <w:rPr>
                      <w:sz w:val="14"/>
                      <w:szCs w:val="14"/>
                      <w:lang w:val="fr-CH"/>
                    </w:rPr>
                    <w:t xml:space="preserve"> ZH: 129.005 | </w:t>
                  </w:r>
                  <w:r w:rsidRPr="00061C85">
                    <w:rPr>
                      <w:color w:val="E36C0A" w:themeColor="accent6" w:themeShade="BF"/>
                      <w:sz w:val="14"/>
                      <w:szCs w:val="14"/>
                      <w:lang w:val="fr-CH"/>
                    </w:rPr>
                    <w:t>AD #</w:t>
                  </w:r>
                  <w:r w:rsidRPr="00061C85">
                    <w:rPr>
                      <w:sz w:val="14"/>
                      <w:szCs w:val="14"/>
                      <w:lang w:val="fr-CH"/>
                    </w:rPr>
                    <w:t xml:space="preserve"> BI: 123.555</w:t>
                  </w:r>
                </w:p>
                <w:p w14:paraId="134232B1" w14:textId="77777777" w:rsidR="00AD69B8" w:rsidRPr="00061C85" w:rsidRDefault="00AD69B8" w:rsidP="00AD69B8">
                  <w:pPr>
                    <w:rPr>
                      <w:sz w:val="14"/>
                      <w:szCs w:val="14"/>
                      <w:lang w:val="fr-CH"/>
                    </w:rPr>
                  </w:pPr>
                </w:p>
                <w:p w14:paraId="6D9F60DA" w14:textId="77777777" w:rsidR="00AD69B8" w:rsidRPr="00061C85" w:rsidRDefault="00AD69B8" w:rsidP="00AD69B8">
                  <w:pPr>
                    <w:rPr>
                      <w:sz w:val="14"/>
                      <w:szCs w:val="14"/>
                      <w:lang w:val="fr-CH"/>
                    </w:rPr>
                  </w:pPr>
                </w:p>
              </w:tc>
            </w:tr>
          </w:tbl>
          <w:p w14:paraId="1C20DBDF" w14:textId="77777777" w:rsidR="00770FE5" w:rsidRPr="00061C85" w:rsidRDefault="00770FE5" w:rsidP="00CC1A73">
            <w:pPr>
              <w:spacing w:line="320" w:lineRule="exact"/>
              <w:rPr>
                <w:color w:val="007033"/>
                <w:lang w:val="fr-CH"/>
              </w:rPr>
            </w:pPr>
          </w:p>
        </w:tc>
      </w:tr>
      <w:tr w:rsidR="007E16F8" w14:paraId="1517E147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tcBorders>
              <w:top w:val="single" w:sz="8" w:space="0" w:color="auto"/>
            </w:tcBorders>
          </w:tcPr>
          <w:p w14:paraId="2DD6484C" w14:textId="77777777" w:rsidR="007E16F8" w:rsidRPr="001C754C" w:rsidRDefault="007E16F8" w:rsidP="009808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inline distT="0" distB="0" distL="0" distR="0" wp14:anchorId="3BF89817" wp14:editId="24486F14">
                      <wp:extent cx="122601" cy="107092"/>
                      <wp:effectExtent l="0" t="0" r="0" b="7620"/>
                      <wp:docPr id="1" name="Gleichschenkliges Drei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01" cy="10709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F732E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" o:spid="_x0000_s1026" type="#_x0000_t5" style="width:9.65pt;height: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" fillcolor="#4f81bd [3204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</w:tcBorders>
          </w:tcPr>
          <w:p w14:paraId="10A05006" w14:textId="77777777" w:rsidR="007E16F8" w:rsidRPr="00980879" w:rsidRDefault="007E16F8" w:rsidP="00AC2A87">
            <w:pPr>
              <w:rPr>
                <w:sz w:val="18"/>
                <w:szCs w:val="18"/>
              </w:rPr>
            </w:pPr>
            <w:proofErr w:type="spellStart"/>
            <w:r w:rsidRPr="00980879">
              <w:rPr>
                <w:b/>
                <w:sz w:val="18"/>
                <w:szCs w:val="20"/>
              </w:rPr>
              <w:t>Waypoint</w:t>
            </w:r>
            <w:r>
              <w:rPr>
                <w:b/>
                <w:sz w:val="18"/>
                <w:szCs w:val="20"/>
              </w:rPr>
              <w:t>s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vAlign w:val="center"/>
          </w:tcPr>
          <w:p w14:paraId="712AA36F" w14:textId="77777777" w:rsidR="007E16F8" w:rsidRPr="00980879" w:rsidRDefault="007E16F8" w:rsidP="00980879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sz w:val="18"/>
                <w:szCs w:val="20"/>
              </w:rPr>
              <w:t>MT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0BCCCE71" w14:textId="77777777" w:rsidR="007E16F8" w:rsidRPr="00980879" w:rsidRDefault="007E16F8" w:rsidP="00306718">
            <w:pPr>
              <w:jc w:val="center"/>
              <w:rPr>
                <w:sz w:val="18"/>
                <w:szCs w:val="18"/>
              </w:rPr>
            </w:pPr>
            <w:r w:rsidRPr="00980879">
              <w:rPr>
                <w:b/>
                <w:color w:val="00B050"/>
                <w:sz w:val="18"/>
                <w:szCs w:val="20"/>
              </w:rPr>
              <w:t>EET</w:t>
            </w:r>
          </w:p>
        </w:tc>
        <w:tc>
          <w:tcPr>
            <w:tcW w:w="643" w:type="dxa"/>
            <w:tcBorders>
              <w:top w:val="single" w:sz="8" w:space="0" w:color="auto"/>
            </w:tcBorders>
          </w:tcPr>
          <w:p w14:paraId="4B1874EE" w14:textId="77777777" w:rsidR="007E16F8" w:rsidRPr="00980879" w:rsidRDefault="007E16F8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ETO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044AAAED" w14:textId="77777777" w:rsidR="007E16F8" w:rsidRPr="00980879" w:rsidRDefault="007E16F8" w:rsidP="00980879">
            <w:pPr>
              <w:rPr>
                <w:b/>
                <w:sz w:val="18"/>
                <w:szCs w:val="20"/>
              </w:rPr>
            </w:pPr>
            <w:r w:rsidRPr="00980879">
              <w:rPr>
                <w:b/>
                <w:sz w:val="18"/>
                <w:szCs w:val="20"/>
              </w:rPr>
              <w:t>ATO</w:t>
            </w:r>
          </w:p>
        </w:tc>
        <w:tc>
          <w:tcPr>
            <w:tcW w:w="375" w:type="dxa"/>
            <w:gridSpan w:val="2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3F8BFF1E" w14:textId="77777777" w:rsidR="007E16F8" w:rsidRPr="00BF70EF" w:rsidRDefault="007E16F8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proofErr w:type="spellStart"/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x</w:t>
            </w:r>
            <w:proofErr w:type="spellEnd"/>
          </w:p>
        </w:tc>
        <w:tc>
          <w:tcPr>
            <w:tcW w:w="375" w:type="dxa"/>
            <w:gridSpan w:val="3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78C70480" w14:textId="77777777" w:rsidR="007E16F8" w:rsidRPr="00BF70EF" w:rsidRDefault="007E16F8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58</w:t>
            </w:r>
          </w:p>
        </w:tc>
        <w:tc>
          <w:tcPr>
            <w:tcW w:w="251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0604A434" w14:textId="77777777" w:rsidR="007E16F8" w:rsidRPr="00BF70EF" w:rsidRDefault="007E16F8" w:rsidP="00BF70EF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proofErr w:type="spellStart"/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y</w:t>
            </w:r>
            <w:proofErr w:type="spellEnd"/>
          </w:p>
        </w:tc>
        <w:tc>
          <w:tcPr>
            <w:tcW w:w="672" w:type="dxa"/>
            <w:gridSpan w:val="2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7B1C228C" w14:textId="77777777" w:rsidR="007E16F8" w:rsidRPr="00BF70EF" w:rsidRDefault="007E16F8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65</w:t>
            </w:r>
          </w:p>
        </w:tc>
        <w:tc>
          <w:tcPr>
            <w:tcW w:w="375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016655E4" w14:textId="77777777" w:rsidR="007E16F8" w:rsidRPr="00BF70EF" w:rsidRDefault="007E16F8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a</w:t>
            </w:r>
          </w:p>
        </w:tc>
        <w:tc>
          <w:tcPr>
            <w:tcW w:w="375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4DF9B736" w14:textId="77777777" w:rsidR="007E16F8" w:rsidRPr="00BF70EF" w:rsidRDefault="007E16F8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100</w:t>
            </w:r>
          </w:p>
        </w:tc>
        <w:tc>
          <w:tcPr>
            <w:tcW w:w="305" w:type="dxa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14:paraId="7FF672F9" w14:textId="77777777" w:rsidR="007E16F8" w:rsidRPr="00BF70EF" w:rsidRDefault="007E16F8" w:rsidP="008C5286">
            <w:pPr>
              <w:jc w:val="right"/>
              <w:rPr>
                <w:color w:val="A6A6A6" w:themeColor="background1" w:themeShade="A6"/>
                <w:sz w:val="16"/>
                <w:szCs w:val="18"/>
              </w:rPr>
            </w:pPr>
            <w:proofErr w:type="spellStart"/>
            <w:r w:rsidRPr="00BF70EF"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BF70EF">
              <w:rPr>
                <w:color w:val="A6A6A6" w:themeColor="background1" w:themeShade="A6"/>
                <w:sz w:val="16"/>
                <w:szCs w:val="18"/>
                <w:vertAlign w:val="subscript"/>
              </w:rPr>
              <w:t>bg</w:t>
            </w:r>
            <w:proofErr w:type="spellEnd"/>
          </w:p>
        </w:tc>
        <w:tc>
          <w:tcPr>
            <w:tcW w:w="39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2CA5B664" w14:textId="77777777" w:rsidR="007E16F8" w:rsidRPr="00BF70EF" w:rsidRDefault="007E16F8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r w:rsidRPr="00BF70EF">
              <w:rPr>
                <w:color w:val="A6A6A6" w:themeColor="background1" w:themeShade="A6"/>
                <w:sz w:val="16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2320C8A" w14:textId="1F399693" w:rsidR="007E16F8" w:rsidRPr="00BF70EF" w:rsidRDefault="003E0BDD" w:rsidP="00BF70EF">
            <w:pPr>
              <w:rPr>
                <w:color w:val="A6A6A6" w:themeColor="background1" w:themeShade="A6"/>
                <w:sz w:val="16"/>
                <w:szCs w:val="18"/>
              </w:rPr>
            </w:pPr>
            <w:proofErr w:type="spellStart"/>
            <w:r>
              <w:rPr>
                <w:color w:val="A6A6A6" w:themeColor="background1" w:themeShade="A6"/>
                <w:sz w:val="16"/>
                <w:szCs w:val="18"/>
              </w:rPr>
              <w:t>V</w:t>
            </w:r>
            <w:r w:rsidRPr="0081144C">
              <w:rPr>
                <w:color w:val="A6A6A6" w:themeColor="background1" w:themeShade="A6"/>
                <w:sz w:val="16"/>
                <w:szCs w:val="18"/>
                <w:vertAlign w:val="subscript"/>
              </w:rPr>
              <w:t>gs</w:t>
            </w:r>
            <w:proofErr w:type="spellEnd"/>
            <w:r>
              <w:rPr>
                <w:color w:val="A6A6A6" w:themeColor="background1" w:themeShade="A6"/>
                <w:sz w:val="16"/>
                <w:szCs w:val="18"/>
              </w:rPr>
              <w:t xml:space="preserve"> 60</w:t>
            </w:r>
          </w:p>
        </w:tc>
      </w:tr>
      <w:tr w:rsidR="007A51C2" w14:paraId="44F52609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67"/>
        </w:trPr>
        <w:tc>
          <w:tcPr>
            <w:tcW w:w="369" w:type="dxa"/>
          </w:tcPr>
          <w:p w14:paraId="502A1DC9" w14:textId="77777777" w:rsidR="007A51C2" w:rsidRPr="001C754C" w:rsidRDefault="007A51C2" w:rsidP="0058193E">
            <w:pPr>
              <w:rPr>
                <w:sz w:val="18"/>
                <w:szCs w:val="18"/>
              </w:rPr>
            </w:pPr>
            <w:bookmarkStart w:id="0" w:name="_Hlk524367664"/>
          </w:p>
        </w:tc>
        <w:tc>
          <w:tcPr>
            <w:tcW w:w="1593" w:type="dxa"/>
            <w:gridSpan w:val="2"/>
            <w:vAlign w:val="center"/>
          </w:tcPr>
          <w:p w14:paraId="7AC57C50" w14:textId="77777777" w:rsidR="007A51C2" w:rsidRPr="00980879" w:rsidRDefault="007A51C2" w:rsidP="0098087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3EF02B" w14:textId="77777777" w:rsidR="007A51C2" w:rsidRPr="00980879" w:rsidRDefault="007A51C2" w:rsidP="009808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A9052B3" w14:textId="77777777"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DC175E4" w14:textId="77777777" w:rsidR="007A51C2" w:rsidRPr="00980879" w:rsidRDefault="007A51C2" w:rsidP="00980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1D49601" w14:textId="4F964ED5" w:rsidR="007A51C2" w:rsidRPr="00611017" w:rsidRDefault="007A51C2" w:rsidP="007A51C2">
            <w:pPr>
              <w:rPr>
                <w:color w:val="00B050"/>
                <w:sz w:val="18"/>
                <w:szCs w:val="18"/>
              </w:rPr>
            </w:pPr>
            <w:r w:rsidRPr="00B34D12">
              <w:rPr>
                <w:b/>
                <w:color w:val="00B050"/>
                <w:sz w:val="18"/>
                <w:szCs w:val="18"/>
              </w:rPr>
              <w:t>DEP</w:t>
            </w:r>
            <w:r w:rsidRPr="00611017">
              <w:rPr>
                <w:color w:val="00B050"/>
                <w:sz w:val="18"/>
                <w:szCs w:val="18"/>
              </w:rPr>
              <w:t>»</w:t>
            </w:r>
            <w:r w:rsidR="00B34D12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8B66AD" w14:textId="77777777" w:rsidR="007A51C2" w:rsidRPr="00611017" w:rsidRDefault="00B34D12" w:rsidP="007A51C2">
            <w:pPr>
              <w:rPr>
                <w:color w:val="00B050"/>
                <w:sz w:val="18"/>
                <w:szCs w:val="18"/>
              </w:rPr>
            </w:pPr>
            <w:r w:rsidRPr="00B34D12">
              <w:rPr>
                <w:color w:val="00B050"/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7A51C2" w:rsidRPr="00B34D12">
              <w:rPr>
                <w:b/>
                <w:color w:val="00B050"/>
                <w:sz w:val="18"/>
                <w:szCs w:val="18"/>
              </w:rPr>
              <w:t>GPS</w:t>
            </w:r>
          </w:p>
        </w:tc>
        <w:tc>
          <w:tcPr>
            <w:tcW w:w="3057" w:type="dxa"/>
            <w:gridSpan w:val="9"/>
            <w:tcBorders>
              <w:left w:val="single" w:sz="8" w:space="0" w:color="auto"/>
              <w:right w:val="single" w:sz="4" w:space="0" w:color="auto"/>
            </w:tcBorders>
          </w:tcPr>
          <w:p w14:paraId="55EECB2B" w14:textId="77777777" w:rsidR="007A51C2" w:rsidRPr="001C754C" w:rsidRDefault="007A51C2" w:rsidP="0058193E">
            <w:pPr>
              <w:rPr>
                <w:sz w:val="18"/>
                <w:szCs w:val="18"/>
              </w:rPr>
            </w:pPr>
            <w:r w:rsidRPr="00603F30">
              <w:rPr>
                <w:b/>
                <w:sz w:val="20"/>
                <w:szCs w:val="20"/>
              </w:rPr>
              <w:t>IMPORTANT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03F30">
              <w:rPr>
                <w:b/>
                <w:sz w:val="20"/>
                <w:szCs w:val="20"/>
              </w:rPr>
              <w:t xml:space="preserve">FRQ 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603F30">
              <w:rPr>
                <w:b/>
                <w:sz w:val="20"/>
                <w:szCs w:val="20"/>
              </w:rPr>
              <w:t>ALTITUDE</w:t>
            </w:r>
          </w:p>
        </w:tc>
      </w:tr>
      <w:bookmarkEnd w:id="0"/>
      <w:tr w:rsidR="00D33B3E" w14:paraId="75826F3E" w14:textId="77777777" w:rsidTr="003B460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0BC0F2F3" w14:textId="77777777" w:rsidR="00D33B3E" w:rsidRPr="001C754C" w:rsidRDefault="00D33B3E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0435194A" w14:textId="77777777" w:rsidR="00D33B3E" w:rsidRPr="001C754C" w:rsidRDefault="00D33B3E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417EA87" w14:textId="77777777" w:rsidR="00D33B3E" w:rsidRPr="001C754C" w:rsidRDefault="00D33B3E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8CEAD3" w14:textId="77777777" w:rsidR="00D33B3E" w:rsidRPr="001C754C" w:rsidRDefault="00D33B3E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D1979D1" w14:textId="77777777" w:rsidR="00D33B3E" w:rsidRPr="001C754C" w:rsidRDefault="00D33B3E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14:paraId="6563269B" w14:textId="77777777" w:rsidR="00D33B3E" w:rsidRPr="001C754C" w:rsidRDefault="00D33B3E" w:rsidP="00B16555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F2CD"/>
          </w:tcPr>
          <w:p w14:paraId="31AEB697" w14:textId="7D4ECA1B" w:rsidR="00D33B3E" w:rsidRPr="001C754C" w:rsidRDefault="00D33B3E" w:rsidP="00B16555">
            <w:pPr>
              <w:rPr>
                <w:sz w:val="18"/>
                <w:szCs w:val="18"/>
              </w:rPr>
            </w:pPr>
            <w:r w:rsidRPr="007738E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6237ED" wp14:editId="09DA1F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3020</wp:posOffset>
                      </wp:positionV>
                      <wp:extent cx="127000" cy="85090"/>
                      <wp:effectExtent l="0" t="0" r="6350" b="0"/>
                      <wp:wrapNone/>
                      <wp:docPr id="62" name="Grafik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7C5036-2094-4D7D-88F2-1F39ECCA4A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5090"/>
                              </a:xfrm>
                              <a:custGeom>
                                <a:avLst/>
                                <a:gdLst>
                                  <a:gd name="connsiteX0" fmla="*/ 83579 w 664318"/>
                                  <a:gd name="connsiteY0" fmla="*/ 318957 h 465024"/>
                                  <a:gd name="connsiteX1" fmla="*/ 114241 w 664318"/>
                                  <a:gd name="connsiteY1" fmla="*/ 332160 h 465024"/>
                                  <a:gd name="connsiteX2" fmla="*/ 246129 w 664318"/>
                                  <a:gd name="connsiteY2" fmla="*/ 331984 h 465024"/>
                                  <a:gd name="connsiteX3" fmla="*/ 279813 w 664318"/>
                                  <a:gd name="connsiteY3" fmla="*/ 324085 h 465024"/>
                                  <a:gd name="connsiteX4" fmla="*/ 573670 w 664318"/>
                                  <a:gd name="connsiteY4" fmla="*/ 178443 h 465024"/>
                                  <a:gd name="connsiteX5" fmla="*/ 644628 w 664318"/>
                                  <a:gd name="connsiteY5" fmla="*/ 118052 h 465024"/>
                                  <a:gd name="connsiteX6" fmla="*/ 658288 w 664318"/>
                                  <a:gd name="connsiteY6" fmla="*/ 47053 h 465024"/>
                                  <a:gd name="connsiteX7" fmla="*/ 582826 w 664318"/>
                                  <a:gd name="connsiteY7" fmla="*/ 15124 h 465024"/>
                                  <a:gd name="connsiteX8" fmla="*/ 501073 w 664318"/>
                                  <a:gd name="connsiteY8" fmla="*/ 35510 h 465024"/>
                                  <a:gd name="connsiteX9" fmla="*/ 404840 w 664318"/>
                                  <a:gd name="connsiteY9" fmla="*/ 83258 h 465024"/>
                                  <a:gd name="connsiteX10" fmla="*/ 188199 w 664318"/>
                                  <a:gd name="connsiteY10" fmla="*/ 3810 h 465024"/>
                                  <a:gd name="connsiteX11" fmla="*/ 174383 w 664318"/>
                                  <a:gd name="connsiteY11" fmla="*/ 0 h 465024"/>
                                  <a:gd name="connsiteX12" fmla="*/ 162498 w 664318"/>
                                  <a:gd name="connsiteY12" fmla="*/ 2782 h 465024"/>
                                  <a:gd name="connsiteX13" fmla="*/ 96066 w 664318"/>
                                  <a:gd name="connsiteY13" fmla="*/ 35687 h 465024"/>
                                  <a:gd name="connsiteX14" fmla="*/ 81741 w 664318"/>
                                  <a:gd name="connsiteY14" fmla="*/ 55741 h 465024"/>
                                  <a:gd name="connsiteX15" fmla="*/ 93626 w 664318"/>
                                  <a:gd name="connsiteY15" fmla="*/ 79926 h 465024"/>
                                  <a:gd name="connsiteX16" fmla="*/ 235345 w 664318"/>
                                  <a:gd name="connsiteY16" fmla="*/ 167222 h 465024"/>
                                  <a:gd name="connsiteX17" fmla="*/ 148205 w 664318"/>
                                  <a:gd name="connsiteY17" fmla="*/ 210413 h 465024"/>
                                  <a:gd name="connsiteX18" fmla="*/ 78887 w 664318"/>
                                  <a:gd name="connsiteY18" fmla="*/ 176284 h 465024"/>
                                  <a:gd name="connsiteX19" fmla="*/ 55179 w 664318"/>
                                  <a:gd name="connsiteY19" fmla="*/ 176284 h 465024"/>
                                  <a:gd name="connsiteX20" fmla="*/ 14624 w 664318"/>
                                  <a:gd name="connsiteY20" fmla="*/ 196400 h 465024"/>
                                  <a:gd name="connsiteX21" fmla="*/ 528 w 664318"/>
                                  <a:gd name="connsiteY21" fmla="*/ 214659 h 465024"/>
                                  <a:gd name="connsiteX22" fmla="*/ 6414 w 664318"/>
                                  <a:gd name="connsiteY22" fmla="*/ 236882 h 465024"/>
                                  <a:gd name="connsiteX23" fmla="*/ 67054 w 664318"/>
                                  <a:gd name="connsiteY23" fmla="*/ 207465 h 465024"/>
                                  <a:gd name="connsiteX24" fmla="*/ 148246 w 664318"/>
                                  <a:gd name="connsiteY24" fmla="*/ 247439 h 465024"/>
                                  <a:gd name="connsiteX25" fmla="*/ 303884 w 664318"/>
                                  <a:gd name="connsiteY25" fmla="*/ 170305 h 465024"/>
                                  <a:gd name="connsiteX26" fmla="*/ 123043 w 664318"/>
                                  <a:gd name="connsiteY26" fmla="*/ 59405 h 465024"/>
                                  <a:gd name="connsiteX27" fmla="*/ 174196 w 664318"/>
                                  <a:gd name="connsiteY27" fmla="*/ 34057 h 465024"/>
                                  <a:gd name="connsiteX28" fmla="*/ 406801 w 664318"/>
                                  <a:gd name="connsiteY28" fmla="*/ 119297 h 465024"/>
                                  <a:gd name="connsiteX29" fmla="*/ 515791 w 664318"/>
                                  <a:gd name="connsiteY29" fmla="*/ 65321 h 465024"/>
                                  <a:gd name="connsiteX30" fmla="*/ 582836 w 664318"/>
                                  <a:gd name="connsiteY30" fmla="*/ 48381 h 465024"/>
                                  <a:gd name="connsiteX31" fmla="*/ 628747 w 664318"/>
                                  <a:gd name="connsiteY31" fmla="*/ 62166 h 465024"/>
                                  <a:gd name="connsiteX32" fmla="*/ 616955 w 664318"/>
                                  <a:gd name="connsiteY32" fmla="*/ 99804 h 465024"/>
                                  <a:gd name="connsiteX33" fmla="*/ 558983 w 664318"/>
                                  <a:gd name="connsiteY33" fmla="*/ 148714 h 465024"/>
                                  <a:gd name="connsiteX34" fmla="*/ 265114 w 664318"/>
                                  <a:gd name="connsiteY34" fmla="*/ 294315 h 465024"/>
                                  <a:gd name="connsiteX35" fmla="*/ 246098 w 664318"/>
                                  <a:gd name="connsiteY35" fmla="*/ 298768 h 465024"/>
                                  <a:gd name="connsiteX36" fmla="*/ 114272 w 664318"/>
                                  <a:gd name="connsiteY36" fmla="*/ 298944 h 465024"/>
                                  <a:gd name="connsiteX37" fmla="*/ 107743 w 664318"/>
                                  <a:gd name="connsiteY37" fmla="*/ 296183 h 465024"/>
                                  <a:gd name="connsiteX38" fmla="*/ 37886 w 664318"/>
                                  <a:gd name="connsiteY38" fmla="*/ 221935 h 465024"/>
                                  <a:gd name="connsiteX39" fmla="*/ 67054 w 664318"/>
                                  <a:gd name="connsiteY39" fmla="*/ 207465 h 465024"/>
                                  <a:gd name="connsiteX40" fmla="*/ 656015 w 664318"/>
                                  <a:gd name="connsiteY40" fmla="*/ 431808 h 465024"/>
                                  <a:gd name="connsiteX41" fmla="*/ 9445 w 664318"/>
                                  <a:gd name="connsiteY41" fmla="*/ 431808 h 465024"/>
                                  <a:gd name="connsiteX42" fmla="*/ 1141 w 664318"/>
                                  <a:gd name="connsiteY42" fmla="*/ 440112 h 465024"/>
                                  <a:gd name="connsiteX43" fmla="*/ 1141 w 664318"/>
                                  <a:gd name="connsiteY43" fmla="*/ 456720 h 465024"/>
                                  <a:gd name="connsiteX44" fmla="*/ 9445 w 664318"/>
                                  <a:gd name="connsiteY44" fmla="*/ 465024 h 465024"/>
                                  <a:gd name="connsiteX45" fmla="*/ 656015 w 664318"/>
                                  <a:gd name="connsiteY45" fmla="*/ 465024 h 465024"/>
                                  <a:gd name="connsiteX46" fmla="*/ 664319 w 664318"/>
                                  <a:gd name="connsiteY46" fmla="*/ 456720 h 465024"/>
                                  <a:gd name="connsiteX47" fmla="*/ 664319 w 664318"/>
                                  <a:gd name="connsiteY47" fmla="*/ 440112 h 465024"/>
                                  <a:gd name="connsiteX48" fmla="*/ 656015 w 664318"/>
                                  <a:gd name="connsiteY48" fmla="*/ 431808 h 465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664318" h="465024">
                                    <a:moveTo>
                                      <a:pt x="83579" y="318957"/>
                                    </a:moveTo>
                                    <a:cubicBezTo>
                                      <a:pt x="91553" y="327382"/>
                                      <a:pt x="102641" y="332157"/>
                                      <a:pt x="114241" y="332160"/>
                                    </a:cubicBezTo>
                                    <a:lnTo>
                                      <a:pt x="246129" y="331984"/>
                                    </a:lnTo>
                                    <a:cubicBezTo>
                                      <a:pt x="257812" y="331952"/>
                                      <a:pt x="269333" y="329250"/>
                                      <a:pt x="279813" y="324085"/>
                                    </a:cubicBezTo>
                                    <a:lnTo>
                                      <a:pt x="573670" y="178443"/>
                                    </a:lnTo>
                                    <a:cubicBezTo>
                                      <a:pt x="603959" y="163433"/>
                                      <a:pt x="628498" y="142549"/>
                                      <a:pt x="644628" y="118052"/>
                                    </a:cubicBezTo>
                                    <a:cubicBezTo>
                                      <a:pt x="663312" y="89746"/>
                                      <a:pt x="667858" y="65861"/>
                                      <a:pt x="658288" y="47053"/>
                                    </a:cubicBezTo>
                                    <a:cubicBezTo>
                                      <a:pt x="646258" y="23324"/>
                                      <a:pt x="614692" y="15124"/>
                                      <a:pt x="582826" y="15124"/>
                                    </a:cubicBezTo>
                                    <a:cubicBezTo>
                                      <a:pt x="555838" y="15124"/>
                                      <a:pt x="528382" y="21985"/>
                                      <a:pt x="501073" y="35510"/>
                                    </a:cubicBezTo>
                                    <a:lnTo>
                                      <a:pt x="404840" y="83258"/>
                                    </a:lnTo>
                                    <a:lnTo>
                                      <a:pt x="188199" y="3810"/>
                                    </a:lnTo>
                                    <a:cubicBezTo>
                                      <a:pt x="184028" y="1302"/>
                                      <a:pt x="179250" y="-16"/>
                                      <a:pt x="174383" y="0"/>
                                    </a:cubicBezTo>
                                    <a:cubicBezTo>
                                      <a:pt x="170261" y="8"/>
                                      <a:pt x="166195" y="959"/>
                                      <a:pt x="162498" y="2782"/>
                                    </a:cubicBezTo>
                                    <a:lnTo>
                                      <a:pt x="96066" y="35687"/>
                                    </a:lnTo>
                                    <a:cubicBezTo>
                                      <a:pt x="88228" y="39543"/>
                                      <a:pt x="82847" y="47075"/>
                                      <a:pt x="81741" y="55741"/>
                                    </a:cubicBezTo>
                                    <a:cubicBezTo>
                                      <a:pt x="80625" y="65434"/>
                                      <a:pt x="85270" y="74888"/>
                                      <a:pt x="93626" y="79926"/>
                                    </a:cubicBezTo>
                                    <a:lnTo>
                                      <a:pt x="235345" y="167222"/>
                                    </a:lnTo>
                                    <a:lnTo>
                                      <a:pt x="148205" y="210413"/>
                                    </a:lnTo>
                                    <a:lnTo>
                                      <a:pt x="78887" y="176284"/>
                                    </a:lnTo>
                                    <a:cubicBezTo>
                                      <a:pt x="71412" y="172605"/>
                                      <a:pt x="62653" y="172605"/>
                                      <a:pt x="55179" y="176284"/>
                                    </a:cubicBezTo>
                                    <a:lnTo>
                                      <a:pt x="14624" y="196400"/>
                                    </a:lnTo>
                                    <a:cubicBezTo>
                                      <a:pt x="7342" y="199963"/>
                                      <a:pt x="2132" y="206712"/>
                                      <a:pt x="528" y="214659"/>
                                    </a:cubicBezTo>
                                    <a:cubicBezTo>
                                      <a:pt x="-1099" y="222580"/>
                                      <a:pt x="1080" y="230805"/>
                                      <a:pt x="6414" y="236882"/>
                                    </a:cubicBezTo>
                                    <a:close/>
                                    <a:moveTo>
                                      <a:pt x="67054" y="207465"/>
                                    </a:moveTo>
                                    <a:lnTo>
                                      <a:pt x="148246" y="247439"/>
                                    </a:lnTo>
                                    <a:lnTo>
                                      <a:pt x="303884" y="170305"/>
                                    </a:lnTo>
                                    <a:lnTo>
                                      <a:pt x="123043" y="59405"/>
                                    </a:lnTo>
                                    <a:lnTo>
                                      <a:pt x="174196" y="34057"/>
                                    </a:lnTo>
                                    <a:lnTo>
                                      <a:pt x="406801" y="119297"/>
                                    </a:lnTo>
                                    <a:lnTo>
                                      <a:pt x="515791" y="65321"/>
                                    </a:lnTo>
                                    <a:cubicBezTo>
                                      <a:pt x="538472" y="54080"/>
                                      <a:pt x="561028" y="48381"/>
                                      <a:pt x="582836" y="48381"/>
                                    </a:cubicBezTo>
                                    <a:cubicBezTo>
                                      <a:pt x="599755" y="48381"/>
                                      <a:pt x="623650" y="52118"/>
                                      <a:pt x="628747" y="62166"/>
                                    </a:cubicBezTo>
                                    <a:cubicBezTo>
                                      <a:pt x="632286" y="69131"/>
                                      <a:pt x="627875" y="83196"/>
                                      <a:pt x="616955" y="99804"/>
                                    </a:cubicBezTo>
                                    <a:cubicBezTo>
                                      <a:pt x="604053" y="119391"/>
                                      <a:pt x="584009" y="136310"/>
                                      <a:pt x="558983" y="148714"/>
                                    </a:cubicBezTo>
                                    <a:lnTo>
                                      <a:pt x="265114" y="294315"/>
                                    </a:lnTo>
                                    <a:cubicBezTo>
                                      <a:pt x="259199" y="297230"/>
                                      <a:pt x="252694" y="298754"/>
                                      <a:pt x="246098" y="298768"/>
                                    </a:cubicBezTo>
                                    <a:lnTo>
                                      <a:pt x="114272" y="298944"/>
                                    </a:lnTo>
                                    <a:cubicBezTo>
                                      <a:pt x="111812" y="298944"/>
                                      <a:pt x="109457" y="297948"/>
                                      <a:pt x="107743" y="296183"/>
                                    </a:cubicBezTo>
                                    <a:lnTo>
                                      <a:pt x="37886" y="221935"/>
                                    </a:lnTo>
                                    <a:lnTo>
                                      <a:pt x="67054" y="207465"/>
                                    </a:lnTo>
                                    <a:close/>
                                    <a:moveTo>
                                      <a:pt x="656015" y="431808"/>
                                    </a:moveTo>
                                    <a:lnTo>
                                      <a:pt x="9445" y="431808"/>
                                    </a:lnTo>
                                    <a:cubicBezTo>
                                      <a:pt x="4859" y="431808"/>
                                      <a:pt x="1141" y="435526"/>
                                      <a:pt x="1141" y="440112"/>
                                    </a:cubicBezTo>
                                    <a:lnTo>
                                      <a:pt x="1141" y="456720"/>
                                    </a:lnTo>
                                    <a:cubicBezTo>
                                      <a:pt x="1141" y="461306"/>
                                      <a:pt x="4859" y="465024"/>
                                      <a:pt x="9445" y="465024"/>
                                    </a:cubicBezTo>
                                    <a:lnTo>
                                      <a:pt x="656015" y="465024"/>
                                    </a:lnTo>
                                    <a:cubicBezTo>
                                      <a:pt x="660601" y="465024"/>
                                      <a:pt x="664319" y="461306"/>
                                      <a:pt x="664319" y="456720"/>
                                    </a:cubicBezTo>
                                    <a:lnTo>
                                      <a:pt x="664319" y="440112"/>
                                    </a:lnTo>
                                    <a:cubicBezTo>
                                      <a:pt x="664319" y="435526"/>
                                      <a:pt x="660601" y="431808"/>
                                      <a:pt x="656015" y="4318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023"/>
                              </a:solidFill>
                              <a:ln w="102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BC0D3" id="Grafik 57" o:spid="_x0000_s1026" style="position:absolute;margin-left:-.05pt;margin-top:2.6pt;width:10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318,46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" path="m83579,318957v7974,8425,19062,13200,30662,13203l246129,331984v11683,-32,23204,-2734,33684,-7899l573670,178443v30289,-15010,54828,-35894,70958,-60391c663312,89746,667858,65861,658288,47053,646258,23324,614692,15124,582826,15124v-26988,,-54444,6861,-81753,20386l404840,83258,188199,3810c184028,1302,179250,-16,174383,v-4122,8,-8188,959,-11885,2782l96066,35687c88228,39543,82847,47075,81741,55741v-1116,9693,3529,19147,11885,24185l235345,167222r-87140,43191l78887,176284v-7475,-3679,-16234,-3679,-23708,l14624,196400c7342,199963,2132,206712,528,214659v-1627,7921,552,16146,5886,22223l83579,318957xm67054,207465r81192,39974l303884,170305,123043,59405,174196,34057r232605,85240l515791,65321c538472,54080,561028,48381,582836,48381v16919,,40814,3737,45911,13785c632286,69131,627875,83196,616955,99804v-12902,19587,-32946,36506,-57972,48910l265114,294315v-5915,2915,-12420,4439,-19016,4453l114272,298944v-2460,,-4815,-996,-6529,-2761l37886,221935,67054,207465xm656015,431808r-646570,c4859,431808,1141,435526,1141,440112r,16608c1141,461306,4859,465024,9445,465024r646570,c660601,465024,664319,461306,664319,456720r,-16608c664319,435526,660601,431808,656015,431808xe" fillcolor="#ee7023" stroked="f" strokeweight=".02853mm">
                      <v:stroke joinstyle="miter"/>
                      <v:path arrowok="t" o:connecttype="custom" o:connectlocs="15978,58363;21840,60779;47053,60746;53493,59301;109671,32651;123236,21601;125847,8610;111421,2767;95792,6498;77395,15235;35979,697;33337,0;31065,509;18365,6530;15627,10199;17899,14625;44992,30598;28333,38501;15081,32256;10549,32256;2796,35937;101,39278;1226,43345;12819,37962;28341,45276;58095,31162;23523,10870;33302,6232;77770,21829;98606,11952;111423,8853;120200,11375;117945,18262;106863,27212;50683,53854;47047,54669;21846,54701;20598,54196;7243,40610;12819,37962;125413,79012;1806,79012;218,80532;218,83571;1806,85090;125413,85090;127000,83571;127000,80532;125413,79012" o:connectangles="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238" w:type="dxa"/>
            <w:gridSpan w:val="6"/>
            <w:tcBorders>
              <w:top w:val="nil"/>
              <w:right w:val="nil"/>
            </w:tcBorders>
            <w:shd w:val="clear" w:color="auto" w:fill="F2DBDB" w:themeFill="accent2" w:themeFillTint="33"/>
          </w:tcPr>
          <w:p w14:paraId="7ACAF5D8" w14:textId="57133AE2" w:rsidR="00D33B3E" w:rsidRPr="001C754C" w:rsidRDefault="00D33B3E" w:rsidP="00B16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left w:val="nil"/>
              <w:right w:val="single" w:sz="4" w:space="0" w:color="auto"/>
            </w:tcBorders>
          </w:tcPr>
          <w:p w14:paraId="7F8A3E3C" w14:textId="6AEC000D" w:rsidR="00D33B3E" w:rsidRPr="001C754C" w:rsidRDefault="00D33B3E" w:rsidP="00B16555">
            <w:pPr>
              <w:rPr>
                <w:sz w:val="18"/>
                <w:szCs w:val="18"/>
              </w:rPr>
            </w:pPr>
          </w:p>
        </w:tc>
      </w:tr>
      <w:tr w:rsidR="00B16555" w14:paraId="0D321C4D" w14:textId="77777777" w:rsidTr="003B460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27F289A6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E975CFB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D6BB16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5BD413C8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7207C2DC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CB5EA5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4AFAA8FF" w14:textId="6A941089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221EE0D8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56746B65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B48EF16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8090053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1C5E481F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68018A2D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E1ED40A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1FB9487F" w14:textId="5B247E4B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00F2958A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15A4747F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115DE30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F9BE2B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6E012C38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3E0A4DD0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C580CF0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48F52E00" w14:textId="03551E2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52D0BDFE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755F72F2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9C9A75F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26DDD2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0618BA3A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7DACFD23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0781F26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4B4FE353" w14:textId="1063B6E4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512D0A6F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2D15A71F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2B90EAE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74E874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2006694F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3102B3E6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FBC465F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04E49B78" w14:textId="0E8B96FC" w:rsidR="00B16555" w:rsidRPr="001C754C" w:rsidRDefault="00B16555" w:rsidP="00B16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7738E6">
              <w:rPr>
                <w:b/>
                <w:noProof/>
              </w:rPr>
              <w:drawing>
                <wp:anchor distT="0" distB="0" distL="114300" distR="114300" simplePos="0" relativeHeight="251655680" behindDoc="0" locked="0" layoutInCell="1" allowOverlap="1" wp14:anchorId="075FA15B" wp14:editId="0FFDAE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21</wp:posOffset>
                  </wp:positionV>
                  <wp:extent cx="106680" cy="106680"/>
                  <wp:effectExtent l="0" t="0" r="7620" b="7620"/>
                  <wp:wrapNone/>
                  <wp:docPr id="73" name="Grafik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C439A0-8E9F-4423-AF71-84B27BD21D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2">
                            <a:extLst>
                              <a:ext uri="{FF2B5EF4-FFF2-40B4-BE49-F238E27FC236}">
                                <a16:creationId xmlns:a16="http://schemas.microsoft.com/office/drawing/2014/main" id="{DFC439A0-8E9F-4423-AF71-84B27BD21D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6555" w14:paraId="27DD9A21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47F614DF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68B92F7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91F368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133C947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7ABD833A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360517D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31230758" w14:textId="44D58B13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0B475EBD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7B6EB1B0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0A394A3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E8A1A09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1315CFE5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46D54B26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FB0CB2A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3C6F0CB5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7C403C4C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4C0A2A1D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CFE6FE1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816E04F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70A7FACE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774DB54E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B3176EE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33AC8392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1B76F569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47561BA8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D6FD32C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052257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1E0337E7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7C8459A7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705978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7D254FE5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12794F58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3DB1824E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5DE0B6E9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0D5FAEA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7C07968E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4A27C497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2ADAA32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0B673C19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3B13D712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52E5A8A7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F83E5A9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20E59D1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4B985D19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2F386E6F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F176D0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2467BEEA" w14:textId="271A2950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214AD0BA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032EB2FF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319591DE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09B217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5901EEED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3A37DA62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C1A4BE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1ED9B6E9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3536209F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</w:tcPr>
          <w:p w14:paraId="4E363F5E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229E426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C2247F7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14:paraId="7A2FB77A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</w:tcPr>
          <w:p w14:paraId="139EC121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63C190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right w:val="single" w:sz="4" w:space="0" w:color="auto"/>
            </w:tcBorders>
          </w:tcPr>
          <w:p w14:paraId="2A05A275" w14:textId="2FC10EE6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5CCB197A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tcBorders>
              <w:bottom w:val="single" w:sz="4" w:space="0" w:color="auto"/>
            </w:tcBorders>
          </w:tcPr>
          <w:p w14:paraId="788E3D7D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03D9DA6D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9D3E5E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6E93E2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1B2C28FC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D03E6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F15BFFE" w14:textId="20A3D2D3" w:rsidR="00B16555" w:rsidRPr="001C754C" w:rsidRDefault="00B16555" w:rsidP="00B16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P </w:t>
            </w: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311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272" w14:textId="2237B36F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</w:tr>
      <w:tr w:rsidR="00B16555" w14:paraId="7F66A6D6" w14:textId="77777777" w:rsidTr="00FB3A0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69" w:type="dxa"/>
            <w:tcBorders>
              <w:bottom w:val="single" w:sz="8" w:space="0" w:color="auto"/>
            </w:tcBorders>
            <w:shd w:val="clear" w:color="auto" w:fill="FFFFCC"/>
          </w:tcPr>
          <w:p w14:paraId="769D43E5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0A429B96" w14:textId="77777777" w:rsidR="00B16555" w:rsidRPr="00980879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3857727B" w14:textId="77777777" w:rsidR="00B16555" w:rsidRPr="00980879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0DCF99E0" w14:textId="77777777" w:rsidR="00B16555" w:rsidRPr="00980879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14:paraId="704EDAE6" w14:textId="77777777" w:rsidR="00B16555" w:rsidRPr="001C754C" w:rsidRDefault="00B16555" w:rsidP="00B16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8" w:space="0" w:color="auto"/>
            </w:tcBorders>
            <w:shd w:val="clear" w:color="auto" w:fill="FFFFCC"/>
          </w:tcPr>
          <w:p w14:paraId="1C30900F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</w:tcPr>
          <w:p w14:paraId="0E135583" w14:textId="77777777" w:rsidR="00B16555" w:rsidRPr="001C754C" w:rsidRDefault="00B16555" w:rsidP="00B16555">
            <w:pPr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14:paraId="16C42FB3" w14:textId="048ACBD3" w:rsidR="00B16555" w:rsidRPr="001C754C" w:rsidRDefault="00FB3A01" w:rsidP="00B16555">
            <w:pPr>
              <w:jc w:val="right"/>
              <w:rPr>
                <w:sz w:val="18"/>
                <w:szCs w:val="18"/>
              </w:rPr>
            </w:pPr>
            <w:r w:rsidRPr="00E2413B">
              <w:rPr>
                <w:noProof/>
                <w:color w:val="A6A6A6" w:themeColor="background1" w:themeShade="A6"/>
                <w:sz w:val="16"/>
                <w:szCs w:val="18"/>
              </w:rPr>
              <w:drawing>
                <wp:anchor distT="0" distB="0" distL="114300" distR="114300" simplePos="0" relativeHeight="251656704" behindDoc="0" locked="0" layoutInCell="1" allowOverlap="1" wp14:anchorId="5BBA0690" wp14:editId="122D733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55051" cy="124041"/>
                  <wp:effectExtent l="0" t="0" r="0" b="9525"/>
                  <wp:wrapNone/>
                  <wp:docPr id="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AB64FC-0623-47E5-9269-110371972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66AB64FC-0623-47E5-9269-110371972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51" cy="1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16555">
              <w:rPr>
                <w:color w:val="A6A6A6" w:themeColor="background1" w:themeShade="A6"/>
                <w:sz w:val="16"/>
                <w:szCs w:val="18"/>
              </w:rPr>
              <w:t>V</w:t>
            </w:r>
            <w:r w:rsidR="00B16555">
              <w:rPr>
                <w:color w:val="A6A6A6" w:themeColor="background1" w:themeShade="A6"/>
                <w:sz w:val="16"/>
                <w:szCs w:val="18"/>
                <w:vertAlign w:val="subscript"/>
              </w:rPr>
              <w:t>f</w:t>
            </w:r>
            <w:proofErr w:type="spellEnd"/>
            <w:r w:rsidR="00B16555">
              <w:rPr>
                <w:color w:val="A6A6A6" w:themeColor="background1" w:themeShade="A6"/>
                <w:sz w:val="16"/>
                <w:szCs w:val="18"/>
              </w:rPr>
              <w:t xml:space="preserve">: 60 | </w:t>
            </w:r>
            <w:proofErr w:type="spellStart"/>
            <w:r w:rsidR="00B16555">
              <w:rPr>
                <w:color w:val="A6A6A6" w:themeColor="background1" w:themeShade="A6"/>
                <w:sz w:val="16"/>
                <w:szCs w:val="18"/>
              </w:rPr>
              <w:t>C</w:t>
            </w:r>
            <w:r w:rsidR="00B16555">
              <w:rPr>
                <w:color w:val="A6A6A6" w:themeColor="background1" w:themeShade="A6"/>
                <w:sz w:val="16"/>
                <w:szCs w:val="18"/>
                <w:vertAlign w:val="subscript"/>
              </w:rPr>
              <w:t>w</w:t>
            </w:r>
            <w:proofErr w:type="spellEnd"/>
            <w:r w:rsidR="00B16555">
              <w:rPr>
                <w:color w:val="A6A6A6" w:themeColor="background1" w:themeShade="A6"/>
                <w:sz w:val="16"/>
                <w:szCs w:val="18"/>
              </w:rPr>
              <w:t>: 15</w:t>
            </w:r>
          </w:p>
        </w:tc>
      </w:tr>
      <w:tr w:rsidR="00B16555" w:rsidRPr="00FE5717" w14:paraId="776DD6C7" w14:textId="77777777" w:rsidTr="008114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1101"/>
        </w:trPr>
        <w:tc>
          <w:tcPr>
            <w:tcW w:w="8279" w:type="dxa"/>
            <w:gridSpan w:val="21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6"/>
              <w:gridCol w:w="5599"/>
            </w:tblGrid>
            <w:tr w:rsidR="00B16555" w14:paraId="704575F0" w14:textId="77777777" w:rsidTr="0081144C">
              <w:tc>
                <w:tcPr>
                  <w:tcW w:w="2556" w:type="dxa"/>
                </w:tcPr>
                <w:p w14:paraId="6AC83F79" w14:textId="77777777" w:rsidR="00B16555" w:rsidRPr="00EF2EF1" w:rsidRDefault="00B16555" w:rsidP="00B16555">
                  <w:pPr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</w:pPr>
                  <w:r w:rsidRPr="00EF2EF1">
                    <w:rPr>
                      <w:color w:val="808080" w:themeColor="background1" w:themeShade="80"/>
                      <w:sz w:val="18"/>
                      <w:szCs w:val="18"/>
                      <w:lang w:val="en-US"/>
                    </w:rPr>
                    <w:t>Destination</w:t>
                  </w:r>
                  <w:r w:rsidRPr="002773D1"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 xml:space="preserve"> FRQ/runway/altitude</w:t>
                  </w:r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/</w:t>
                  </w:r>
                  <w:proofErr w:type="spellStart"/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Outb</w:t>
                  </w:r>
                  <w:proofErr w:type="spellEnd"/>
                  <w:r>
                    <w:rPr>
                      <w:color w:val="808080" w:themeColor="background1" w:themeShade="80"/>
                      <w:sz w:val="18"/>
                      <w:vertAlign w:val="subscript"/>
                      <w:lang w:val="en-US"/>
                    </w:rPr>
                    <w:t>./</w:t>
                  </w:r>
                  <w:proofErr w:type="spellStart"/>
                  <w:r w:rsidRPr="00BA1997">
                    <w:rPr>
                      <w:color w:val="9BBB59" w:themeColor="accent3"/>
                      <w:sz w:val="18"/>
                      <w:vertAlign w:val="subscript"/>
                      <w:lang w:val="en-US"/>
                    </w:rPr>
                    <w:t>Zoll</w:t>
                  </w:r>
                  <w:proofErr w:type="spellEnd"/>
                </w:p>
                <w:p w14:paraId="1F38040A" w14:textId="77777777" w:rsidR="00B16555" w:rsidRDefault="00B16555" w:rsidP="00B1655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599" w:type="dxa"/>
                </w:tcPr>
                <w:tbl>
                  <w:tblPr>
                    <w:tblStyle w:val="Tabellenraster"/>
                    <w:tblW w:w="554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2"/>
                    <w:gridCol w:w="993"/>
                    <w:gridCol w:w="1134"/>
                    <w:gridCol w:w="992"/>
                    <w:gridCol w:w="709"/>
                    <w:gridCol w:w="725"/>
                  </w:tblGrid>
                  <w:tr w:rsidR="00B16555" w14:paraId="72B51EEB" w14:textId="77777777" w:rsidTr="0081144C">
                    <w:tc>
                      <w:tcPr>
                        <w:tcW w:w="992" w:type="dxa"/>
                      </w:tcPr>
                      <w:p w14:paraId="42FFA982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Startup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516AAB4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Departur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19FAA5C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Info 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55765A2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TMA </w:t>
                        </w:r>
                        <w:proofErr w:type="spellStart"/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Cr</w:t>
                        </w:r>
                        <w:proofErr w:type="spellEnd"/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4E2EC5E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CTR </w:t>
                        </w:r>
                        <w:proofErr w:type="spellStart"/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Cr</w:t>
                        </w:r>
                        <w:proofErr w:type="spellEnd"/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609296EE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color w:val="A6A6A6" w:themeColor="background1" w:themeShade="A6"/>
                            <w:sz w:val="17"/>
                            <w:szCs w:val="17"/>
                          </w:rPr>
                          <w:t>Arrival</w:t>
                        </w:r>
                      </w:p>
                    </w:tc>
                  </w:tr>
                  <w:tr w:rsidR="00B16555" w14:paraId="09A9933E" w14:textId="77777777" w:rsidTr="0081144C">
                    <w:tc>
                      <w:tcPr>
                        <w:tcW w:w="992" w:type="dxa"/>
                      </w:tcPr>
                      <w:p w14:paraId="2970243E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E2B3690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AD91C8F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26298985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228D78A1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28596CA4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B-</w:t>
                        </w:r>
                      </w:p>
                    </w:tc>
                  </w:tr>
                  <w:tr w:rsidR="00B16555" w14:paraId="0E8326F3" w14:textId="77777777" w:rsidTr="0081144C">
                    <w:tc>
                      <w:tcPr>
                        <w:tcW w:w="992" w:type="dxa"/>
                      </w:tcPr>
                      <w:p w14:paraId="498265D3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A892140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Holding p./b.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9CD66AB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DV20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7E8A6D6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DV20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35504C3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DV20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6FA455F9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 xml:space="preserve">VFR </w:t>
                        </w:r>
                        <w:proofErr w:type="spellStart"/>
                        <w:r w:rsidRPr="00BC7FD0">
                          <w:rPr>
                            <w:sz w:val="17"/>
                            <w:szCs w:val="17"/>
                          </w:rPr>
                          <w:t>from</w:t>
                        </w:r>
                        <w:proofErr w:type="spellEnd"/>
                      </w:p>
                    </w:tc>
                  </w:tr>
                  <w:tr w:rsidR="00B16555" w14:paraId="13BBFED7" w14:textId="77777777" w:rsidTr="0081144C">
                    <w:tc>
                      <w:tcPr>
                        <w:tcW w:w="992" w:type="dxa"/>
                      </w:tcPr>
                      <w:p w14:paraId="5879FBA3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 xml:space="preserve">VFR </w:t>
                        </w:r>
                        <w:proofErr w:type="spellStart"/>
                        <w:r w:rsidRPr="00BC7FD0">
                          <w:rPr>
                            <w:sz w:val="17"/>
                            <w:szCs w:val="17"/>
                          </w:rPr>
                          <w:t>to</w:t>
                        </w:r>
                        <w:proofErr w:type="spellEnd"/>
                      </w:p>
                    </w:tc>
                    <w:tc>
                      <w:tcPr>
                        <w:tcW w:w="993" w:type="dxa"/>
                      </w:tcPr>
                      <w:p w14:paraId="5AB7815E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Outboun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CEAD53B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 xml:space="preserve">VFR </w:t>
                        </w:r>
                        <w:proofErr w:type="spellStart"/>
                        <w:r w:rsidRPr="00BC7FD0">
                          <w:rPr>
                            <w:sz w:val="17"/>
                            <w:szCs w:val="17"/>
                          </w:rPr>
                          <w:t>from</w:t>
                        </w:r>
                        <w:proofErr w:type="spellEnd"/>
                        <w:r w:rsidRPr="00BC7FD0">
                          <w:rPr>
                            <w:sz w:val="17"/>
                            <w:szCs w:val="17"/>
                          </w:rPr>
                          <w:t>/</w:t>
                        </w:r>
                        <w:proofErr w:type="spellStart"/>
                        <w:r w:rsidRPr="00BC7FD0">
                          <w:rPr>
                            <w:sz w:val="17"/>
                            <w:szCs w:val="17"/>
                          </w:rPr>
                          <w:t>to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</w:tcPr>
                      <w:p w14:paraId="6803095B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 xml:space="preserve">VFR </w:t>
                        </w:r>
                        <w:proofErr w:type="spellStart"/>
                        <w:r w:rsidRPr="00BC7FD0">
                          <w:rPr>
                            <w:sz w:val="17"/>
                            <w:szCs w:val="17"/>
                          </w:rPr>
                          <w:t>from</w:t>
                        </w:r>
                        <w:proofErr w:type="spellEnd"/>
                        <w:r w:rsidRPr="00BC7FD0">
                          <w:rPr>
                            <w:sz w:val="17"/>
                            <w:szCs w:val="17"/>
                          </w:rPr>
                          <w:t xml:space="preserve"> | </w:t>
                        </w:r>
                        <w:proofErr w:type="spellStart"/>
                        <w:r w:rsidRPr="00BC7FD0">
                          <w:rPr>
                            <w:sz w:val="17"/>
                            <w:szCs w:val="17"/>
                          </w:rPr>
                          <w:t>to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</w:tcPr>
                      <w:p w14:paraId="578AC87D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023A5ADA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</w:tr>
                  <w:tr w:rsidR="00B16555" w14:paraId="70DE684B" w14:textId="77777777" w:rsidTr="0081144C">
                    <w:tc>
                      <w:tcPr>
                        <w:tcW w:w="992" w:type="dxa"/>
                      </w:tcPr>
                      <w:p w14:paraId="2E2C46F1" w14:textId="77777777" w:rsidR="00B16555" w:rsidRPr="00BC7FD0" w:rsidRDefault="00B16555" w:rsidP="00B1655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Information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3AA44F1" w14:textId="77777777" w:rsidR="00B16555" w:rsidRPr="00BC7FD0" w:rsidRDefault="00B16555" w:rsidP="00B1655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proofErr w:type="spellStart"/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Req</w:t>
                        </w:r>
                        <w:proofErr w:type="spellEnd"/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. turn </w:t>
                        </w:r>
                        <w:proofErr w:type="spellStart"/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right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14:paraId="6623D6FF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7FBE1D0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Position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65128EA0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13F67475" w14:textId="77777777" w:rsidR="00B16555" w:rsidRPr="00BC7FD0" w:rsidRDefault="00B16555" w:rsidP="00B1655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Info</w:t>
                        </w:r>
                      </w:p>
                    </w:tc>
                  </w:tr>
                  <w:tr w:rsidR="00B16555" w14:paraId="407EBF5E" w14:textId="77777777" w:rsidTr="0081144C">
                    <w:tc>
                      <w:tcPr>
                        <w:tcW w:w="992" w:type="dxa"/>
                      </w:tcPr>
                      <w:p w14:paraId="1F540381" w14:textId="77777777" w:rsidR="00B16555" w:rsidRPr="00BC7FD0" w:rsidRDefault="00B16555" w:rsidP="00B1655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Outbound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51721E2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 xml:space="preserve">Ready </w:t>
                        </w:r>
                        <w:proofErr w:type="spellStart"/>
                        <w:r w:rsidRPr="00BC7FD0">
                          <w:rPr>
                            <w:sz w:val="17"/>
                            <w:szCs w:val="17"/>
                          </w:rPr>
                          <w:t>for</w:t>
                        </w:r>
                        <w:proofErr w:type="spellEnd"/>
                        <w:r w:rsidRPr="00BC7FD0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BC7FD0">
                          <w:rPr>
                            <w:sz w:val="17"/>
                            <w:szCs w:val="17"/>
                          </w:rPr>
                          <w:t>dep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</w:tcPr>
                      <w:p w14:paraId="137BD9E2" w14:textId="77777777" w:rsidR="00B16555" w:rsidRPr="00BC7FD0" w:rsidRDefault="00B16555" w:rsidP="00B1655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Routing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1627378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POB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8F47732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725" w:type="dxa"/>
                      </w:tcPr>
                      <w:p w14:paraId="258D8046" w14:textId="77777777" w:rsidR="00B16555" w:rsidRPr="00BC7FD0" w:rsidRDefault="00B16555" w:rsidP="00B16555">
                        <w:pPr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</w:rPr>
                          <w:t>Via</w:t>
                        </w:r>
                      </w:p>
                    </w:tc>
                  </w:tr>
                  <w:tr w:rsidR="00B16555" w14:paraId="59AD0563" w14:textId="77777777" w:rsidTr="0081144C">
                    <w:tc>
                      <w:tcPr>
                        <w:tcW w:w="992" w:type="dxa"/>
                      </w:tcPr>
                      <w:p w14:paraId="59804CFE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r w:rsidRPr="00BC7FD0">
                          <w:rPr>
                            <w:sz w:val="17"/>
                            <w:szCs w:val="17"/>
                          </w:rPr>
                          <w:t>Request T.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A168FEE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3E9C6744" w14:textId="77777777" w:rsidR="00B16555" w:rsidRPr="00BC7FD0" w:rsidRDefault="00B16555" w:rsidP="00B16555">
                        <w:pPr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  <w:t>POB | EET</w:t>
                        </w:r>
                      </w:p>
                      <w:p w14:paraId="11327253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  <w:lang w:val="en-US"/>
                          </w:rPr>
                        </w:pPr>
                        <w:r w:rsidRPr="00BC7FD0">
                          <w:rPr>
                            <w:i/>
                            <w:iCs/>
                            <w:color w:val="A6A6A6" w:themeColor="background1" w:themeShade="A6"/>
                            <w:sz w:val="17"/>
                            <w:szCs w:val="17"/>
                            <w:lang w:val="en-US"/>
                          </w:rPr>
                          <w:t>Dep. Time + FP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57588CBA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r w:rsidRPr="00BC7FD0">
                          <w:rPr>
                            <w:sz w:val="17"/>
                            <w:szCs w:val="17"/>
                          </w:rPr>
                          <w:t>request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</w:tcPr>
                      <w:p w14:paraId="7B1BACB5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725" w:type="dxa"/>
                      </w:tcPr>
                      <w:p w14:paraId="6FBDA698" w14:textId="77777777" w:rsidR="00B16555" w:rsidRPr="00BC7FD0" w:rsidRDefault="00B16555" w:rsidP="00B16555">
                        <w:pPr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r w:rsidRPr="00BC7FD0">
                          <w:rPr>
                            <w:sz w:val="17"/>
                            <w:szCs w:val="17"/>
                          </w:rPr>
                          <w:t>For</w:t>
                        </w:r>
                        <w:proofErr w:type="spellEnd"/>
                        <w:r w:rsidRPr="00BC7FD0">
                          <w:rPr>
                            <w:sz w:val="17"/>
                            <w:szCs w:val="17"/>
                          </w:rPr>
                          <w:t xml:space="preserve"> Landing</w:t>
                        </w:r>
                      </w:p>
                    </w:tc>
                  </w:tr>
                </w:tbl>
                <w:p w14:paraId="5DB47DA8" w14:textId="77777777" w:rsidR="00B16555" w:rsidRDefault="00B16555" w:rsidP="00B1655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0640056" w14:textId="77777777" w:rsidR="00B16555" w:rsidRPr="00EF2EF1" w:rsidRDefault="00B16555" w:rsidP="00B16555">
            <w:pPr>
              <w:rPr>
                <w:sz w:val="18"/>
                <w:szCs w:val="18"/>
                <w:lang w:val="en-US"/>
              </w:rPr>
            </w:pPr>
          </w:p>
        </w:tc>
      </w:tr>
      <w:tr w:rsidR="0035273E" w:rsidRPr="0035273E" w14:paraId="0C86EE92" w14:textId="77777777" w:rsidTr="003527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A037157" w14:textId="3C2705ED" w:rsidR="0035273E" w:rsidRPr="0035273E" w:rsidRDefault="0035273E" w:rsidP="00B16555">
            <w:pPr>
              <w:rPr>
                <w:b/>
                <w:bCs/>
                <w:sz w:val="16"/>
                <w:szCs w:val="16"/>
              </w:rPr>
            </w:pPr>
            <w:r w:rsidRPr="0035273E">
              <w:rPr>
                <w:b/>
                <w:bCs/>
                <w:sz w:val="16"/>
                <w:szCs w:val="16"/>
              </w:rPr>
              <w:t>Line Up</w:t>
            </w:r>
          </w:p>
        </w:tc>
        <w:tc>
          <w:tcPr>
            <w:tcW w:w="7088" w:type="dxa"/>
            <w:gridSpan w:val="19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FD04E" w14:textId="2B0B8220" w:rsidR="0035273E" w:rsidRPr="0035273E" w:rsidRDefault="0035273E" w:rsidP="00B16555">
            <w:pPr>
              <w:rPr>
                <w:sz w:val="16"/>
                <w:szCs w:val="16"/>
                <w:lang w:val="en-US"/>
              </w:rPr>
            </w:pPr>
            <w:r w:rsidRPr="0035273E">
              <w:rPr>
                <w:sz w:val="16"/>
                <w:szCs w:val="16"/>
                <w:lang w:val="en-US"/>
              </w:rPr>
              <w:t>Canopy/door, Windows, Landing Light, Strobe Light, Time / GPS, Approach sector &amp; runway || Pw 25</w:t>
            </w:r>
          </w:p>
        </w:tc>
      </w:tr>
      <w:tr w:rsidR="0035273E" w:rsidRPr="0035273E" w14:paraId="50DC9078" w14:textId="77777777" w:rsidTr="003527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2F7B0D4A" w14:textId="6F153126" w:rsidR="0035273E" w:rsidRPr="0035273E" w:rsidRDefault="0035273E" w:rsidP="00B1655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5273E">
              <w:rPr>
                <w:b/>
                <w:bCs/>
                <w:sz w:val="16"/>
                <w:szCs w:val="16"/>
              </w:rPr>
              <w:t>Climb</w:t>
            </w:r>
            <w:proofErr w:type="spellEnd"/>
          </w:p>
        </w:tc>
        <w:tc>
          <w:tcPr>
            <w:tcW w:w="7088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B996D8" w14:textId="77777777" w:rsidR="0035273E" w:rsidRPr="0035273E" w:rsidRDefault="0035273E" w:rsidP="00B16555">
            <w:pPr>
              <w:rPr>
                <w:sz w:val="16"/>
                <w:szCs w:val="16"/>
                <w:lang w:val="en-US"/>
              </w:rPr>
            </w:pPr>
            <w:r w:rsidRPr="0035273E">
              <w:rPr>
                <w:sz w:val="16"/>
                <w:szCs w:val="16"/>
                <w:lang w:val="en-US"/>
              </w:rPr>
              <w:t xml:space="preserve">Flaps, Throttle, Fuel pump, landing light, </w:t>
            </w:r>
            <w:proofErr w:type="spellStart"/>
            <w:r w:rsidRPr="0035273E">
              <w:rPr>
                <w:sz w:val="16"/>
                <w:szCs w:val="16"/>
                <w:lang w:val="en-US"/>
              </w:rPr>
              <w:t>Flarm</w:t>
            </w:r>
            <w:proofErr w:type="spellEnd"/>
          </w:p>
        </w:tc>
      </w:tr>
      <w:tr w:rsidR="0035273E" w:rsidRPr="0019359C" w14:paraId="4E7D4CBF" w14:textId="77777777" w:rsidTr="003527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389F27AE" w14:textId="7F81ACD0" w:rsidR="0035273E" w:rsidRPr="0035273E" w:rsidRDefault="0035273E" w:rsidP="00B16555">
            <w:pPr>
              <w:rPr>
                <w:b/>
                <w:bCs/>
                <w:sz w:val="16"/>
                <w:szCs w:val="16"/>
              </w:rPr>
            </w:pPr>
            <w:r w:rsidRPr="0035273E">
              <w:rPr>
                <w:b/>
                <w:bCs/>
                <w:noProof/>
              </w:rPr>
              <w:drawing>
                <wp:anchor distT="0" distB="0" distL="114300" distR="114300" simplePos="0" relativeHeight="251660800" behindDoc="0" locked="0" layoutInCell="1" allowOverlap="1" wp14:anchorId="5D975564" wp14:editId="74AA2E77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8890</wp:posOffset>
                  </wp:positionV>
                  <wp:extent cx="106680" cy="106680"/>
                  <wp:effectExtent l="0" t="0" r="7620" b="7620"/>
                  <wp:wrapNone/>
                  <wp:docPr id="33" name="Grafik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C439A0-8E9F-4423-AF71-84B27BD21D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fik 72">
                            <a:extLst>
                              <a:ext uri="{FF2B5EF4-FFF2-40B4-BE49-F238E27FC236}">
                                <a16:creationId xmlns:a16="http://schemas.microsoft.com/office/drawing/2014/main" id="{DFC439A0-8E9F-4423-AF71-84B27BD21D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73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48476E" wp14:editId="3FC5867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-109855</wp:posOffset>
                      </wp:positionV>
                      <wp:extent cx="127000" cy="85090"/>
                      <wp:effectExtent l="0" t="0" r="6350" b="0"/>
                      <wp:wrapNone/>
                      <wp:docPr id="32" name="Grafi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5090"/>
                              </a:xfrm>
                              <a:custGeom>
                                <a:avLst/>
                                <a:gdLst>
                                  <a:gd name="connsiteX0" fmla="*/ 83579 w 664318"/>
                                  <a:gd name="connsiteY0" fmla="*/ 318957 h 465024"/>
                                  <a:gd name="connsiteX1" fmla="*/ 114241 w 664318"/>
                                  <a:gd name="connsiteY1" fmla="*/ 332160 h 465024"/>
                                  <a:gd name="connsiteX2" fmla="*/ 246129 w 664318"/>
                                  <a:gd name="connsiteY2" fmla="*/ 331984 h 465024"/>
                                  <a:gd name="connsiteX3" fmla="*/ 279813 w 664318"/>
                                  <a:gd name="connsiteY3" fmla="*/ 324085 h 465024"/>
                                  <a:gd name="connsiteX4" fmla="*/ 573670 w 664318"/>
                                  <a:gd name="connsiteY4" fmla="*/ 178443 h 465024"/>
                                  <a:gd name="connsiteX5" fmla="*/ 644628 w 664318"/>
                                  <a:gd name="connsiteY5" fmla="*/ 118052 h 465024"/>
                                  <a:gd name="connsiteX6" fmla="*/ 658288 w 664318"/>
                                  <a:gd name="connsiteY6" fmla="*/ 47053 h 465024"/>
                                  <a:gd name="connsiteX7" fmla="*/ 582826 w 664318"/>
                                  <a:gd name="connsiteY7" fmla="*/ 15124 h 465024"/>
                                  <a:gd name="connsiteX8" fmla="*/ 501073 w 664318"/>
                                  <a:gd name="connsiteY8" fmla="*/ 35510 h 465024"/>
                                  <a:gd name="connsiteX9" fmla="*/ 404840 w 664318"/>
                                  <a:gd name="connsiteY9" fmla="*/ 83258 h 465024"/>
                                  <a:gd name="connsiteX10" fmla="*/ 188199 w 664318"/>
                                  <a:gd name="connsiteY10" fmla="*/ 3810 h 465024"/>
                                  <a:gd name="connsiteX11" fmla="*/ 174383 w 664318"/>
                                  <a:gd name="connsiteY11" fmla="*/ 0 h 465024"/>
                                  <a:gd name="connsiteX12" fmla="*/ 162498 w 664318"/>
                                  <a:gd name="connsiteY12" fmla="*/ 2782 h 465024"/>
                                  <a:gd name="connsiteX13" fmla="*/ 96066 w 664318"/>
                                  <a:gd name="connsiteY13" fmla="*/ 35687 h 465024"/>
                                  <a:gd name="connsiteX14" fmla="*/ 81741 w 664318"/>
                                  <a:gd name="connsiteY14" fmla="*/ 55741 h 465024"/>
                                  <a:gd name="connsiteX15" fmla="*/ 93626 w 664318"/>
                                  <a:gd name="connsiteY15" fmla="*/ 79926 h 465024"/>
                                  <a:gd name="connsiteX16" fmla="*/ 235345 w 664318"/>
                                  <a:gd name="connsiteY16" fmla="*/ 167222 h 465024"/>
                                  <a:gd name="connsiteX17" fmla="*/ 148205 w 664318"/>
                                  <a:gd name="connsiteY17" fmla="*/ 210413 h 465024"/>
                                  <a:gd name="connsiteX18" fmla="*/ 78887 w 664318"/>
                                  <a:gd name="connsiteY18" fmla="*/ 176284 h 465024"/>
                                  <a:gd name="connsiteX19" fmla="*/ 55179 w 664318"/>
                                  <a:gd name="connsiteY19" fmla="*/ 176284 h 465024"/>
                                  <a:gd name="connsiteX20" fmla="*/ 14624 w 664318"/>
                                  <a:gd name="connsiteY20" fmla="*/ 196400 h 465024"/>
                                  <a:gd name="connsiteX21" fmla="*/ 528 w 664318"/>
                                  <a:gd name="connsiteY21" fmla="*/ 214659 h 465024"/>
                                  <a:gd name="connsiteX22" fmla="*/ 6414 w 664318"/>
                                  <a:gd name="connsiteY22" fmla="*/ 236882 h 465024"/>
                                  <a:gd name="connsiteX23" fmla="*/ 67054 w 664318"/>
                                  <a:gd name="connsiteY23" fmla="*/ 207465 h 465024"/>
                                  <a:gd name="connsiteX24" fmla="*/ 148246 w 664318"/>
                                  <a:gd name="connsiteY24" fmla="*/ 247439 h 465024"/>
                                  <a:gd name="connsiteX25" fmla="*/ 303884 w 664318"/>
                                  <a:gd name="connsiteY25" fmla="*/ 170305 h 465024"/>
                                  <a:gd name="connsiteX26" fmla="*/ 123043 w 664318"/>
                                  <a:gd name="connsiteY26" fmla="*/ 59405 h 465024"/>
                                  <a:gd name="connsiteX27" fmla="*/ 174196 w 664318"/>
                                  <a:gd name="connsiteY27" fmla="*/ 34057 h 465024"/>
                                  <a:gd name="connsiteX28" fmla="*/ 406801 w 664318"/>
                                  <a:gd name="connsiteY28" fmla="*/ 119297 h 465024"/>
                                  <a:gd name="connsiteX29" fmla="*/ 515791 w 664318"/>
                                  <a:gd name="connsiteY29" fmla="*/ 65321 h 465024"/>
                                  <a:gd name="connsiteX30" fmla="*/ 582836 w 664318"/>
                                  <a:gd name="connsiteY30" fmla="*/ 48381 h 465024"/>
                                  <a:gd name="connsiteX31" fmla="*/ 628747 w 664318"/>
                                  <a:gd name="connsiteY31" fmla="*/ 62166 h 465024"/>
                                  <a:gd name="connsiteX32" fmla="*/ 616955 w 664318"/>
                                  <a:gd name="connsiteY32" fmla="*/ 99804 h 465024"/>
                                  <a:gd name="connsiteX33" fmla="*/ 558983 w 664318"/>
                                  <a:gd name="connsiteY33" fmla="*/ 148714 h 465024"/>
                                  <a:gd name="connsiteX34" fmla="*/ 265114 w 664318"/>
                                  <a:gd name="connsiteY34" fmla="*/ 294315 h 465024"/>
                                  <a:gd name="connsiteX35" fmla="*/ 246098 w 664318"/>
                                  <a:gd name="connsiteY35" fmla="*/ 298768 h 465024"/>
                                  <a:gd name="connsiteX36" fmla="*/ 114272 w 664318"/>
                                  <a:gd name="connsiteY36" fmla="*/ 298944 h 465024"/>
                                  <a:gd name="connsiteX37" fmla="*/ 107743 w 664318"/>
                                  <a:gd name="connsiteY37" fmla="*/ 296183 h 465024"/>
                                  <a:gd name="connsiteX38" fmla="*/ 37886 w 664318"/>
                                  <a:gd name="connsiteY38" fmla="*/ 221935 h 465024"/>
                                  <a:gd name="connsiteX39" fmla="*/ 67054 w 664318"/>
                                  <a:gd name="connsiteY39" fmla="*/ 207465 h 465024"/>
                                  <a:gd name="connsiteX40" fmla="*/ 656015 w 664318"/>
                                  <a:gd name="connsiteY40" fmla="*/ 431808 h 465024"/>
                                  <a:gd name="connsiteX41" fmla="*/ 9445 w 664318"/>
                                  <a:gd name="connsiteY41" fmla="*/ 431808 h 465024"/>
                                  <a:gd name="connsiteX42" fmla="*/ 1141 w 664318"/>
                                  <a:gd name="connsiteY42" fmla="*/ 440112 h 465024"/>
                                  <a:gd name="connsiteX43" fmla="*/ 1141 w 664318"/>
                                  <a:gd name="connsiteY43" fmla="*/ 456720 h 465024"/>
                                  <a:gd name="connsiteX44" fmla="*/ 9445 w 664318"/>
                                  <a:gd name="connsiteY44" fmla="*/ 465024 h 465024"/>
                                  <a:gd name="connsiteX45" fmla="*/ 656015 w 664318"/>
                                  <a:gd name="connsiteY45" fmla="*/ 465024 h 465024"/>
                                  <a:gd name="connsiteX46" fmla="*/ 664319 w 664318"/>
                                  <a:gd name="connsiteY46" fmla="*/ 456720 h 465024"/>
                                  <a:gd name="connsiteX47" fmla="*/ 664319 w 664318"/>
                                  <a:gd name="connsiteY47" fmla="*/ 440112 h 465024"/>
                                  <a:gd name="connsiteX48" fmla="*/ 656015 w 664318"/>
                                  <a:gd name="connsiteY48" fmla="*/ 431808 h 465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664318" h="465024">
                                    <a:moveTo>
                                      <a:pt x="83579" y="318957"/>
                                    </a:moveTo>
                                    <a:cubicBezTo>
                                      <a:pt x="91553" y="327382"/>
                                      <a:pt x="102641" y="332157"/>
                                      <a:pt x="114241" y="332160"/>
                                    </a:cubicBezTo>
                                    <a:lnTo>
                                      <a:pt x="246129" y="331984"/>
                                    </a:lnTo>
                                    <a:cubicBezTo>
                                      <a:pt x="257812" y="331952"/>
                                      <a:pt x="269333" y="329250"/>
                                      <a:pt x="279813" y="324085"/>
                                    </a:cubicBezTo>
                                    <a:lnTo>
                                      <a:pt x="573670" y="178443"/>
                                    </a:lnTo>
                                    <a:cubicBezTo>
                                      <a:pt x="603959" y="163433"/>
                                      <a:pt x="628498" y="142549"/>
                                      <a:pt x="644628" y="118052"/>
                                    </a:cubicBezTo>
                                    <a:cubicBezTo>
                                      <a:pt x="663312" y="89746"/>
                                      <a:pt x="667858" y="65861"/>
                                      <a:pt x="658288" y="47053"/>
                                    </a:cubicBezTo>
                                    <a:cubicBezTo>
                                      <a:pt x="646258" y="23324"/>
                                      <a:pt x="614692" y="15124"/>
                                      <a:pt x="582826" y="15124"/>
                                    </a:cubicBezTo>
                                    <a:cubicBezTo>
                                      <a:pt x="555838" y="15124"/>
                                      <a:pt x="528382" y="21985"/>
                                      <a:pt x="501073" y="35510"/>
                                    </a:cubicBezTo>
                                    <a:lnTo>
                                      <a:pt x="404840" y="83258"/>
                                    </a:lnTo>
                                    <a:lnTo>
                                      <a:pt x="188199" y="3810"/>
                                    </a:lnTo>
                                    <a:cubicBezTo>
                                      <a:pt x="184028" y="1302"/>
                                      <a:pt x="179250" y="-16"/>
                                      <a:pt x="174383" y="0"/>
                                    </a:cubicBezTo>
                                    <a:cubicBezTo>
                                      <a:pt x="170261" y="8"/>
                                      <a:pt x="166195" y="959"/>
                                      <a:pt x="162498" y="2782"/>
                                    </a:cubicBezTo>
                                    <a:lnTo>
                                      <a:pt x="96066" y="35687"/>
                                    </a:lnTo>
                                    <a:cubicBezTo>
                                      <a:pt x="88228" y="39543"/>
                                      <a:pt x="82847" y="47075"/>
                                      <a:pt x="81741" y="55741"/>
                                    </a:cubicBezTo>
                                    <a:cubicBezTo>
                                      <a:pt x="80625" y="65434"/>
                                      <a:pt x="85270" y="74888"/>
                                      <a:pt x="93626" y="79926"/>
                                    </a:cubicBezTo>
                                    <a:lnTo>
                                      <a:pt x="235345" y="167222"/>
                                    </a:lnTo>
                                    <a:lnTo>
                                      <a:pt x="148205" y="210413"/>
                                    </a:lnTo>
                                    <a:lnTo>
                                      <a:pt x="78887" y="176284"/>
                                    </a:lnTo>
                                    <a:cubicBezTo>
                                      <a:pt x="71412" y="172605"/>
                                      <a:pt x="62653" y="172605"/>
                                      <a:pt x="55179" y="176284"/>
                                    </a:cubicBezTo>
                                    <a:lnTo>
                                      <a:pt x="14624" y="196400"/>
                                    </a:lnTo>
                                    <a:cubicBezTo>
                                      <a:pt x="7342" y="199963"/>
                                      <a:pt x="2132" y="206712"/>
                                      <a:pt x="528" y="214659"/>
                                    </a:cubicBezTo>
                                    <a:cubicBezTo>
                                      <a:pt x="-1099" y="222580"/>
                                      <a:pt x="1080" y="230805"/>
                                      <a:pt x="6414" y="236882"/>
                                    </a:cubicBezTo>
                                    <a:close/>
                                    <a:moveTo>
                                      <a:pt x="67054" y="207465"/>
                                    </a:moveTo>
                                    <a:lnTo>
                                      <a:pt x="148246" y="247439"/>
                                    </a:lnTo>
                                    <a:lnTo>
                                      <a:pt x="303884" y="170305"/>
                                    </a:lnTo>
                                    <a:lnTo>
                                      <a:pt x="123043" y="59405"/>
                                    </a:lnTo>
                                    <a:lnTo>
                                      <a:pt x="174196" y="34057"/>
                                    </a:lnTo>
                                    <a:lnTo>
                                      <a:pt x="406801" y="119297"/>
                                    </a:lnTo>
                                    <a:lnTo>
                                      <a:pt x="515791" y="65321"/>
                                    </a:lnTo>
                                    <a:cubicBezTo>
                                      <a:pt x="538472" y="54080"/>
                                      <a:pt x="561028" y="48381"/>
                                      <a:pt x="582836" y="48381"/>
                                    </a:cubicBezTo>
                                    <a:cubicBezTo>
                                      <a:pt x="599755" y="48381"/>
                                      <a:pt x="623650" y="52118"/>
                                      <a:pt x="628747" y="62166"/>
                                    </a:cubicBezTo>
                                    <a:cubicBezTo>
                                      <a:pt x="632286" y="69131"/>
                                      <a:pt x="627875" y="83196"/>
                                      <a:pt x="616955" y="99804"/>
                                    </a:cubicBezTo>
                                    <a:cubicBezTo>
                                      <a:pt x="604053" y="119391"/>
                                      <a:pt x="584009" y="136310"/>
                                      <a:pt x="558983" y="148714"/>
                                    </a:cubicBezTo>
                                    <a:lnTo>
                                      <a:pt x="265114" y="294315"/>
                                    </a:lnTo>
                                    <a:cubicBezTo>
                                      <a:pt x="259199" y="297230"/>
                                      <a:pt x="252694" y="298754"/>
                                      <a:pt x="246098" y="298768"/>
                                    </a:cubicBezTo>
                                    <a:lnTo>
                                      <a:pt x="114272" y="298944"/>
                                    </a:lnTo>
                                    <a:cubicBezTo>
                                      <a:pt x="111812" y="298944"/>
                                      <a:pt x="109457" y="297948"/>
                                      <a:pt x="107743" y="296183"/>
                                    </a:cubicBezTo>
                                    <a:lnTo>
                                      <a:pt x="37886" y="221935"/>
                                    </a:lnTo>
                                    <a:lnTo>
                                      <a:pt x="67054" y="207465"/>
                                    </a:lnTo>
                                    <a:close/>
                                    <a:moveTo>
                                      <a:pt x="656015" y="431808"/>
                                    </a:moveTo>
                                    <a:lnTo>
                                      <a:pt x="9445" y="431808"/>
                                    </a:lnTo>
                                    <a:cubicBezTo>
                                      <a:pt x="4859" y="431808"/>
                                      <a:pt x="1141" y="435526"/>
                                      <a:pt x="1141" y="440112"/>
                                    </a:cubicBezTo>
                                    <a:lnTo>
                                      <a:pt x="1141" y="456720"/>
                                    </a:lnTo>
                                    <a:cubicBezTo>
                                      <a:pt x="1141" y="461306"/>
                                      <a:pt x="4859" y="465024"/>
                                      <a:pt x="9445" y="465024"/>
                                    </a:cubicBezTo>
                                    <a:lnTo>
                                      <a:pt x="656015" y="465024"/>
                                    </a:lnTo>
                                    <a:cubicBezTo>
                                      <a:pt x="660601" y="465024"/>
                                      <a:pt x="664319" y="461306"/>
                                      <a:pt x="664319" y="456720"/>
                                    </a:cubicBezTo>
                                    <a:lnTo>
                                      <a:pt x="664319" y="440112"/>
                                    </a:lnTo>
                                    <a:cubicBezTo>
                                      <a:pt x="664319" y="435526"/>
                                      <a:pt x="660601" y="431808"/>
                                      <a:pt x="656015" y="4318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023"/>
                              </a:solidFill>
                              <a:ln w="1027" cap="flat">
                                <a:noFill/>
                                <a:prstDash val="solid"/>
                                <a:miter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BF96" id="Grafik 57" o:spid="_x0000_s1026" style="position:absolute;margin-left:21.7pt;margin-top:-8.65pt;width:10pt;height: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318,46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" path="m83579,318957v7974,8425,19062,13200,30662,13203l246129,331984v11683,-32,23204,-2734,33684,-7899l573670,178443v30289,-15010,54828,-35894,70958,-60391c663312,89746,667858,65861,658288,47053,646258,23324,614692,15124,582826,15124v-26988,,-54444,6861,-81753,20386l404840,83258,188199,3810c184028,1302,179250,-16,174383,v-4122,8,-8188,959,-11885,2782l96066,35687c88228,39543,82847,47075,81741,55741v-1116,9693,3529,19147,11885,24185l235345,167222r-87140,43191l78887,176284v-7475,-3679,-16234,-3679,-23708,l14624,196400c7342,199963,2132,206712,528,214659v-1627,7921,552,16146,5886,22223l83579,318957xm67054,207465r81192,39974l303884,170305,123043,59405,174196,34057r232605,85240l515791,65321c538472,54080,561028,48381,582836,48381v16919,,40814,3737,45911,13785c632286,69131,627875,83196,616955,99804v-12902,19587,-32946,36506,-57972,48910l265114,294315v-5915,2915,-12420,4439,-19016,4453l114272,298944v-2460,,-4815,-996,-6529,-2761l37886,221935,67054,207465xm656015,431808r-646570,c4859,431808,1141,435526,1141,440112r,16608c1141,461306,4859,465024,9445,465024r646570,c660601,465024,664319,461306,664319,456720r,-16608c664319,435526,660601,431808,656015,431808xe" fillcolor="#ee7023" stroked="f" strokeweight=".02853mm">
                      <v:stroke joinstyle="miter"/>
                      <v:path arrowok="t" o:connecttype="custom" o:connectlocs="15978,58363;21840,60779;47053,60746;53493,59301;109671,32651;123236,21601;125847,8610;111421,2767;95792,6498;77395,15235;35979,697;33337,0;31065,509;18365,6530;15627,10199;17899,14625;44992,30598;28333,38501;15081,32256;10549,32256;2796,35937;101,39278;1226,43345;12819,37962;28341,45276;58095,31162;23523,10870;33302,6232;77770,21829;98606,11952;111423,8853;120200,11375;117945,18262;106863,27212;50683,53854;47047,54669;21846,54701;20598,54196;7243,40610;12819,37962;125413,79012;1806,79012;218,80532;218,83571;1806,85090;125413,85090;127000,83571;127000,80532;125413,79012" o:connectangles="0,0,0,0,0,0,0,0,0,0,0,0,0,0,0,0,0,0,0,0,0,0,0,0,0,0,0,0,0,0,0,0,0,0,0,0,0,0,0,0,0,0,0,0,0,0,0,0,0"/>
                    </v:shape>
                  </w:pict>
                </mc:Fallback>
              </mc:AlternateContent>
            </w:r>
            <w:r w:rsidRPr="0035273E">
              <w:rPr>
                <w:b/>
                <w:bCs/>
                <w:sz w:val="16"/>
                <w:szCs w:val="16"/>
              </w:rPr>
              <w:t>Cruise</w:t>
            </w:r>
          </w:p>
        </w:tc>
        <w:tc>
          <w:tcPr>
            <w:tcW w:w="7088" w:type="dxa"/>
            <w:gridSpan w:val="1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C2211E" w14:textId="77777777" w:rsidR="0035273E" w:rsidRPr="0035273E" w:rsidRDefault="0035273E" w:rsidP="00B16555">
            <w:pPr>
              <w:rPr>
                <w:sz w:val="16"/>
                <w:szCs w:val="16"/>
                <w:lang w:val="en-US"/>
              </w:rPr>
            </w:pPr>
            <w:r w:rsidRPr="0035273E">
              <w:rPr>
                <w:sz w:val="16"/>
                <w:szCs w:val="16"/>
                <w:lang w:val="en-US"/>
              </w:rPr>
              <w:t>Altimeter, Gyro, Power, Fuel</w:t>
            </w:r>
          </w:p>
        </w:tc>
      </w:tr>
      <w:tr w:rsidR="0035273E" w:rsidRPr="0035273E" w14:paraId="449CF7F6" w14:textId="77777777" w:rsidTr="003527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37F614DA" w14:textId="6CBCC72A" w:rsidR="0035273E" w:rsidRPr="0035273E" w:rsidRDefault="0035273E" w:rsidP="00B16555">
            <w:pPr>
              <w:rPr>
                <w:b/>
                <w:bCs/>
                <w:sz w:val="16"/>
                <w:szCs w:val="16"/>
              </w:rPr>
            </w:pPr>
            <w:r w:rsidRPr="0035273E">
              <w:rPr>
                <w:b/>
                <w:bCs/>
                <w:sz w:val="16"/>
                <w:szCs w:val="16"/>
              </w:rPr>
              <w:t>Descent</w:t>
            </w:r>
          </w:p>
        </w:tc>
        <w:tc>
          <w:tcPr>
            <w:tcW w:w="7088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68AC463" w14:textId="77777777" w:rsidR="0035273E" w:rsidRPr="0035273E" w:rsidRDefault="0035273E" w:rsidP="00B16555">
            <w:pPr>
              <w:rPr>
                <w:sz w:val="16"/>
                <w:szCs w:val="16"/>
                <w:lang w:val="en-US"/>
              </w:rPr>
            </w:pPr>
            <w:r w:rsidRPr="0035273E">
              <w:rPr>
                <w:sz w:val="16"/>
                <w:szCs w:val="16"/>
                <w:lang w:val="en-US"/>
              </w:rPr>
              <w:t>ATIS, Approach briefing, Avionics, Gyro, Cabin and Pax</w:t>
            </w:r>
          </w:p>
        </w:tc>
      </w:tr>
      <w:tr w:rsidR="00FB17A6" w:rsidRPr="00FB17A6" w14:paraId="376A9A56" w14:textId="77777777" w:rsidTr="003527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7499426C" w14:textId="4FF1BF92" w:rsidR="00FB17A6" w:rsidRPr="0035273E" w:rsidRDefault="00FB17A6" w:rsidP="00FB17A6">
            <w:pPr>
              <w:rPr>
                <w:b/>
                <w:bCs/>
                <w:sz w:val="16"/>
                <w:szCs w:val="16"/>
              </w:rPr>
            </w:pPr>
            <w:r w:rsidRPr="0035273E">
              <w:rPr>
                <w:b/>
                <w:bCs/>
                <w:sz w:val="16"/>
                <w:szCs w:val="16"/>
              </w:rPr>
              <w:t>Approach</w:t>
            </w:r>
          </w:p>
        </w:tc>
        <w:tc>
          <w:tcPr>
            <w:tcW w:w="7088" w:type="dxa"/>
            <w:gridSpan w:val="1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9619DA" w14:textId="084F144A" w:rsidR="00FB17A6" w:rsidRPr="00FB17A6" w:rsidRDefault="00FB17A6" w:rsidP="00FB17A6">
            <w:pPr>
              <w:rPr>
                <w:sz w:val="16"/>
                <w:szCs w:val="16"/>
                <w:lang w:val="en-US"/>
              </w:rPr>
            </w:pPr>
            <w:r w:rsidRPr="0035273E">
              <w:rPr>
                <w:sz w:val="16"/>
                <w:szCs w:val="16"/>
                <w:lang w:val="en-US"/>
              </w:rPr>
              <w:t xml:space="preserve">Altimeter, Landing light, Fuel: Endurance, pump, </w:t>
            </w:r>
            <w:proofErr w:type="spellStart"/>
            <w:r w:rsidRPr="0035273E">
              <w:rPr>
                <w:sz w:val="16"/>
                <w:szCs w:val="16"/>
                <w:lang w:val="en-US"/>
              </w:rPr>
              <w:t>Carburator</w:t>
            </w:r>
            <w:proofErr w:type="spellEnd"/>
            <w:r w:rsidRPr="0035273E">
              <w:rPr>
                <w:sz w:val="16"/>
                <w:szCs w:val="16"/>
                <w:lang w:val="en-US"/>
              </w:rPr>
              <w:t xml:space="preserve"> heat </w:t>
            </w:r>
            <w:r w:rsidRPr="0035273E">
              <w:rPr>
                <w:rFonts w:cstheme="minorHAnsi"/>
                <w:sz w:val="16"/>
                <w:szCs w:val="16"/>
                <w:lang w:val="en-US"/>
              </w:rPr>
              <w:t>↓</w:t>
            </w:r>
            <w:r w:rsidRPr="0035273E">
              <w:rPr>
                <w:sz w:val="16"/>
                <w:szCs w:val="16"/>
                <w:lang w:val="en-US"/>
              </w:rPr>
              <w:t>, RPM (21)</w:t>
            </w:r>
          </w:p>
        </w:tc>
      </w:tr>
      <w:tr w:rsidR="00FB17A6" w:rsidRPr="006943D9" w14:paraId="2130E52C" w14:textId="77777777" w:rsidTr="003527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54E164B8" w14:textId="65586647" w:rsidR="00FB17A6" w:rsidRPr="00FB17A6" w:rsidRDefault="00FB17A6" w:rsidP="00FB17A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5273E">
              <w:rPr>
                <w:b/>
                <w:bCs/>
                <w:sz w:val="16"/>
                <w:szCs w:val="16"/>
              </w:rPr>
              <w:t>Overhead</w:t>
            </w:r>
          </w:p>
        </w:tc>
        <w:tc>
          <w:tcPr>
            <w:tcW w:w="7088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E1C434" w14:textId="29C9FF41" w:rsidR="00FB17A6" w:rsidRPr="006943D9" w:rsidRDefault="00FB17A6" w:rsidP="00FB17A6">
            <w:pPr>
              <w:rPr>
                <w:sz w:val="16"/>
                <w:szCs w:val="16"/>
                <w:lang w:val="en-US"/>
              </w:rPr>
            </w:pPr>
            <w:r w:rsidRPr="006943D9">
              <w:rPr>
                <w:sz w:val="16"/>
                <w:szCs w:val="16"/>
                <w:lang w:val="en-US"/>
              </w:rPr>
              <w:t xml:space="preserve">T, Windsack, Traffic, </w:t>
            </w:r>
            <w:r w:rsidR="006943D9" w:rsidRPr="00247D2A">
              <w:rPr>
                <w:sz w:val="16"/>
                <w:szCs w:val="16"/>
                <w:lang w:val="en-US"/>
              </w:rPr>
              <w:t>Point of descent</w:t>
            </w:r>
            <w:r w:rsidRPr="006943D9">
              <w:rPr>
                <w:sz w:val="16"/>
                <w:szCs w:val="16"/>
                <w:lang w:val="en-US"/>
              </w:rPr>
              <w:t xml:space="preserve">, Ziellandung </w:t>
            </w:r>
          </w:p>
        </w:tc>
      </w:tr>
      <w:tr w:rsidR="00FB17A6" w:rsidRPr="0035273E" w14:paraId="3BA4A0E5" w14:textId="77777777" w:rsidTr="003527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43ECE4B5" w14:textId="5BFBB652" w:rsidR="00FB17A6" w:rsidRPr="0035273E" w:rsidRDefault="00FB17A6" w:rsidP="00FB17A6">
            <w:pPr>
              <w:rPr>
                <w:b/>
                <w:bCs/>
                <w:sz w:val="16"/>
                <w:szCs w:val="16"/>
              </w:rPr>
            </w:pPr>
            <w:r w:rsidRPr="0035273E">
              <w:rPr>
                <w:b/>
                <w:bCs/>
                <w:sz w:val="16"/>
                <w:szCs w:val="16"/>
              </w:rPr>
              <w:t xml:space="preserve">Power </w:t>
            </w:r>
            <w:proofErr w:type="spellStart"/>
            <w:r w:rsidRPr="0035273E">
              <w:rPr>
                <w:b/>
                <w:bCs/>
                <w:sz w:val="16"/>
                <w:szCs w:val="16"/>
              </w:rPr>
              <w:t>setting</w:t>
            </w:r>
            <w:proofErr w:type="spellEnd"/>
          </w:p>
        </w:tc>
        <w:tc>
          <w:tcPr>
            <w:tcW w:w="7088" w:type="dxa"/>
            <w:gridSpan w:val="1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0EC4E6" w14:textId="723FCEC4" w:rsidR="00FB17A6" w:rsidRPr="0035273E" w:rsidRDefault="00FB17A6" w:rsidP="00FB17A6">
            <w:pPr>
              <w:rPr>
                <w:sz w:val="16"/>
                <w:szCs w:val="16"/>
                <w:lang w:val="en-US"/>
              </w:rPr>
            </w:pPr>
            <w:r w:rsidRPr="0035273E">
              <w:rPr>
                <w:sz w:val="16"/>
                <w:szCs w:val="16"/>
                <w:lang w:val="en-US"/>
              </w:rPr>
              <w:t>Downwind: 21 RPM - Power 23 || Point of descent: Power 15</w:t>
            </w:r>
          </w:p>
        </w:tc>
      </w:tr>
      <w:tr w:rsidR="00FB17A6" w:rsidRPr="0035273E" w14:paraId="2F1090FD" w14:textId="77777777" w:rsidTr="003527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F2F2F2" w:themeFill="background1" w:themeFillShade="F2"/>
          </w:tcPr>
          <w:p w14:paraId="6BD47A23" w14:textId="67D62E83" w:rsidR="00FB17A6" w:rsidRPr="0035273E" w:rsidRDefault="00FB17A6" w:rsidP="00FB17A6">
            <w:pPr>
              <w:rPr>
                <w:b/>
                <w:bCs/>
                <w:sz w:val="16"/>
                <w:szCs w:val="16"/>
              </w:rPr>
            </w:pPr>
            <w:r w:rsidRPr="0035273E">
              <w:rPr>
                <w:b/>
                <w:bCs/>
                <w:noProof/>
                <w:sz w:val="16"/>
                <w:szCs w:val="18"/>
              </w:rPr>
              <w:drawing>
                <wp:anchor distT="0" distB="0" distL="114300" distR="114300" simplePos="0" relativeHeight="251661824" behindDoc="0" locked="0" layoutInCell="1" allowOverlap="1" wp14:anchorId="4D5A85F4" wp14:editId="17C53B9C">
                  <wp:simplePos x="0" y="0"/>
                  <wp:positionH relativeFrom="column">
                    <wp:posOffset>233823</wp:posOffset>
                  </wp:positionH>
                  <wp:positionV relativeFrom="paragraph">
                    <wp:posOffset>21837</wp:posOffset>
                  </wp:positionV>
                  <wp:extent cx="108000" cy="86400"/>
                  <wp:effectExtent l="0" t="0" r="6350" b="8890"/>
                  <wp:wrapNone/>
                  <wp:docPr id="1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AB64FC-0623-47E5-9269-110371972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66AB64FC-0623-47E5-9269-110371972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273E">
              <w:rPr>
                <w:b/>
                <w:bCs/>
                <w:sz w:val="16"/>
                <w:szCs w:val="16"/>
              </w:rPr>
              <w:t>Final</w:t>
            </w:r>
          </w:p>
        </w:tc>
        <w:tc>
          <w:tcPr>
            <w:tcW w:w="7088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5E708C" w14:textId="17264560" w:rsidR="00FB17A6" w:rsidRPr="0035273E" w:rsidRDefault="00FB17A6" w:rsidP="00FB17A6">
            <w:pPr>
              <w:rPr>
                <w:sz w:val="16"/>
                <w:szCs w:val="16"/>
                <w:lang w:val="en-US"/>
              </w:rPr>
            </w:pPr>
            <w:r w:rsidRPr="0035273E">
              <w:rPr>
                <w:sz w:val="16"/>
                <w:szCs w:val="16"/>
                <w:lang w:val="en-US"/>
              </w:rPr>
              <w:t xml:space="preserve">Flaps, max RPM, carburetor heat </w:t>
            </w:r>
            <w:r w:rsidRPr="0035273E">
              <w:rPr>
                <w:rFonts w:cstheme="minorHAnsi"/>
                <w:sz w:val="16"/>
                <w:szCs w:val="16"/>
                <w:lang w:val="en-US"/>
              </w:rPr>
              <w:t>↑</w:t>
            </w:r>
          </w:p>
        </w:tc>
      </w:tr>
      <w:tr w:rsidR="00FB17A6" w:rsidRPr="0035273E" w14:paraId="09980C5B" w14:textId="77777777" w:rsidTr="003527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1" w:type="dxa"/>
            <w:gridSpan w:val="2"/>
            <w:shd w:val="clear" w:color="auto" w:fill="D9D9D9" w:themeFill="background1" w:themeFillShade="D9"/>
          </w:tcPr>
          <w:p w14:paraId="2997037E" w14:textId="366A100A" w:rsidR="00FB17A6" w:rsidRPr="0035273E" w:rsidRDefault="00FB17A6" w:rsidP="00FB17A6">
            <w:pPr>
              <w:rPr>
                <w:b/>
                <w:bCs/>
                <w:sz w:val="16"/>
                <w:szCs w:val="16"/>
              </w:rPr>
            </w:pPr>
            <w:r w:rsidRPr="0035273E">
              <w:rPr>
                <w:b/>
                <w:bCs/>
                <w:sz w:val="16"/>
                <w:szCs w:val="16"/>
              </w:rPr>
              <w:t xml:space="preserve">After </w:t>
            </w:r>
            <w:proofErr w:type="spellStart"/>
            <w:r w:rsidRPr="0035273E">
              <w:rPr>
                <w:b/>
                <w:bCs/>
                <w:sz w:val="16"/>
                <w:szCs w:val="16"/>
              </w:rPr>
              <w:t>landing</w:t>
            </w:r>
            <w:proofErr w:type="spellEnd"/>
          </w:p>
        </w:tc>
        <w:tc>
          <w:tcPr>
            <w:tcW w:w="7088" w:type="dxa"/>
            <w:gridSpan w:val="1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6DBA7D" w14:textId="77777777" w:rsidR="00FB17A6" w:rsidRPr="0035273E" w:rsidRDefault="00FB17A6" w:rsidP="00FB17A6">
            <w:pPr>
              <w:rPr>
                <w:sz w:val="16"/>
                <w:szCs w:val="16"/>
                <w:lang w:val="en-US"/>
              </w:rPr>
            </w:pPr>
            <w:r w:rsidRPr="0035273E">
              <w:rPr>
                <w:sz w:val="16"/>
                <w:szCs w:val="16"/>
                <w:lang w:val="en-US"/>
              </w:rPr>
              <w:t>Transponder, Strobe light, Fuel pump, Flaps</w:t>
            </w:r>
          </w:p>
        </w:tc>
      </w:tr>
    </w:tbl>
    <w:p w14:paraId="22C1BC43" w14:textId="7D60235D" w:rsidR="00A56C37" w:rsidRDefault="00A56C37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C399C7F" wp14:editId="79359BC2">
            <wp:extent cx="3357245" cy="2190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552"/>
      </w:tblGrid>
      <w:tr w:rsidR="00E3616F" w14:paraId="3859323D" w14:textId="77777777" w:rsidTr="004E3E88">
        <w:tc>
          <w:tcPr>
            <w:tcW w:w="6096" w:type="dxa"/>
          </w:tcPr>
          <w:p w14:paraId="57970E92" w14:textId="77777777" w:rsidR="00E3616F" w:rsidRDefault="00E3616F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50E92E4B" wp14:editId="1CA1CED0">
                  <wp:extent cx="3718271" cy="1858645"/>
                  <wp:effectExtent l="0" t="0" r="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02"/>
                          <a:stretch/>
                        </pic:blipFill>
                        <pic:spPr bwMode="auto">
                          <a:xfrm>
                            <a:off x="0" y="0"/>
                            <a:ext cx="3743400" cy="187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916CD0E" w14:textId="77777777" w:rsidR="00E3616F" w:rsidRPr="00E3616F" w:rsidRDefault="00E3616F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595959" w:themeColor="text1" w:themeTint="A6"/>
                <w:sz w:val="18"/>
                <w:szCs w:val="18"/>
                <w:lang w:val="en-US"/>
              </w:rPr>
            </w:pPr>
            <w:r w:rsidRPr="00E3616F">
              <w:rPr>
                <w:color w:val="595959" w:themeColor="text1" w:themeTint="A6"/>
                <w:sz w:val="18"/>
                <w:szCs w:val="18"/>
                <w:lang w:val="en-US"/>
              </w:rPr>
              <w:t>SPORDEC | Take time!</w:t>
            </w:r>
          </w:p>
          <w:p w14:paraId="5AC58001" w14:textId="77777777" w:rsidR="00E3616F" w:rsidRPr="00E3616F" w:rsidRDefault="00E3616F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E3616F"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S</w:t>
            </w:r>
            <w:r w:rsidRPr="00E3616F">
              <w:rPr>
                <w:color w:val="A6A6A6" w:themeColor="background1" w:themeShade="A6"/>
                <w:sz w:val="18"/>
                <w:szCs w:val="18"/>
                <w:lang w:val="en-US"/>
              </w:rPr>
              <w:t xml:space="preserve">ituation (fuel, weather, </w:t>
            </w:r>
            <w:proofErr w:type="spellStart"/>
            <w:r w:rsidRPr="00E3616F">
              <w:rPr>
                <w:color w:val="A6A6A6" w:themeColor="background1" w:themeShade="A6"/>
                <w:sz w:val="18"/>
                <w:szCs w:val="18"/>
                <w:lang w:val="en-US"/>
              </w:rPr>
              <w:t>zoll</w:t>
            </w:r>
            <w:proofErr w:type="spellEnd"/>
            <w:r w:rsidRPr="00E3616F">
              <w:rPr>
                <w:color w:val="A6A6A6" w:themeColor="background1" w:themeShade="A6"/>
                <w:sz w:val="18"/>
                <w:szCs w:val="18"/>
                <w:lang w:val="en-US"/>
              </w:rPr>
              <w:t>…)</w:t>
            </w:r>
          </w:p>
          <w:p w14:paraId="65CC921C" w14:textId="77777777" w:rsidR="00E3616F" w:rsidRPr="00761BF7" w:rsidRDefault="00E3616F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r w:rsidRPr="00761BF7"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P</w:t>
            </w:r>
            <w:r w:rsidRPr="00761BF7">
              <w:rPr>
                <w:color w:val="A6A6A6" w:themeColor="background1" w:themeShade="A6"/>
                <w:sz w:val="18"/>
                <w:szCs w:val="18"/>
                <w:lang w:val="en-US"/>
              </w:rPr>
              <w:t>reliminary action</w:t>
            </w:r>
          </w:p>
          <w:p w14:paraId="740E1DA7" w14:textId="77777777" w:rsidR="00E3616F" w:rsidRPr="00E3616F" w:rsidRDefault="00E3616F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  <w:lang w:val="en-US"/>
              </w:rPr>
            </w:pPr>
            <w:proofErr w:type="spellStart"/>
            <w:r w:rsidRPr="00E3616F">
              <w:rPr>
                <w:b/>
                <w:bCs/>
                <w:color w:val="7F7F7F" w:themeColor="text1" w:themeTint="80"/>
                <w:sz w:val="18"/>
                <w:szCs w:val="18"/>
                <w:lang w:val="en-US"/>
              </w:rPr>
              <w:t>O</w:t>
            </w:r>
            <w:r w:rsidRPr="00E3616F">
              <w:rPr>
                <w:color w:val="A6A6A6" w:themeColor="background1" w:themeShade="A6"/>
                <w:sz w:val="18"/>
                <w:szCs w:val="18"/>
                <w:lang w:val="en-US"/>
              </w:rPr>
              <w:t>ptionen</w:t>
            </w:r>
            <w:proofErr w:type="spellEnd"/>
            <w:r w:rsidRPr="00E3616F">
              <w:rPr>
                <w:color w:val="A6A6A6" w:themeColor="background1" w:themeShade="A6"/>
                <w:sz w:val="18"/>
                <w:szCs w:val="18"/>
                <w:lang w:val="en-US"/>
              </w:rPr>
              <w:t xml:space="preserve"> (brain storming)</w:t>
            </w:r>
          </w:p>
          <w:p w14:paraId="5C947592" w14:textId="77777777" w:rsidR="00E3616F" w:rsidRPr="00761BF7" w:rsidRDefault="00E3616F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R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ating (Vor- und Nachteile)</w:t>
            </w:r>
          </w:p>
          <w:p w14:paraId="466F3D14" w14:textId="77777777" w:rsidR="00E3616F" w:rsidRPr="00761BF7" w:rsidRDefault="00E3616F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D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ecision</w:t>
            </w:r>
            <w:proofErr w:type="spellEnd"/>
          </w:p>
          <w:p w14:paraId="3486F658" w14:textId="77777777" w:rsidR="00E3616F" w:rsidRPr="00761BF7" w:rsidRDefault="00E3616F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E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xecution</w:t>
            </w:r>
            <w:proofErr w:type="spellEnd"/>
          </w:p>
          <w:p w14:paraId="38A54BC9" w14:textId="77777777" w:rsidR="00E3616F" w:rsidRPr="00761BF7" w:rsidRDefault="00E3616F" w:rsidP="004E3E88">
            <w:pPr>
              <w:tabs>
                <w:tab w:val="left" w:pos="630"/>
                <w:tab w:val="left" w:pos="1358"/>
                <w:tab w:val="left" w:pos="2086"/>
                <w:tab w:val="left" w:pos="2814"/>
                <w:tab w:val="left" w:pos="3544"/>
                <w:tab w:val="left" w:pos="4253"/>
                <w:tab w:val="left" w:pos="4998"/>
                <w:tab w:val="left" w:pos="5711"/>
                <w:tab w:val="left" w:pos="6411"/>
                <w:tab w:val="left" w:pos="7153"/>
                <w:tab w:val="left" w:pos="7895"/>
              </w:tabs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</w:rPr>
              <w:t>C</w:t>
            </w:r>
            <w:r w:rsidRPr="00761BF7">
              <w:rPr>
                <w:color w:val="A6A6A6" w:themeColor="background1" w:themeShade="A6"/>
                <w:sz w:val="18"/>
                <w:szCs w:val="18"/>
              </w:rPr>
              <w:t>ontrolling (-&gt; S.?)</w:t>
            </w:r>
          </w:p>
        </w:tc>
      </w:tr>
    </w:tbl>
    <w:p w14:paraId="4C0CB300" w14:textId="6005529C" w:rsidR="001031D4" w:rsidRDefault="001031D4" w:rsidP="00E64D47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rPr>
          <w:color w:val="808080" w:themeColor="background1" w:themeShade="80"/>
        </w:rPr>
      </w:pPr>
    </w:p>
    <w:p w14:paraId="1E3BE15E" w14:textId="2BF92D38" w:rsidR="006738D8" w:rsidRDefault="006738D8" w:rsidP="00652ECF">
      <w:pPr>
        <w:tabs>
          <w:tab w:val="left" w:pos="630"/>
          <w:tab w:val="left" w:pos="1358"/>
          <w:tab w:val="left" w:pos="2086"/>
          <w:tab w:val="left" w:pos="2814"/>
          <w:tab w:val="left" w:pos="3544"/>
          <w:tab w:val="left" w:pos="4253"/>
          <w:tab w:val="left" w:pos="4998"/>
          <w:tab w:val="left" w:pos="5711"/>
          <w:tab w:val="left" w:pos="6411"/>
          <w:tab w:val="left" w:pos="7153"/>
          <w:tab w:val="left" w:pos="7895"/>
        </w:tabs>
        <w:ind w:left="-142"/>
        <w:rPr>
          <w:color w:val="808080" w:themeColor="background1" w:themeShade="80"/>
        </w:rPr>
      </w:pPr>
    </w:p>
    <w:p w14:paraId="314BC938" w14:textId="007CBE32" w:rsidR="000D5C99" w:rsidRDefault="006738D8">
      <w:pPr>
        <w:spacing w:after="200" w:line="276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tbl>
      <w:tblPr>
        <w:tblStyle w:val="Tabellenraster"/>
        <w:tblW w:w="0" w:type="auto"/>
        <w:tblInd w:w="2827" w:type="dxa"/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685"/>
        <w:gridCol w:w="6686"/>
      </w:tblGrid>
      <w:tr w:rsidR="00367A28" w14:paraId="33349961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3A87372C" w14:textId="77777777" w:rsidR="00367A28" w:rsidRDefault="00367A28" w:rsidP="00F25669">
            <w:pPr>
              <w:jc w:val="center"/>
              <w:rPr>
                <w:color w:val="808080" w:themeColor="background1" w:themeShade="80"/>
              </w:rPr>
            </w:pPr>
            <w:bookmarkStart w:id="1" w:name="_Hlk21936626"/>
            <w:r w:rsidRPr="009A719A">
              <w:rPr>
                <w:color w:val="808080" w:themeColor="background1" w:themeShade="80"/>
              </w:rPr>
              <w:lastRenderedPageBreak/>
              <w:t>NR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14:paraId="705C5C7D" w14:textId="77777777" w:rsidR="00367A28" w:rsidRPr="009A719A" w:rsidRDefault="00367A28" w:rsidP="00F25669">
            <w:pPr>
              <w:jc w:val="center"/>
              <w:rPr>
                <w:b/>
                <w:color w:val="808080" w:themeColor="background1" w:themeShade="80"/>
              </w:rPr>
            </w:pPr>
            <w:r w:rsidRPr="009A719A">
              <w:rPr>
                <w:b/>
                <w:color w:val="00B050"/>
              </w:rPr>
              <w:t>E</w:t>
            </w:r>
          </w:p>
        </w:tc>
        <w:tc>
          <w:tcPr>
            <w:tcW w:w="7371" w:type="dxa"/>
            <w:gridSpan w:val="2"/>
          </w:tcPr>
          <w:p w14:paraId="22550885" w14:textId="77777777" w:rsidR="00367A28" w:rsidRDefault="00367A28" w:rsidP="00F25669">
            <w:pPr>
              <w:rPr>
                <w:color w:val="808080" w:themeColor="background1" w:themeShade="80"/>
              </w:rPr>
            </w:pPr>
          </w:p>
        </w:tc>
      </w:tr>
      <w:tr w:rsidR="0015734F" w14:paraId="1B38772F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03ECE786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27AA585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262CAEBE" w14:textId="3C57A277" w:rsidR="0015734F" w:rsidRPr="00E2181D" w:rsidRDefault="0015734F" w:rsidP="0015734F">
            <w:r w:rsidRPr="00E2181D">
              <w:t>Flugbuch</w:t>
            </w:r>
            <w:r>
              <w:t>, Lizenz, Medical, ID</w:t>
            </w:r>
          </w:p>
        </w:tc>
      </w:tr>
      <w:tr w:rsidR="0015734F" w14:paraId="3E666B0B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6040F67A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73C8D33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2901A011" w14:textId="09008015" w:rsidR="0015734F" w:rsidRPr="00E2181D" w:rsidRDefault="0015734F" w:rsidP="0015734F">
            <w:r w:rsidRPr="00E2181D">
              <w:t>Kopfhörer - Batterien geladen</w:t>
            </w:r>
          </w:p>
        </w:tc>
      </w:tr>
      <w:tr w:rsidR="0015734F" w14:paraId="22475700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7A2547AE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33BD161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28DC30C2" w14:textId="733E58BA" w:rsidR="0015734F" w:rsidRPr="00E2181D" w:rsidRDefault="0015734F" w:rsidP="0015734F">
            <w:r w:rsidRPr="00E2181D">
              <w:t>Tablet für Navigation (Hauptgerät)</w:t>
            </w:r>
            <w:r>
              <w:t xml:space="preserve">, geladen, Passwort | </w:t>
            </w:r>
            <w:r w:rsidRPr="00E2181D">
              <w:t>Kniegürtel</w:t>
            </w:r>
          </w:p>
        </w:tc>
      </w:tr>
      <w:tr w:rsidR="0015734F" w14:paraId="3B43B6E1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25E16149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25DEF88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78BB0F37" w14:textId="39DED321" w:rsidR="0015734F" w:rsidRPr="00E2181D" w:rsidRDefault="0015734F" w:rsidP="0015734F">
            <w:r w:rsidRPr="00E2181D">
              <w:t>Tablet für Navigation (Reserve)</w:t>
            </w:r>
            <w:r>
              <w:t>, geladen, Passwort</w:t>
            </w:r>
          </w:p>
        </w:tc>
      </w:tr>
      <w:tr w:rsidR="0015734F" w14:paraId="5F4E1F50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2FCB9FFE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1C5AD57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797A2D3" w14:textId="345660B2" w:rsidR="0015734F" w:rsidRPr="00E2181D" w:rsidRDefault="0015734F" w:rsidP="0015734F">
            <w:r w:rsidRPr="00E2181D">
              <w:t>Zusatzbatterie</w:t>
            </w:r>
            <w:r>
              <w:t xml:space="preserve">, </w:t>
            </w:r>
            <w:r w:rsidRPr="00E2181D">
              <w:t>Ladegerät</w:t>
            </w:r>
            <w:r>
              <w:t>,</w:t>
            </w:r>
            <w:r w:rsidRPr="00E2181D">
              <w:t xml:space="preserve"> Kabeln</w:t>
            </w:r>
            <w:r>
              <w:t>, Ersatzkabeln, Adapter, Verteiler</w:t>
            </w:r>
          </w:p>
        </w:tc>
      </w:tr>
      <w:tr w:rsidR="0015734F" w:rsidRPr="006D7A8B" w14:paraId="2217C08B" w14:textId="77777777" w:rsidTr="00F25669">
        <w:tc>
          <w:tcPr>
            <w:tcW w:w="56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31435C6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95FD47B" w14:textId="77777777" w:rsidR="0015734F" w:rsidRDefault="0015734F" w:rsidP="0015734F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bottom w:val="single" w:sz="12" w:space="0" w:color="auto"/>
            </w:tcBorders>
          </w:tcPr>
          <w:p w14:paraId="7C674D91" w14:textId="398C17DF" w:rsidR="0015734F" w:rsidRPr="00E2181D" w:rsidRDefault="00613BEA" w:rsidP="0015734F">
            <w:r w:rsidRPr="007A0E6A">
              <w:t>Laptop, Mouse, USB-</w:t>
            </w:r>
            <w:r>
              <w:t>Stick</w:t>
            </w:r>
            <w:r w:rsidRPr="007A0E6A">
              <w:t xml:space="preserve"> | Notizbuch</w:t>
            </w:r>
            <w:r>
              <w:t xml:space="preserve"> </w:t>
            </w:r>
            <w:r w:rsidRPr="007A0E6A">
              <w:t>| Multifach-Mappe | Minitasche</w:t>
            </w:r>
          </w:p>
        </w:tc>
      </w:tr>
      <w:tr w:rsidR="00B114E6" w:rsidRPr="006D7A8B" w14:paraId="00FF7944" w14:textId="77777777" w:rsidTr="00B114E6"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4425A8F" w14:textId="77777777" w:rsidR="00B114E6" w:rsidRDefault="00B114E6" w:rsidP="00B114E6">
            <w:pPr>
              <w:rPr>
                <w:color w:val="808080" w:themeColor="background1" w:themeShade="80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4F787CFC" w14:textId="348CA2B2" w:rsidR="00B114E6" w:rsidRPr="0078352C" w:rsidRDefault="00B114E6" w:rsidP="00B114E6">
            <w:pPr>
              <w:rPr>
                <w:b/>
              </w:rPr>
            </w:pPr>
            <w:r w:rsidRPr="00163832">
              <w:rPr>
                <w:b/>
                <w:color w:val="943634" w:themeColor="accent2" w:themeShade="BF"/>
              </w:rPr>
              <w:t>Start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98CD0F" w14:textId="124A4EAC" w:rsidR="00B114E6" w:rsidRPr="0078352C" w:rsidRDefault="00B114E6" w:rsidP="00B114E6">
            <w:pPr>
              <w:rPr>
                <w:b/>
              </w:rPr>
            </w:pPr>
            <w:r>
              <w:rPr>
                <w:b/>
              </w:rPr>
              <w:t>Navigationsplan</w:t>
            </w:r>
          </w:p>
        </w:tc>
      </w:tr>
      <w:tr w:rsidR="003B4606" w14:paraId="1904FBBA" w14:textId="77777777" w:rsidTr="00084BBD">
        <w:tc>
          <w:tcPr>
            <w:tcW w:w="566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3DBDDC0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04D6EEFF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49B6881" w14:textId="1355182B" w:rsidR="003B4606" w:rsidRPr="00E2181D" w:rsidRDefault="003B4606" w:rsidP="003B4606">
            <w:r w:rsidRPr="00E2181D">
              <w:t>NOTAM</w:t>
            </w:r>
            <w:r w:rsidRPr="00165C18">
              <w:t>: Flugplätze</w:t>
            </w:r>
            <w:r w:rsidRPr="00E2181D">
              <w:t xml:space="preserve"> </w:t>
            </w:r>
          </w:p>
        </w:tc>
      </w:tr>
      <w:tr w:rsidR="003B4606" w14:paraId="593C815F" w14:textId="77777777" w:rsidTr="002C0908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39C065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596DAE1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757AAB3" w14:textId="3C7C65E1" w:rsidR="003B4606" w:rsidRPr="00E2181D" w:rsidRDefault="003B4606" w:rsidP="003B4606">
            <w:r w:rsidRPr="00E2181D">
              <w:t>Öffnungszeiten: ATC</w:t>
            </w:r>
            <w:r>
              <w:t>,</w:t>
            </w:r>
            <w:r w:rsidRPr="00E2181D">
              <w:t xml:space="preserve"> Flugplatz</w:t>
            </w:r>
            <w:r>
              <w:t xml:space="preserve">, </w:t>
            </w:r>
            <w:r w:rsidRPr="00E2181D">
              <w:t>Fuel (AVGAS)</w:t>
            </w:r>
            <w:r>
              <w:t xml:space="preserve"> | Kosten: Flugplatz, Fuel | </w:t>
            </w:r>
            <w:r w:rsidR="00CD00CD">
              <w:t>Sprache</w:t>
            </w:r>
            <w:r>
              <w:br/>
            </w:r>
            <w:proofErr w:type="spellStart"/>
            <w:r>
              <w:t>Parking</w:t>
            </w:r>
            <w:proofErr w:type="spellEnd"/>
            <w:r>
              <w:t xml:space="preserve"> – Verfügbarkeit | Pilot Notes </w:t>
            </w:r>
          </w:p>
        </w:tc>
      </w:tr>
      <w:tr w:rsidR="003B4606" w14:paraId="0FAEDE88" w14:textId="77777777" w:rsidTr="002C0908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35086AC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434B2A5C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5A4D5E7" w14:textId="607286C5" w:rsidR="003B4606" w:rsidRPr="00E2181D" w:rsidRDefault="008C1F8E" w:rsidP="003B4606">
            <w:r w:rsidRPr="00E2181D">
              <w:t>Zoll (</w:t>
            </w:r>
            <w:proofErr w:type="spellStart"/>
            <w:r w:rsidRPr="00E2181D">
              <w:t>Dep</w:t>
            </w:r>
            <w:r>
              <w:t>-Arr</w:t>
            </w:r>
            <w:proofErr w:type="spellEnd"/>
            <w:r w:rsidRPr="00E2181D">
              <w:t>)</w:t>
            </w:r>
            <w:r>
              <w:t>:</w:t>
            </w:r>
            <w:r w:rsidRPr="00E2181D">
              <w:t xml:space="preserve"> Zeiten</w:t>
            </w:r>
            <w:r>
              <w:t>-Kriterien (</w:t>
            </w:r>
            <w:hyperlink r:id="rId12" w:history="1">
              <w:r w:rsidRPr="00A721A2">
                <w:rPr>
                  <w:rStyle w:val="Hyperlink"/>
                </w:rPr>
                <w:t>LSZF</w:t>
              </w:r>
            </w:hyperlink>
            <w:r>
              <w:t xml:space="preserve">) | D:  </w:t>
            </w:r>
            <w:hyperlink r:id="rId13" w:tooltip="Zollflugplätze" w:history="1">
              <w:r w:rsidRPr="008A3B24">
                <w:rPr>
                  <w:rStyle w:val="Hyperlink"/>
                </w:rPr>
                <w:t>ZFP</w:t>
              </w:r>
            </w:hyperlink>
            <w:r>
              <w:t xml:space="preserve"> - </w:t>
            </w:r>
            <w:hyperlink r:id="rId14" w:tooltip="Liste der anderen verkehrsrechtlich zugelassenen Flugplätze" w:history="1">
              <w:r w:rsidRPr="008A3B24">
                <w:rPr>
                  <w:rStyle w:val="Hyperlink"/>
                </w:rPr>
                <w:t>VRZF</w:t>
              </w:r>
            </w:hyperlink>
            <w:r>
              <w:t xml:space="preserve"> | F: PPR 24h </w:t>
            </w:r>
            <w:proofErr w:type="spellStart"/>
            <w:r>
              <w:t>or</w:t>
            </w:r>
            <w:proofErr w:type="spellEnd"/>
            <w:r>
              <w:t xml:space="preserve"> 48h</w:t>
            </w:r>
          </w:p>
        </w:tc>
      </w:tr>
      <w:tr w:rsidR="003B4606" w14:paraId="4B35FBB2" w14:textId="77777777" w:rsidTr="002C0908"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3C0C62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7B3AA2B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2943805" w14:textId="43AD36D5" w:rsidR="003B4606" w:rsidRPr="00E2181D" w:rsidRDefault="00000000" w:rsidP="003B4606">
            <w:hyperlink r:id="rId15" w:history="1">
              <w:proofErr w:type="spellStart"/>
              <w:r w:rsidR="008C1F8E" w:rsidRPr="00A721A2">
                <w:rPr>
                  <w:rStyle w:val="Hyperlink"/>
                </w:rPr>
                <w:t>Weight</w:t>
              </w:r>
              <w:proofErr w:type="spellEnd"/>
              <w:r w:rsidR="008C1F8E" w:rsidRPr="00A721A2">
                <w:rPr>
                  <w:rStyle w:val="Hyperlink"/>
                </w:rPr>
                <w:t xml:space="preserve"> &amp; Balance</w:t>
              </w:r>
            </w:hyperlink>
            <w:r w:rsidR="003B4606" w:rsidRPr="00216D46">
              <w:t>, Startrollstrecke, Startleistung (</w:t>
            </w:r>
            <w:r w:rsidR="000B087E">
              <w:t>S. 8</w:t>
            </w:r>
            <w:r w:rsidR="003B4606">
              <w:t>)</w:t>
            </w:r>
            <w:r w:rsidR="000B087E">
              <w:t xml:space="preserve">: </w:t>
            </w:r>
            <w:hyperlink r:id="rId16" w:tooltip="PDF-Datei Kapitel 5 herunterladen" w:history="1">
              <w:r w:rsidR="000B087E" w:rsidRPr="000B087E">
                <w:rPr>
                  <w:rStyle w:val="Hyperlink"/>
                </w:rPr>
                <w:t>AFM (Kap. 5)</w:t>
              </w:r>
            </w:hyperlink>
          </w:p>
        </w:tc>
      </w:tr>
      <w:tr w:rsidR="003B4606" w14:paraId="7CCCCC2B" w14:textId="77777777" w:rsidTr="002C0908">
        <w:tc>
          <w:tcPr>
            <w:tcW w:w="56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105BA5F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EAF1DD" w:themeFill="accent3" w:themeFillTint="33"/>
          </w:tcPr>
          <w:p w14:paraId="03CBBF22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702F21" w14:textId="26BA6B16" w:rsidR="003B4606" w:rsidRPr="00E2181D" w:rsidRDefault="003B4606" w:rsidP="003B4606">
            <w:r w:rsidRPr="00773221">
              <w:t xml:space="preserve">SD: METAR, TAF, GAFOR, Wind, </w:t>
            </w:r>
            <w:r>
              <w:t xml:space="preserve">Rain </w:t>
            </w:r>
            <w:r w:rsidRPr="00773221">
              <w:t>|</w:t>
            </w:r>
            <w:r>
              <w:t xml:space="preserve"> </w:t>
            </w:r>
            <w:hyperlink r:id="rId17" w:history="1">
              <w:r w:rsidR="005C7845" w:rsidRPr="00D920A0">
                <w:rPr>
                  <w:rStyle w:val="Hyperlink"/>
                </w:rPr>
                <w:t>Windy</w:t>
              </w:r>
            </w:hyperlink>
            <w:r w:rsidRPr="00773221">
              <w:t>: Sicht, Niederschläge, Wind</w:t>
            </w:r>
            <w:r>
              <w:t>:</w:t>
            </w:r>
            <w:r w:rsidRPr="00773221">
              <w:t xml:space="preserve"> </w:t>
            </w:r>
            <w:r w:rsidRPr="00773221">
              <w:rPr>
                <w:i/>
              </w:rPr>
              <w:t>Piste</w:t>
            </w:r>
          </w:p>
        </w:tc>
      </w:tr>
      <w:tr w:rsidR="003B4606" w14:paraId="4AB32898" w14:textId="77777777" w:rsidTr="002C0908">
        <w:tc>
          <w:tcPr>
            <w:tcW w:w="566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BA42AF8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14:paraId="24113154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14:paraId="429E3710" w14:textId="7E042630" w:rsidR="003B4606" w:rsidRPr="00E2181D" w:rsidRDefault="003B4606" w:rsidP="003B4606">
            <w:r w:rsidRPr="00E2181D">
              <w:t>Route</w:t>
            </w:r>
            <w:r>
              <w:t>:</w:t>
            </w:r>
            <w:r w:rsidRPr="00E2181D">
              <w:t xml:space="preserve"> Topografie, Luftraum</w:t>
            </w:r>
            <w:r>
              <w:t xml:space="preserve">, Bestimmungen, Notam oder </w:t>
            </w:r>
            <w:hyperlink r:id="rId18" w:history="1">
              <w:r w:rsidRPr="005C7845">
                <w:rPr>
                  <w:rStyle w:val="Hyperlink"/>
                </w:rPr>
                <w:t>DABS</w:t>
              </w:r>
            </w:hyperlink>
            <w:r w:rsidRPr="00E2181D">
              <w:t xml:space="preserve"> (Optimale Höhe, min. </w:t>
            </w:r>
            <w:proofErr w:type="spellStart"/>
            <w:r w:rsidRPr="00E2181D">
              <w:t>or</w:t>
            </w:r>
            <w:proofErr w:type="spellEnd"/>
            <w:r w:rsidRPr="00E2181D">
              <w:t xml:space="preserve"> max. Höhe, alternative Routen wegen Wetter oder ATC)</w:t>
            </w:r>
          </w:p>
        </w:tc>
      </w:tr>
      <w:tr w:rsidR="003B4606" w:rsidRPr="00061C85" w14:paraId="119274CA" w14:textId="77777777" w:rsidTr="00F25669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7C17CE3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4E106A1" w14:textId="77777777" w:rsidR="003B4606" w:rsidRPr="006D7A8B" w:rsidRDefault="003B4606" w:rsidP="003B4606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14:paraId="37C81320" w14:textId="33ACDBAF" w:rsidR="003B4606" w:rsidRPr="00945CDC" w:rsidRDefault="003B4606" w:rsidP="003B4606">
            <w:pPr>
              <w:rPr>
                <w:lang w:val="en-US"/>
              </w:rPr>
            </w:pPr>
            <w:r w:rsidRPr="00877B6A">
              <w:rPr>
                <w:lang w:val="en-US"/>
              </w:rPr>
              <w:t>WP Descent Check</w:t>
            </w:r>
            <w:r w:rsidR="00FB3A01">
              <w:rPr>
                <w:lang w:val="en-US"/>
              </w:rPr>
              <w:t xml:space="preserve"> (</w:t>
            </w:r>
            <w:r w:rsidR="00FB3A01" w:rsidRPr="00E2413B">
              <w:rPr>
                <w:color w:val="7030A0"/>
                <w:lang w:val="en-US"/>
              </w:rPr>
              <w:t>DC</w:t>
            </w:r>
            <w:r w:rsidR="00FB3A01">
              <w:rPr>
                <w:lang w:val="en-US"/>
              </w:rPr>
              <w:t>)</w:t>
            </w:r>
            <w:r w:rsidR="00FB3A01" w:rsidRPr="00877B6A">
              <w:rPr>
                <w:lang w:val="en-US"/>
              </w:rPr>
              <w:t xml:space="preserve"> </w:t>
            </w:r>
            <w:r w:rsidRPr="00877B6A">
              <w:rPr>
                <w:lang w:val="en-US"/>
              </w:rPr>
              <w:t>| Approach C</w:t>
            </w:r>
            <w:r>
              <w:rPr>
                <w:lang w:val="en-US"/>
              </w:rPr>
              <w:t>heck</w:t>
            </w:r>
          </w:p>
        </w:tc>
      </w:tr>
      <w:tr w:rsidR="003B4606" w:rsidRPr="00061C85" w14:paraId="33530440" w14:textId="77777777" w:rsidTr="002C0908">
        <w:tc>
          <w:tcPr>
            <w:tcW w:w="5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A972BC5" w14:textId="77777777" w:rsidR="003B4606" w:rsidRPr="00945CDC" w:rsidRDefault="003B4606" w:rsidP="003B460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476FBDB" w14:textId="77777777" w:rsidR="003B4606" w:rsidRPr="00945CDC" w:rsidRDefault="003B4606" w:rsidP="003B460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14:paraId="73A8F1D9" w14:textId="1D4DDF2C" w:rsidR="003B4606" w:rsidRPr="00945CDC" w:rsidRDefault="003B4606" w:rsidP="003B4606">
            <w:pPr>
              <w:rPr>
                <w:lang w:val="en-US"/>
              </w:rPr>
            </w:pPr>
            <w:r>
              <w:rPr>
                <w:lang w:val="en-US"/>
              </w:rPr>
              <w:t>Point of descent</w:t>
            </w:r>
            <w:r w:rsidR="0035273E">
              <w:rPr>
                <w:lang w:val="en-US"/>
              </w:rPr>
              <w:t xml:space="preserve"> (POD)</w:t>
            </w:r>
            <w:r>
              <w:rPr>
                <w:lang w:val="en-US"/>
              </w:rPr>
              <w:t xml:space="preserve"> (500 F = 1 nm) | </w:t>
            </w:r>
            <w:proofErr w:type="spellStart"/>
            <w:r w:rsidRPr="00FD3BFF">
              <w:rPr>
                <w:lang w:val="en-US"/>
              </w:rPr>
              <w:t>Landeprozedur</w:t>
            </w:r>
            <w:proofErr w:type="spellEnd"/>
          </w:p>
        </w:tc>
      </w:tr>
      <w:tr w:rsidR="003B4606" w14:paraId="50B92B5A" w14:textId="77777777" w:rsidTr="00F25669"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2D6CCD1" w14:textId="77777777" w:rsidR="003B4606" w:rsidRPr="00945CDC" w:rsidRDefault="003B4606" w:rsidP="003B460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557C1EEE" w14:textId="77777777" w:rsidR="003B4606" w:rsidRPr="00945CDC" w:rsidRDefault="003B4606" w:rsidP="003B4606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5BB625C" w14:textId="03BB8CEA" w:rsidR="003B4606" w:rsidRPr="00E2181D" w:rsidRDefault="003B4606" w:rsidP="003B4606">
            <w:r w:rsidRPr="00E2181D">
              <w:t>Frequenzen: Info, ATC</w:t>
            </w:r>
          </w:p>
        </w:tc>
      </w:tr>
      <w:tr w:rsidR="00B47531" w14:paraId="70EC3634" w14:textId="77777777" w:rsidTr="00F25669"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C103EB" w14:textId="77777777" w:rsidR="00B47531" w:rsidRPr="006D7A8B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14:paraId="09C0419D" w14:textId="77777777" w:rsidR="00B47531" w:rsidRPr="006D7A8B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</w:tcPr>
          <w:p w14:paraId="2FA1E573" w14:textId="0B9F2A30" w:rsidR="00B47531" w:rsidRPr="00E2181D" w:rsidRDefault="00B47531" w:rsidP="00B47531">
            <w:r w:rsidRPr="00E2181D">
              <w:t>Sprüche für ATC</w:t>
            </w:r>
          </w:p>
        </w:tc>
      </w:tr>
      <w:tr w:rsidR="00B47531" w14:paraId="1711B3C6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30E86965" w14:textId="77777777" w:rsidR="00B47531" w:rsidRPr="006D7A8B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F200EF2" w14:textId="77777777" w:rsidR="00B47531" w:rsidRPr="006D7A8B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6BEA5026" w14:textId="74222184" w:rsidR="00B47531" w:rsidRPr="00E2181D" w:rsidRDefault="00B47531" w:rsidP="00B47531">
            <w:r>
              <w:t>Route</w:t>
            </w:r>
            <w:r w:rsidRPr="00E2181D">
              <w:t xml:space="preserve"> in der Cloud (für Tablet, </w:t>
            </w:r>
            <w:r>
              <w:t xml:space="preserve">mit </w:t>
            </w:r>
            <w:r w:rsidRPr="001031D4">
              <w:rPr>
                <w:i/>
              </w:rPr>
              <w:t>aktuelle</w:t>
            </w:r>
            <w:r>
              <w:rPr>
                <w:i/>
              </w:rPr>
              <w:t>n</w:t>
            </w:r>
            <w:r w:rsidRPr="00E2181D">
              <w:t xml:space="preserve"> VAC- und Transitkarten)</w:t>
            </w:r>
          </w:p>
        </w:tc>
      </w:tr>
      <w:tr w:rsidR="00B47531" w14:paraId="240EF86D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1D2A710C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03FA318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24607902" w14:textId="5C6CB9FD" w:rsidR="00B47531" w:rsidRPr="00E2181D" w:rsidRDefault="00B47531" w:rsidP="00B47531">
            <w:r w:rsidRPr="00E2181D">
              <w:t>SkyDemon-Karte auf Papier</w:t>
            </w:r>
            <w:r>
              <w:t xml:space="preserve"> oder </w:t>
            </w:r>
            <w:r w:rsidRPr="00E2181D">
              <w:t>ICAO-Karte</w:t>
            </w:r>
          </w:p>
        </w:tc>
      </w:tr>
      <w:tr w:rsidR="00B47531" w14:paraId="4BF2BDF3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6D5D4663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E62272C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6858959" w14:textId="5228149F" w:rsidR="00B47531" w:rsidRPr="00E2181D" w:rsidRDefault="00B47531" w:rsidP="00B47531">
            <w:r w:rsidRPr="00E2181D">
              <w:t xml:space="preserve">Karten </w:t>
            </w:r>
            <w:r>
              <w:t xml:space="preserve">auf Papier </w:t>
            </w:r>
            <w:r w:rsidRPr="00E2181D">
              <w:t>(Departure, Destination, Alternate</w:t>
            </w:r>
            <w:r>
              <w:t xml:space="preserve">. </w:t>
            </w:r>
            <w:r w:rsidRPr="00E2181D">
              <w:t>Transit</w:t>
            </w:r>
            <w:r>
              <w:t>-Karten</w:t>
            </w:r>
            <w:r w:rsidRPr="00E2181D">
              <w:t xml:space="preserve">) </w:t>
            </w:r>
            <w:r>
              <w:t xml:space="preserve">| </w:t>
            </w:r>
            <w:r w:rsidRPr="00234C94">
              <w:t>Bostitch</w:t>
            </w:r>
          </w:p>
        </w:tc>
      </w:tr>
      <w:tr w:rsidR="00B47531" w14:paraId="28C724AC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3A6DE9F8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5B5AF01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46078005" w14:textId="66ABFF50" w:rsidR="00B47531" w:rsidRPr="00E2181D" w:rsidRDefault="00B47531" w:rsidP="00B47531">
            <w:r w:rsidRPr="00E2181D">
              <w:t xml:space="preserve">Leere </w:t>
            </w:r>
            <w:r>
              <w:t>Navigationspläne</w:t>
            </w:r>
            <w:r w:rsidRPr="00E2181D">
              <w:t xml:space="preserve"> (</w:t>
            </w:r>
            <w:r>
              <w:t xml:space="preserve">als </w:t>
            </w:r>
            <w:r w:rsidRPr="00E2181D">
              <w:t>Reserve)</w:t>
            </w:r>
          </w:p>
        </w:tc>
      </w:tr>
      <w:tr w:rsidR="00B47531" w14:paraId="1D8E8419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7AD6A0B0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16DF87B6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186609B1" w14:textId="6F6E7AF3" w:rsidR="00B47531" w:rsidRPr="00E2181D" w:rsidRDefault="00B47531" w:rsidP="00B47531">
            <w:r w:rsidRPr="00E2181D">
              <w:t xml:space="preserve">2 gespitzte Bleistifte </w:t>
            </w:r>
          </w:p>
        </w:tc>
      </w:tr>
      <w:tr w:rsidR="00B47531" w:rsidRPr="0015734F" w14:paraId="72ED3685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5D0F0BFF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54C1300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7281A6E9" w14:textId="309ADDCE" w:rsidR="00B47531" w:rsidRPr="0015734F" w:rsidRDefault="005C7845" w:rsidP="00B47531">
            <w:r w:rsidRPr="005C7845">
              <w:t xml:space="preserve">Next </w:t>
            </w:r>
            <w:proofErr w:type="spellStart"/>
            <w:r w:rsidRPr="005C7845">
              <w:t>service</w:t>
            </w:r>
            <w:proofErr w:type="spellEnd"/>
            <w:r>
              <w:t xml:space="preserve"> | </w:t>
            </w:r>
            <w:hyperlink r:id="rId19" w:history="1">
              <w:r w:rsidRPr="00D920A0">
                <w:rPr>
                  <w:rStyle w:val="Hyperlink"/>
                </w:rPr>
                <w:t>Flugzeugdaten</w:t>
              </w:r>
            </w:hyperlink>
            <w:r w:rsidR="00B47531" w:rsidRPr="0015734F">
              <w:t>: MTOW:730kg, Noise: D</w:t>
            </w:r>
            <w:r w:rsidR="00B47531">
              <w:t xml:space="preserve">, </w:t>
            </w:r>
            <w:r w:rsidR="00B47531" w:rsidRPr="000E4271">
              <w:t>Q</w:t>
            </w:r>
            <w:r w:rsidR="00B47531">
              <w:t>uer:</w:t>
            </w:r>
            <w:r>
              <w:t xml:space="preserve"> </w:t>
            </w:r>
            <w:r w:rsidR="00B47531">
              <w:t>10.7m, Länge:7.3</w:t>
            </w:r>
          </w:p>
        </w:tc>
      </w:tr>
      <w:tr w:rsidR="00B47531" w14:paraId="664B5C4F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11519284" w14:textId="77777777" w:rsidR="00B47531" w:rsidRPr="0015734F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016E91B9" w14:textId="77777777" w:rsidR="00B47531" w:rsidRPr="0015734F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9D9096D" w14:textId="2E7D8F8D" w:rsidR="00B47531" w:rsidRPr="00E2181D" w:rsidRDefault="00B47531" w:rsidP="00B47531">
            <w:r w:rsidRPr="00E2181D">
              <w:t>Flugplan</w:t>
            </w:r>
            <w:r>
              <w:t xml:space="preserve">: Verteileradressen: </w:t>
            </w:r>
            <w:r w:rsidRPr="000147B0">
              <w:rPr>
                <w:color w:val="FABF8F" w:themeColor="accent6" w:themeTint="99"/>
              </w:rPr>
              <w:t>LSZF</w:t>
            </w:r>
            <w:r w:rsidRPr="000147B0">
              <w:t>ZTZX</w:t>
            </w:r>
            <w:r>
              <w:t xml:space="preserve"> | Ausrüstung: GOY   S | </w:t>
            </w:r>
            <w:r w:rsidRPr="000147B0">
              <w:t>EET/</w:t>
            </w:r>
            <w:r>
              <w:t>XXX</w:t>
            </w:r>
            <w:r w:rsidRPr="000147B0">
              <w:t>0008</w:t>
            </w:r>
          </w:p>
        </w:tc>
      </w:tr>
      <w:tr w:rsidR="00B47531" w14:paraId="729D2B3D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74213380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8C1B421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7A282EED" w14:textId="40211CFD" w:rsidR="00B47531" w:rsidRPr="00E2181D" w:rsidRDefault="00B47531" w:rsidP="00B47531">
            <w:r>
              <w:rPr>
                <w:lang w:val="en-US"/>
              </w:rPr>
              <w:t xml:space="preserve">Roaming, Internet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land</w:t>
            </w:r>
            <w:proofErr w:type="spellEnd"/>
          </w:p>
        </w:tc>
      </w:tr>
      <w:tr w:rsidR="00B47531" w:rsidRPr="0035273E" w14:paraId="5DDBD3B0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1290A7CB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281C81F" w14:textId="77777777" w:rsid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57E74200" w14:textId="5161F12C" w:rsidR="00B47531" w:rsidRPr="00B47531" w:rsidRDefault="00B47531" w:rsidP="00B475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l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ste</w:t>
            </w:r>
            <w:proofErr w:type="spellEnd"/>
            <w:r>
              <w:rPr>
                <w:lang w:val="en-US"/>
              </w:rPr>
              <w:t xml:space="preserve"> (</w:t>
            </w:r>
            <w:r w:rsidRPr="001031D4">
              <w:rPr>
                <w:lang w:val="en-US"/>
              </w:rPr>
              <w:t>High-visibility safety clothing</w:t>
            </w:r>
            <w:r>
              <w:rPr>
                <w:lang w:val="en-US"/>
              </w:rPr>
              <w:t>)</w:t>
            </w:r>
          </w:p>
        </w:tc>
      </w:tr>
      <w:tr w:rsidR="00B47531" w:rsidRPr="006D7A8B" w14:paraId="3426137D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5554F109" w14:textId="77777777" w:rsidR="00B47531" w:rsidRPr="00B47531" w:rsidRDefault="00B47531" w:rsidP="00B47531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6AFC7E7" w14:textId="77777777" w:rsidR="00B47531" w:rsidRPr="00B47531" w:rsidRDefault="00B47531" w:rsidP="00B47531">
            <w:pPr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1094B666" w14:textId="356E07F7" w:rsidR="00B47531" w:rsidRPr="00E2181D" w:rsidRDefault="00B47531" w:rsidP="00B475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immweste</w:t>
            </w:r>
            <w:proofErr w:type="spellEnd"/>
          </w:p>
        </w:tc>
      </w:tr>
      <w:tr w:rsidR="00B47531" w:rsidRPr="006D7A8B" w14:paraId="6E0D9B0A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33C6713C" w14:textId="77777777" w:rsidR="00B47531" w:rsidRPr="00FC7910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EF2E7EE" w14:textId="77777777" w:rsidR="00B47531" w:rsidRPr="00FC7910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27B88D33" w14:textId="3DCF774C" w:rsidR="00B47531" w:rsidRPr="004338A9" w:rsidRDefault="00B47531" w:rsidP="00B47531">
            <w:r w:rsidRPr="00E2181D">
              <w:rPr>
                <w:lang w:val="en-US"/>
              </w:rPr>
              <w:t xml:space="preserve">Essen, </w:t>
            </w:r>
            <w:proofErr w:type="spellStart"/>
            <w:r w:rsidRPr="00E2181D">
              <w:rPr>
                <w:lang w:val="en-US"/>
              </w:rPr>
              <w:t>Trinken</w:t>
            </w:r>
            <w:proofErr w:type="spellEnd"/>
          </w:p>
        </w:tc>
      </w:tr>
      <w:tr w:rsidR="00B47531" w:rsidRPr="00B47531" w14:paraId="1F8FD2F6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1B01D3B5" w14:textId="77777777" w:rsidR="00B47531" w:rsidRPr="004338A9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30239102" w14:textId="77777777" w:rsidR="00B47531" w:rsidRPr="004338A9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5F7ED3CA" w14:textId="4A4EDE34" w:rsidR="00B47531" w:rsidRPr="00B47531" w:rsidRDefault="00B47531" w:rsidP="00B47531">
            <w:r w:rsidRPr="00B47531">
              <w:t>Geld (CHF, Euro, Kreditkarten) | Hotel | Taxi</w:t>
            </w:r>
          </w:p>
        </w:tc>
      </w:tr>
      <w:tr w:rsidR="00B47531" w:rsidRPr="001031D4" w14:paraId="5FE7F6E8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6B9CF464" w14:textId="77777777" w:rsidR="00B47531" w:rsidRP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7F589609" w14:textId="77777777" w:rsidR="00B47531" w:rsidRP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0480E543" w14:textId="58FD8087" w:rsidR="00B47531" w:rsidRPr="00B47531" w:rsidRDefault="00B47531" w:rsidP="00B47531">
            <w:r w:rsidRPr="00C33401">
              <w:t>Gesundheit | Sonnenbrille, Sonnencreme, Lippe, Hut</w:t>
            </w:r>
            <w:r w:rsidR="005C7845">
              <w:t>, Maske</w:t>
            </w:r>
          </w:p>
        </w:tc>
      </w:tr>
      <w:tr w:rsidR="00B47531" w:rsidRPr="006D7A8B" w14:paraId="643F3A2D" w14:textId="77777777" w:rsidTr="00F25669">
        <w:tc>
          <w:tcPr>
            <w:tcW w:w="566" w:type="dxa"/>
            <w:shd w:val="clear" w:color="auto" w:fill="D9D9D9" w:themeFill="background1" w:themeFillShade="D9"/>
          </w:tcPr>
          <w:p w14:paraId="60F80BA1" w14:textId="77777777" w:rsidR="00B47531" w:rsidRP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26E3082A" w14:textId="77777777" w:rsidR="00B47531" w:rsidRP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</w:tcPr>
          <w:p w14:paraId="6EBD0394" w14:textId="352EE0FA" w:rsidR="00B47531" w:rsidRPr="00B47531" w:rsidRDefault="00B47531" w:rsidP="00B47531">
            <w:r>
              <w:t>Navigationsplan auf Papier</w:t>
            </w:r>
            <w:r w:rsidRPr="00E2181D">
              <w:t xml:space="preserve"> (rechtes Knie)</w:t>
            </w:r>
          </w:p>
        </w:tc>
      </w:tr>
      <w:tr w:rsidR="00B47531" w:rsidRPr="007738E6" w14:paraId="02C750FA" w14:textId="77777777" w:rsidTr="003551A4">
        <w:tc>
          <w:tcPr>
            <w:tcW w:w="566" w:type="dxa"/>
            <w:shd w:val="clear" w:color="auto" w:fill="D9D9D9" w:themeFill="background1" w:themeFillShade="D9"/>
          </w:tcPr>
          <w:p w14:paraId="0758231D" w14:textId="0BB500D1" w:rsidR="00B47531" w:rsidRP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14:paraId="5B47B838" w14:textId="64789765" w:rsidR="00B47531" w:rsidRPr="00B47531" w:rsidRDefault="00B47531" w:rsidP="00B47531">
            <w:pPr>
              <w:rPr>
                <w:color w:val="808080" w:themeColor="background1" w:themeShade="80"/>
              </w:rPr>
            </w:pPr>
          </w:p>
        </w:tc>
        <w:tc>
          <w:tcPr>
            <w:tcW w:w="7371" w:type="dxa"/>
            <w:gridSpan w:val="2"/>
            <w:shd w:val="clear" w:color="auto" w:fill="FDE9D9" w:themeFill="accent6" w:themeFillTint="33"/>
          </w:tcPr>
          <w:p w14:paraId="69732E62" w14:textId="156ABEA0" w:rsidR="00B47531" w:rsidRPr="00AD69B8" w:rsidRDefault="00B47531" w:rsidP="00B47531">
            <w:r w:rsidRPr="00AD69B8">
              <w:rPr>
                <w:b/>
                <w:color w:val="808080" w:themeColor="background1" w:themeShade="80"/>
              </w:rPr>
              <w:t>YJ</w:t>
            </w:r>
            <w:r w:rsidRPr="00AD69B8">
              <w:t xml:space="preserve"> = Yellow </w:t>
            </w:r>
            <w:proofErr w:type="spellStart"/>
            <w:r w:rsidRPr="00AD69B8">
              <w:t>Jacket</w:t>
            </w:r>
            <w:proofErr w:type="spellEnd"/>
            <w:r w:rsidRPr="00AD69B8">
              <w:t xml:space="preserve"> | </w:t>
            </w:r>
            <w:r w:rsidRPr="00AD69B8">
              <w:rPr>
                <w:b/>
                <w:color w:val="808080" w:themeColor="background1" w:themeShade="80"/>
              </w:rPr>
              <w:t>HP</w:t>
            </w:r>
            <w:r w:rsidRPr="00AD69B8">
              <w:t xml:space="preserve"> = </w:t>
            </w:r>
            <w:proofErr w:type="spellStart"/>
            <w:r w:rsidRPr="00AD69B8">
              <w:t>Headphone</w:t>
            </w:r>
            <w:proofErr w:type="spellEnd"/>
            <w:r w:rsidRPr="00AD69B8">
              <w:t xml:space="preserve"> | </w:t>
            </w:r>
            <w:r w:rsidRPr="00AD69B8">
              <w:rPr>
                <w:b/>
                <w:color w:val="808080" w:themeColor="background1" w:themeShade="80"/>
              </w:rPr>
              <w:t>C</w:t>
            </w:r>
            <w:r w:rsidRPr="00AD69B8">
              <w:t xml:space="preserve"> = Custom | </w:t>
            </w:r>
            <w:proofErr w:type="spellStart"/>
            <w:r w:rsidRPr="00AD69B8">
              <w:rPr>
                <w:b/>
                <w:color w:val="808080" w:themeColor="background1" w:themeShade="80"/>
              </w:rPr>
              <w:t>Pl</w:t>
            </w:r>
            <w:proofErr w:type="spellEnd"/>
            <w:r w:rsidRPr="00AD69B8">
              <w:t xml:space="preserve"> = Pillow </w:t>
            </w:r>
            <w:r w:rsidRPr="00AD69B8">
              <w:br/>
            </w:r>
            <w:r w:rsidRPr="00AD69B8">
              <w:rPr>
                <w:b/>
                <w:color w:val="808080" w:themeColor="background1" w:themeShade="80"/>
              </w:rPr>
              <w:t>S</w:t>
            </w:r>
            <w:r w:rsidRPr="00AD69B8">
              <w:t xml:space="preserve"> = Schwimmweste | </w:t>
            </w:r>
            <w:r w:rsidRPr="00AD69B8">
              <w:rPr>
                <w:b/>
                <w:color w:val="808080" w:themeColor="background1" w:themeShade="80"/>
              </w:rPr>
              <w:t>Öl</w:t>
            </w:r>
            <w:r w:rsidRPr="00AD69B8">
              <w:t xml:space="preserve"> | Pz = Putzmittel (Wasser, Papier)</w:t>
            </w:r>
          </w:p>
        </w:tc>
      </w:tr>
    </w:tbl>
    <w:bookmarkEnd w:id="1"/>
    <w:p w14:paraId="04AF3EDB" w14:textId="6F7E5602" w:rsidR="006546A4" w:rsidRPr="006546A4" w:rsidRDefault="00A76DAD" w:rsidP="00482B7E">
      <w:pPr>
        <w:tabs>
          <w:tab w:val="left" w:pos="2694"/>
        </w:tabs>
        <w:ind w:left="-142"/>
        <w:jc w:val="right"/>
        <w:rPr>
          <w:color w:val="808080" w:themeColor="background1" w:themeShade="80"/>
          <w:lang w:val="en-US"/>
        </w:rPr>
      </w:pPr>
      <w:r w:rsidRPr="00AD69B8">
        <w:rPr>
          <w:color w:val="808080" w:themeColor="background1" w:themeShade="80"/>
        </w:rPr>
        <w:tab/>
      </w:r>
      <w:r w:rsidR="005C2A4E">
        <w:rPr>
          <w:noProof/>
          <w:color w:val="808080" w:themeColor="background1" w:themeShade="80"/>
          <w:lang w:val="en-US"/>
        </w:rPr>
        <w:drawing>
          <wp:inline distT="0" distB="0" distL="0" distR="0" wp14:anchorId="35575B8D" wp14:editId="2541B371">
            <wp:extent cx="6635535" cy="1623759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03" cy="164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546A4" w:rsidRPr="006546A4" w:rsidSect="00CE613C">
      <w:pgSz w:w="11907" w:h="16839" w:code="9"/>
      <w:pgMar w:top="568" w:right="283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E61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6EA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6C6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8875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2A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0B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2B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FCF7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0E8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8C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19562">
    <w:abstractNumId w:val="9"/>
  </w:num>
  <w:num w:numId="2" w16cid:durableId="528758986">
    <w:abstractNumId w:val="7"/>
  </w:num>
  <w:num w:numId="3" w16cid:durableId="226769559">
    <w:abstractNumId w:val="6"/>
  </w:num>
  <w:num w:numId="4" w16cid:durableId="141050094">
    <w:abstractNumId w:val="5"/>
  </w:num>
  <w:num w:numId="5" w16cid:durableId="556859717">
    <w:abstractNumId w:val="4"/>
  </w:num>
  <w:num w:numId="6" w16cid:durableId="1531919474">
    <w:abstractNumId w:val="8"/>
  </w:num>
  <w:num w:numId="7" w16cid:durableId="2002615605">
    <w:abstractNumId w:val="3"/>
  </w:num>
  <w:num w:numId="8" w16cid:durableId="429741984">
    <w:abstractNumId w:val="2"/>
  </w:num>
  <w:num w:numId="9" w16cid:durableId="775906267">
    <w:abstractNumId w:val="1"/>
  </w:num>
  <w:num w:numId="10" w16cid:durableId="159824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084"/>
    <w:rsid w:val="000147B0"/>
    <w:rsid w:val="00061C85"/>
    <w:rsid w:val="00063362"/>
    <w:rsid w:val="000B087E"/>
    <w:rsid w:val="000B5651"/>
    <w:rsid w:val="000C269F"/>
    <w:rsid w:val="000C7042"/>
    <w:rsid w:val="000D5C99"/>
    <w:rsid w:val="00100642"/>
    <w:rsid w:val="001031D4"/>
    <w:rsid w:val="00107083"/>
    <w:rsid w:val="001215B9"/>
    <w:rsid w:val="0015734F"/>
    <w:rsid w:val="00163832"/>
    <w:rsid w:val="00163C18"/>
    <w:rsid w:val="0019359C"/>
    <w:rsid w:val="00197AAB"/>
    <w:rsid w:val="001C754C"/>
    <w:rsid w:val="001E1905"/>
    <w:rsid w:val="00224B89"/>
    <w:rsid w:val="00230D4F"/>
    <w:rsid w:val="002506CC"/>
    <w:rsid w:val="00257703"/>
    <w:rsid w:val="00266EFE"/>
    <w:rsid w:val="00270391"/>
    <w:rsid w:val="002773D1"/>
    <w:rsid w:val="00287AE8"/>
    <w:rsid w:val="002B3908"/>
    <w:rsid w:val="002C4E04"/>
    <w:rsid w:val="002D5E66"/>
    <w:rsid w:val="002D6714"/>
    <w:rsid w:val="002D7E8E"/>
    <w:rsid w:val="00306718"/>
    <w:rsid w:val="00320FB5"/>
    <w:rsid w:val="003525D6"/>
    <w:rsid w:val="0035273E"/>
    <w:rsid w:val="003551A4"/>
    <w:rsid w:val="00367A28"/>
    <w:rsid w:val="00380F11"/>
    <w:rsid w:val="003B4606"/>
    <w:rsid w:val="003C7F30"/>
    <w:rsid w:val="003D52AA"/>
    <w:rsid w:val="003E0BDD"/>
    <w:rsid w:val="00416F30"/>
    <w:rsid w:val="00421781"/>
    <w:rsid w:val="00423E1F"/>
    <w:rsid w:val="00430B6C"/>
    <w:rsid w:val="004338A9"/>
    <w:rsid w:val="00482B7E"/>
    <w:rsid w:val="004B396C"/>
    <w:rsid w:val="004E3B04"/>
    <w:rsid w:val="004F5BAA"/>
    <w:rsid w:val="005060C0"/>
    <w:rsid w:val="00526FE3"/>
    <w:rsid w:val="005323E4"/>
    <w:rsid w:val="00541A36"/>
    <w:rsid w:val="00554DB7"/>
    <w:rsid w:val="005566AF"/>
    <w:rsid w:val="00562F77"/>
    <w:rsid w:val="0056688D"/>
    <w:rsid w:val="0058006E"/>
    <w:rsid w:val="0058193E"/>
    <w:rsid w:val="005A0705"/>
    <w:rsid w:val="005C2A4E"/>
    <w:rsid w:val="005C7845"/>
    <w:rsid w:val="005D72EB"/>
    <w:rsid w:val="005E6ECF"/>
    <w:rsid w:val="006034F2"/>
    <w:rsid w:val="00603F30"/>
    <w:rsid w:val="00605D77"/>
    <w:rsid w:val="00611017"/>
    <w:rsid w:val="00613BEA"/>
    <w:rsid w:val="00633BC4"/>
    <w:rsid w:val="00636987"/>
    <w:rsid w:val="006446F5"/>
    <w:rsid w:val="00652ECF"/>
    <w:rsid w:val="006546A4"/>
    <w:rsid w:val="00655642"/>
    <w:rsid w:val="00655B51"/>
    <w:rsid w:val="006738D8"/>
    <w:rsid w:val="006943D9"/>
    <w:rsid w:val="006A29D3"/>
    <w:rsid w:val="006C2CE0"/>
    <w:rsid w:val="006D6C6F"/>
    <w:rsid w:val="006D7A8B"/>
    <w:rsid w:val="00706231"/>
    <w:rsid w:val="00711519"/>
    <w:rsid w:val="00765CEA"/>
    <w:rsid w:val="00770FE5"/>
    <w:rsid w:val="007738E6"/>
    <w:rsid w:val="0078352C"/>
    <w:rsid w:val="007A51C2"/>
    <w:rsid w:val="007A7C69"/>
    <w:rsid w:val="007B0BC6"/>
    <w:rsid w:val="007B2FB5"/>
    <w:rsid w:val="007E16F8"/>
    <w:rsid w:val="00803984"/>
    <w:rsid w:val="0081144C"/>
    <w:rsid w:val="00817907"/>
    <w:rsid w:val="00863B15"/>
    <w:rsid w:val="00864CB1"/>
    <w:rsid w:val="00875E85"/>
    <w:rsid w:val="008A177F"/>
    <w:rsid w:val="008B4A27"/>
    <w:rsid w:val="008C1F8E"/>
    <w:rsid w:val="008C5286"/>
    <w:rsid w:val="008D04CC"/>
    <w:rsid w:val="008E72BE"/>
    <w:rsid w:val="00905DD9"/>
    <w:rsid w:val="00921D07"/>
    <w:rsid w:val="00945CDC"/>
    <w:rsid w:val="009567FA"/>
    <w:rsid w:val="00971949"/>
    <w:rsid w:val="0097545B"/>
    <w:rsid w:val="00980879"/>
    <w:rsid w:val="009A1178"/>
    <w:rsid w:val="009A5DD9"/>
    <w:rsid w:val="009A719A"/>
    <w:rsid w:val="009B4084"/>
    <w:rsid w:val="009C1B2E"/>
    <w:rsid w:val="009C34A0"/>
    <w:rsid w:val="009E7D59"/>
    <w:rsid w:val="009F5AC3"/>
    <w:rsid w:val="00A14A69"/>
    <w:rsid w:val="00A27D47"/>
    <w:rsid w:val="00A3454E"/>
    <w:rsid w:val="00A54347"/>
    <w:rsid w:val="00A56C37"/>
    <w:rsid w:val="00A76DAD"/>
    <w:rsid w:val="00A902ED"/>
    <w:rsid w:val="00AA0D64"/>
    <w:rsid w:val="00AA4C07"/>
    <w:rsid w:val="00AC2A87"/>
    <w:rsid w:val="00AD69B8"/>
    <w:rsid w:val="00AE7D79"/>
    <w:rsid w:val="00B04E90"/>
    <w:rsid w:val="00B07454"/>
    <w:rsid w:val="00B114E6"/>
    <w:rsid w:val="00B16555"/>
    <w:rsid w:val="00B34D12"/>
    <w:rsid w:val="00B46BB7"/>
    <w:rsid w:val="00B47531"/>
    <w:rsid w:val="00B644C1"/>
    <w:rsid w:val="00B70F02"/>
    <w:rsid w:val="00B865F5"/>
    <w:rsid w:val="00BC7FD0"/>
    <w:rsid w:val="00BE5A3F"/>
    <w:rsid w:val="00BE6E44"/>
    <w:rsid w:val="00BF70EF"/>
    <w:rsid w:val="00C12F18"/>
    <w:rsid w:val="00C87CF0"/>
    <w:rsid w:val="00CA6CEF"/>
    <w:rsid w:val="00CB0C2B"/>
    <w:rsid w:val="00CC50BF"/>
    <w:rsid w:val="00CD00CD"/>
    <w:rsid w:val="00CD62E2"/>
    <w:rsid w:val="00CE613C"/>
    <w:rsid w:val="00CF0F91"/>
    <w:rsid w:val="00D33B3E"/>
    <w:rsid w:val="00D4048B"/>
    <w:rsid w:val="00D6726C"/>
    <w:rsid w:val="00D762EE"/>
    <w:rsid w:val="00D8094E"/>
    <w:rsid w:val="00DA3A7D"/>
    <w:rsid w:val="00DF049F"/>
    <w:rsid w:val="00E20693"/>
    <w:rsid w:val="00E2181D"/>
    <w:rsid w:val="00E3616F"/>
    <w:rsid w:val="00E64D47"/>
    <w:rsid w:val="00E7172A"/>
    <w:rsid w:val="00E76406"/>
    <w:rsid w:val="00E76BD0"/>
    <w:rsid w:val="00EA6745"/>
    <w:rsid w:val="00EB4CBE"/>
    <w:rsid w:val="00EC0608"/>
    <w:rsid w:val="00EF2EF1"/>
    <w:rsid w:val="00F1751E"/>
    <w:rsid w:val="00F205F4"/>
    <w:rsid w:val="00F23BD5"/>
    <w:rsid w:val="00FB17A6"/>
    <w:rsid w:val="00FB3A01"/>
    <w:rsid w:val="00FC7910"/>
    <w:rsid w:val="00FE0188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5C1B7"/>
  <w15:docId w15:val="{A88C7611-5EF6-4069-B8D5-39B24758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6987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D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D4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36987"/>
    <w:rPr>
      <w:color w:val="7F7F7F" w:themeColor="text1" w:themeTint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6987"/>
    <w:rPr>
      <w:color w:val="7F7F7F" w:themeColor="text1" w:themeTint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0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zoll.de/DE/Fachthemen/Zoelle/Erfassung-Warenverkehr/Befoerderungspflicht/Zollstrassenzwang/liste_zollflugplaetze.html" TargetMode="External"/><Relationship Id="rId18" Type="http://schemas.openxmlformats.org/officeDocument/2006/relationships/hyperlink" Target="https://www.skybriefing.com/de/dab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hyperlink" Target="https://www.birrfeld.ch/zollanmeldung/" TargetMode="External"/><Relationship Id="rId17" Type="http://schemas.openxmlformats.org/officeDocument/2006/relationships/hyperlink" Target="https://www.windy.com/de/-Wolkenuntergrenze-cbase?cbase,46.612,8.236,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rrfeld.ch/portfolio-item/diamond-katana-dv20-und-da20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birrfeld.ch/wb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birrfeld.ch/infos_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zoll.de/DE/Fachthemen/Zoelle/Erfassung-Warenverkehr/Befoerderungspflicht/Zollstrassenzwang/liste_andere_verkehrsrechtlich_zugelassene_flugplaetz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C430-4052-4A57-9B23-4E83160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15</cp:revision>
  <cp:lastPrinted>2020-08-29T10:53:00Z</cp:lastPrinted>
  <dcterms:created xsi:type="dcterms:W3CDTF">2013-08-17T06:44:00Z</dcterms:created>
  <dcterms:modified xsi:type="dcterms:W3CDTF">2023-04-03T12:53:00Z</dcterms:modified>
</cp:coreProperties>
</file>